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3B" w:rsidRPr="00F37F93" w:rsidRDefault="0021113B">
      <w:pPr>
        <w:pStyle w:val="af4"/>
        <w:rPr>
          <w:rFonts w:ascii="Times New Roman" w:hAnsi="Times New Roman"/>
          <w:u w:val="single"/>
        </w:rPr>
      </w:pPr>
      <w:bookmarkStart w:id="0" w:name="_Toc257191473"/>
      <w:r w:rsidRPr="00F37F93">
        <w:rPr>
          <w:rFonts w:ascii="Times New Roman" w:hAnsi="Times New Roman"/>
        </w:rPr>
        <w:t>Оглавление</w:t>
      </w:r>
    </w:p>
    <w:bookmarkStart w:id="1" w:name="_GoBack"/>
    <w:bookmarkEnd w:id="1"/>
    <w:p w:rsidR="007B4617" w:rsidRDefault="00D426D2">
      <w:pPr>
        <w:pStyle w:val="13"/>
        <w:rPr>
          <w:rFonts w:asciiTheme="minorHAnsi" w:eastAsiaTheme="minorEastAsia" w:hAnsiTheme="minorHAnsi" w:cstheme="minorBidi"/>
          <w:noProof/>
          <w:lang w:eastAsia="ru-RU"/>
        </w:rPr>
      </w:pPr>
      <w:r w:rsidRPr="00F37F93">
        <w:rPr>
          <w:rFonts w:ascii="Times New Roman" w:hAnsi="Times New Roman"/>
          <w:b/>
          <w:sz w:val="24"/>
          <w:szCs w:val="24"/>
        </w:rPr>
        <w:fldChar w:fldCharType="begin"/>
      </w:r>
      <w:r w:rsidR="004F4129" w:rsidRPr="00F37F93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F37F93">
        <w:rPr>
          <w:rFonts w:ascii="Times New Roman" w:hAnsi="Times New Roman"/>
          <w:b/>
          <w:sz w:val="24"/>
          <w:szCs w:val="24"/>
        </w:rPr>
        <w:fldChar w:fldCharType="separate"/>
      </w:r>
      <w:hyperlink w:anchor="_Toc154584038" w:history="1">
        <w:r w:rsidR="007B4617" w:rsidRPr="004A382D">
          <w:rPr>
            <w:rStyle w:val="af5"/>
            <w:rFonts w:ascii="Times New Roman" w:hAnsi="Times New Roman"/>
            <w:noProof/>
          </w:rPr>
          <w:t>1.</w:t>
        </w:r>
        <w:r w:rsidR="007B4617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B4617" w:rsidRPr="004A382D">
          <w:rPr>
            <w:rStyle w:val="af5"/>
            <w:rFonts w:ascii="Times New Roman" w:hAnsi="Times New Roman"/>
            <w:noProof/>
          </w:rPr>
          <w:t>Получение задания на рассмотрение документа</w:t>
        </w:r>
        <w:r w:rsidR="007B4617">
          <w:rPr>
            <w:noProof/>
            <w:webHidden/>
          </w:rPr>
          <w:tab/>
        </w:r>
        <w:r w:rsidR="007B4617">
          <w:rPr>
            <w:noProof/>
            <w:webHidden/>
          </w:rPr>
          <w:fldChar w:fldCharType="begin"/>
        </w:r>
        <w:r w:rsidR="007B4617">
          <w:rPr>
            <w:noProof/>
            <w:webHidden/>
          </w:rPr>
          <w:instrText xml:space="preserve"> PAGEREF _Toc154584038 \h </w:instrText>
        </w:r>
        <w:r w:rsidR="007B4617">
          <w:rPr>
            <w:noProof/>
            <w:webHidden/>
          </w:rPr>
        </w:r>
        <w:r w:rsidR="007B4617">
          <w:rPr>
            <w:noProof/>
            <w:webHidden/>
          </w:rPr>
          <w:fldChar w:fldCharType="separate"/>
        </w:r>
        <w:r w:rsidR="007B4617">
          <w:rPr>
            <w:noProof/>
            <w:webHidden/>
          </w:rPr>
          <w:t>1</w:t>
        </w:r>
        <w:r w:rsidR="007B4617">
          <w:rPr>
            <w:noProof/>
            <w:webHidden/>
          </w:rPr>
          <w:fldChar w:fldCharType="end"/>
        </w:r>
      </w:hyperlink>
    </w:p>
    <w:p w:rsidR="007B4617" w:rsidRDefault="007B4617">
      <w:pPr>
        <w:pStyle w:val="13"/>
        <w:rPr>
          <w:rFonts w:asciiTheme="minorHAnsi" w:eastAsiaTheme="minorEastAsia" w:hAnsiTheme="minorHAnsi" w:cstheme="minorBidi"/>
          <w:noProof/>
          <w:lang w:eastAsia="ru-RU"/>
        </w:rPr>
      </w:pPr>
      <w:hyperlink w:anchor="_Toc154584039" w:history="1">
        <w:r w:rsidRPr="004A382D">
          <w:rPr>
            <w:rStyle w:val="af5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4A382D">
          <w:rPr>
            <w:rStyle w:val="af5"/>
            <w:rFonts w:ascii="Times New Roman" w:hAnsi="Times New Roman"/>
            <w:noProof/>
          </w:rPr>
          <w:t>Получение задания пор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617" w:rsidRDefault="007B4617">
      <w:pPr>
        <w:pStyle w:val="13"/>
        <w:rPr>
          <w:rFonts w:asciiTheme="minorHAnsi" w:eastAsiaTheme="minorEastAsia" w:hAnsiTheme="minorHAnsi" w:cstheme="minorBidi"/>
          <w:noProof/>
          <w:lang w:eastAsia="ru-RU"/>
        </w:rPr>
      </w:pPr>
      <w:hyperlink w:anchor="_Toc154584040" w:history="1">
        <w:r w:rsidRPr="004A382D">
          <w:rPr>
            <w:rStyle w:val="af5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4A382D">
          <w:rPr>
            <w:rStyle w:val="af5"/>
            <w:rFonts w:ascii="Times New Roman" w:hAnsi="Times New Roman"/>
            <w:noProof/>
          </w:rPr>
          <w:t>Расписание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4617" w:rsidRDefault="007B4617">
      <w:pPr>
        <w:pStyle w:val="13"/>
        <w:rPr>
          <w:rFonts w:asciiTheme="minorHAnsi" w:eastAsiaTheme="minorEastAsia" w:hAnsiTheme="minorHAnsi" w:cstheme="minorBidi"/>
          <w:noProof/>
          <w:lang w:eastAsia="ru-RU"/>
        </w:rPr>
      </w:pPr>
      <w:hyperlink w:anchor="_Toc154584041" w:history="1">
        <w:r w:rsidRPr="004A382D">
          <w:rPr>
            <w:rStyle w:val="af5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4A382D">
          <w:rPr>
            <w:rStyle w:val="af5"/>
            <w:rFonts w:ascii="Times New Roman" w:hAnsi="Times New Roman"/>
            <w:noProof/>
          </w:rPr>
          <w:t>Утверждение проекта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4617" w:rsidRDefault="007B4617">
      <w:pPr>
        <w:pStyle w:val="13"/>
        <w:rPr>
          <w:rFonts w:asciiTheme="minorHAnsi" w:eastAsiaTheme="minorEastAsia" w:hAnsiTheme="minorHAnsi" w:cstheme="minorBidi"/>
          <w:noProof/>
          <w:lang w:eastAsia="ru-RU"/>
        </w:rPr>
      </w:pPr>
      <w:hyperlink w:anchor="_Toc154584042" w:history="1">
        <w:r w:rsidRPr="004A382D">
          <w:rPr>
            <w:rStyle w:val="af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4A382D">
          <w:rPr>
            <w:rStyle w:val="af5"/>
            <w:rFonts w:ascii="Times New Roman" w:hAnsi="Times New Roman"/>
            <w:noProof/>
          </w:rPr>
          <w:t>Выдача инициативных пору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617" w:rsidRDefault="007B4617">
      <w:pPr>
        <w:pStyle w:val="13"/>
        <w:rPr>
          <w:rFonts w:asciiTheme="minorHAnsi" w:eastAsiaTheme="minorEastAsia" w:hAnsiTheme="minorHAnsi" w:cstheme="minorBidi"/>
          <w:noProof/>
          <w:lang w:eastAsia="ru-RU"/>
        </w:rPr>
      </w:pPr>
      <w:hyperlink w:anchor="_Toc154584043" w:history="1">
        <w:r w:rsidRPr="004A382D">
          <w:rPr>
            <w:rStyle w:val="af5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4A382D">
          <w:rPr>
            <w:rStyle w:val="af5"/>
            <w:rFonts w:ascii="Times New Roman" w:hAnsi="Times New Roman"/>
            <w:noProof/>
          </w:rPr>
          <w:t>Работа с заданием на 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7767" w:rsidRPr="00F37F93" w:rsidRDefault="00D426D2" w:rsidP="00D878D2">
      <w:pPr>
        <w:pStyle w:val="1"/>
        <w:numPr>
          <w:ilvl w:val="0"/>
          <w:numId w:val="6"/>
        </w:numPr>
        <w:spacing w:after="120" w:line="240" w:lineRule="auto"/>
        <w:ind w:left="567" w:hanging="567"/>
        <w:rPr>
          <w:rFonts w:ascii="Times New Roman" w:hAnsi="Times New Roman"/>
        </w:rPr>
      </w:pPr>
      <w:r w:rsidRPr="00F37F93">
        <w:rPr>
          <w:rFonts w:ascii="Times New Roman" w:hAnsi="Times New Roman"/>
          <w:b w:val="0"/>
          <w:sz w:val="24"/>
          <w:szCs w:val="24"/>
        </w:rPr>
        <w:fldChar w:fldCharType="end"/>
      </w:r>
      <w:bookmarkStart w:id="2" w:name="_Toc154584038"/>
      <w:bookmarkEnd w:id="0"/>
      <w:r w:rsidR="00F37F93" w:rsidRPr="00F37F93">
        <w:rPr>
          <w:rFonts w:ascii="Times New Roman" w:hAnsi="Times New Roman"/>
        </w:rPr>
        <w:t>Получение задания на рассмотрение документа</w:t>
      </w:r>
      <w:bookmarkEnd w:id="2"/>
    </w:p>
    <w:p w:rsidR="00CD52BD" w:rsidRPr="00F37F93" w:rsidRDefault="00CD50B3" w:rsidP="00EA033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дите</w:t>
      </w:r>
      <w:r w:rsidR="00411D16" w:rsidRPr="00F37F93">
        <w:rPr>
          <w:rFonts w:ascii="Times New Roman" w:hAnsi="Times New Roman"/>
          <w:sz w:val="24"/>
          <w:szCs w:val="24"/>
        </w:rPr>
        <w:t xml:space="preserve"> в</w:t>
      </w:r>
      <w:r w:rsidR="00B25277" w:rsidRPr="00F37F93">
        <w:rPr>
          <w:rFonts w:ascii="Times New Roman" w:hAnsi="Times New Roman"/>
          <w:sz w:val="24"/>
          <w:szCs w:val="24"/>
        </w:rPr>
        <w:t xml:space="preserve"> </w:t>
      </w:r>
      <w:r w:rsidR="00CD52BD" w:rsidRPr="00F37F93">
        <w:rPr>
          <w:rFonts w:ascii="Times New Roman" w:hAnsi="Times New Roman"/>
          <w:sz w:val="24"/>
          <w:szCs w:val="24"/>
        </w:rPr>
        <w:t>папку</w:t>
      </w:r>
      <w:r w:rsidR="00B25277" w:rsidRPr="00F37F93">
        <w:rPr>
          <w:rFonts w:ascii="Times New Roman" w:hAnsi="Times New Roman"/>
          <w:sz w:val="24"/>
          <w:szCs w:val="24"/>
        </w:rPr>
        <w:t xml:space="preserve"> </w:t>
      </w:r>
      <w:r w:rsidR="00411D16" w:rsidRPr="00F37F93">
        <w:rPr>
          <w:rFonts w:ascii="Times New Roman" w:hAnsi="Times New Roman"/>
          <w:b/>
          <w:i/>
          <w:sz w:val="24"/>
          <w:szCs w:val="24"/>
        </w:rPr>
        <w:t>СЭД Руководитель</w:t>
      </w:r>
      <w:r w:rsidR="001531E5" w:rsidRPr="00F37F93">
        <w:rPr>
          <w:rFonts w:ascii="Times New Roman" w:hAnsi="Times New Roman"/>
          <w:b/>
          <w:i/>
          <w:sz w:val="24"/>
          <w:szCs w:val="24"/>
        </w:rPr>
        <w:t>/</w:t>
      </w:r>
      <w:r w:rsidR="0054343B" w:rsidRPr="00F37F93">
        <w:rPr>
          <w:rFonts w:ascii="Times New Roman" w:hAnsi="Times New Roman"/>
          <w:b/>
          <w:i/>
          <w:sz w:val="24"/>
          <w:szCs w:val="24"/>
        </w:rPr>
        <w:t xml:space="preserve">01 Новая корреспонденция - </w:t>
      </w:r>
      <w:r w:rsidR="00B25277" w:rsidRPr="00F37F93">
        <w:rPr>
          <w:rFonts w:ascii="Times New Roman" w:hAnsi="Times New Roman"/>
          <w:b/>
          <w:i/>
          <w:sz w:val="24"/>
          <w:szCs w:val="24"/>
        </w:rPr>
        <w:t>задание</w:t>
      </w:r>
      <w:r w:rsidR="001A6CF1">
        <w:rPr>
          <w:rFonts w:ascii="Times New Roman" w:hAnsi="Times New Roman"/>
          <w:sz w:val="24"/>
          <w:szCs w:val="24"/>
        </w:rPr>
        <w:t>.</w:t>
      </w:r>
    </w:p>
    <w:p w:rsidR="001E439F" w:rsidRPr="00F37F93" w:rsidRDefault="001E439F" w:rsidP="001E439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C7DBAA" wp14:editId="2542B81D">
            <wp:extent cx="4566208" cy="1711118"/>
            <wp:effectExtent l="19050" t="0" r="5792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55" cy="17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9F" w:rsidRPr="00F37F93" w:rsidRDefault="001A6CF1" w:rsidP="00EA033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йте карточку задания</w:t>
      </w:r>
      <w:r w:rsidR="00D01A57">
        <w:rPr>
          <w:rFonts w:ascii="Times New Roman" w:hAnsi="Times New Roman"/>
          <w:sz w:val="24"/>
          <w:szCs w:val="24"/>
        </w:rPr>
        <w:t xml:space="preserve"> на рас</w:t>
      </w:r>
      <w:r w:rsidR="0046181F">
        <w:rPr>
          <w:rFonts w:ascii="Times New Roman" w:hAnsi="Times New Roman"/>
          <w:sz w:val="24"/>
          <w:szCs w:val="24"/>
        </w:rPr>
        <w:t>смотрение</w:t>
      </w:r>
      <w:r>
        <w:rPr>
          <w:rFonts w:ascii="Times New Roman" w:hAnsi="Times New Roman"/>
          <w:sz w:val="24"/>
          <w:szCs w:val="24"/>
        </w:rPr>
        <w:t xml:space="preserve">, для которой в столбце </w:t>
      </w:r>
      <w:r w:rsidRPr="001A6CF1">
        <w:rPr>
          <w:rFonts w:ascii="Times New Roman" w:hAnsi="Times New Roman"/>
          <w:b/>
          <w:sz w:val="24"/>
          <w:szCs w:val="24"/>
        </w:rPr>
        <w:t>Поручение</w:t>
      </w:r>
      <w:r>
        <w:rPr>
          <w:rFonts w:ascii="Times New Roman" w:hAnsi="Times New Roman"/>
          <w:sz w:val="24"/>
          <w:szCs w:val="24"/>
        </w:rPr>
        <w:t xml:space="preserve"> указано значение «</w:t>
      </w:r>
      <w:r>
        <w:rPr>
          <w:rFonts w:ascii="Times New Roman" w:hAnsi="Times New Roman"/>
          <w:sz w:val="24"/>
          <w:szCs w:val="24"/>
          <w:u w:val="single"/>
        </w:rPr>
        <w:t>Передача</w:t>
      </w:r>
      <w:r w:rsidRPr="001A6CF1">
        <w:rPr>
          <w:rFonts w:ascii="Times New Roman" w:hAnsi="Times New Roman"/>
          <w:sz w:val="24"/>
          <w:szCs w:val="24"/>
          <w:u w:val="single"/>
        </w:rPr>
        <w:t xml:space="preserve"> получателям: Вам поступило новое задание</w:t>
      </w:r>
      <w:r>
        <w:rPr>
          <w:rFonts w:ascii="Times New Roman" w:hAnsi="Times New Roman"/>
          <w:sz w:val="24"/>
          <w:szCs w:val="24"/>
        </w:rPr>
        <w:t>».</w:t>
      </w:r>
    </w:p>
    <w:p w:rsidR="001E439F" w:rsidRPr="00F37F93" w:rsidRDefault="0046181F" w:rsidP="001E439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9E0296" wp14:editId="47D5E3FF">
            <wp:extent cx="5400000" cy="384041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F4" w:rsidRDefault="00295BF4" w:rsidP="00EA033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есь с </w:t>
      </w:r>
      <w:r w:rsidR="008A160D" w:rsidRPr="00F37F93">
        <w:rPr>
          <w:rFonts w:ascii="Times New Roman" w:hAnsi="Times New Roman"/>
          <w:sz w:val="24"/>
          <w:szCs w:val="24"/>
        </w:rPr>
        <w:t>информацией о документе</w:t>
      </w:r>
      <w:r>
        <w:rPr>
          <w:rFonts w:ascii="Times New Roman" w:hAnsi="Times New Roman"/>
          <w:sz w:val="24"/>
          <w:szCs w:val="24"/>
        </w:rPr>
        <w:t xml:space="preserve"> в левой части экрана.</w:t>
      </w:r>
    </w:p>
    <w:p w:rsidR="00AC47E3" w:rsidRDefault="00AC47E3" w:rsidP="00EA03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иже блока информации о документе показы</w:t>
      </w:r>
      <w:r w:rsidR="00CF2770">
        <w:rPr>
          <w:rFonts w:ascii="Times New Roman" w:hAnsi="Times New Roman"/>
          <w:sz w:val="24"/>
          <w:szCs w:val="24"/>
        </w:rPr>
        <w:t>вается список вложенных файлов.</w:t>
      </w:r>
    </w:p>
    <w:p w:rsidR="00CF2770" w:rsidRDefault="003550C3" w:rsidP="00CF277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988D9E" wp14:editId="3E7DDA63">
            <wp:extent cx="3855482" cy="108979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54" cy="109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26" w:rsidRDefault="003550C3" w:rsidP="00EA03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сохранить файлы к себе на компьютер нажмите на значок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2FE8B2" wp14:editId="31FEE19C">
            <wp:extent cx="211455" cy="23812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а. </w:t>
      </w:r>
      <w:r w:rsidR="00CF2770">
        <w:rPr>
          <w:rFonts w:ascii="Times New Roman" w:hAnsi="Times New Roman"/>
          <w:sz w:val="24"/>
          <w:szCs w:val="24"/>
        </w:rPr>
        <w:t xml:space="preserve">Для переключения отображения файлов в правой части экрана нажмите </w:t>
      </w:r>
      <w:r w:rsidR="00F93B45">
        <w:rPr>
          <w:rFonts w:ascii="Times New Roman" w:hAnsi="Times New Roman"/>
          <w:sz w:val="24"/>
          <w:szCs w:val="24"/>
        </w:rPr>
        <w:t>на их названия.</w:t>
      </w:r>
      <w:r w:rsidR="00CF2770">
        <w:rPr>
          <w:rFonts w:ascii="Times New Roman" w:hAnsi="Times New Roman"/>
          <w:sz w:val="24"/>
          <w:szCs w:val="24"/>
        </w:rPr>
        <w:t xml:space="preserve"> </w:t>
      </w:r>
    </w:p>
    <w:p w:rsidR="00CF2770" w:rsidRDefault="00CF2770" w:rsidP="00787D2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1FBB6" wp14:editId="24C22705">
            <wp:extent cx="3913804" cy="81335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90" cy="8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F4" w:rsidRDefault="00295BF4" w:rsidP="00EA03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вом верхнем углу экрана</w:t>
      </w:r>
      <w:r w:rsidR="00AC47E3">
        <w:rPr>
          <w:rFonts w:ascii="Times New Roman" w:hAnsi="Times New Roman"/>
          <w:sz w:val="24"/>
          <w:szCs w:val="24"/>
        </w:rPr>
        <w:t xml:space="preserve"> расположена ссылка на документ, нажмите на не</w:t>
      </w:r>
      <w:r w:rsidR="00EA033D">
        <w:rPr>
          <w:rFonts w:ascii="Times New Roman" w:hAnsi="Times New Roman"/>
          <w:sz w:val="24"/>
          <w:szCs w:val="24"/>
        </w:rPr>
        <w:t>е</w:t>
      </w:r>
      <w:r w:rsidR="00AC47E3">
        <w:rPr>
          <w:rFonts w:ascii="Times New Roman" w:hAnsi="Times New Roman"/>
          <w:sz w:val="24"/>
          <w:szCs w:val="24"/>
        </w:rPr>
        <w:t>.</w:t>
      </w:r>
    </w:p>
    <w:p w:rsidR="00F93B45" w:rsidRDefault="00F93B45" w:rsidP="00F93B4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B4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5FC39B" wp14:editId="3FDFF484">
            <wp:extent cx="3098646" cy="847835"/>
            <wp:effectExtent l="19050" t="0" r="6504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98" cy="84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45" w:rsidRDefault="00F93B45" w:rsidP="00EA03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ка</w:t>
      </w:r>
      <w:r w:rsidR="00EA033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очка документа.</w:t>
      </w:r>
    </w:p>
    <w:p w:rsidR="00F93B45" w:rsidRDefault="00F93B45" w:rsidP="00F93B4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B43250" wp14:editId="54FAF00B">
            <wp:extent cx="5400000" cy="3827779"/>
            <wp:effectExtent l="0" t="0" r="0" b="1905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2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45" w:rsidRDefault="0082198D" w:rsidP="00EA033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дите к блоку </w:t>
      </w:r>
      <w:r w:rsidRPr="00EA033D">
        <w:rPr>
          <w:rFonts w:ascii="Times New Roman" w:hAnsi="Times New Roman"/>
          <w:b/>
          <w:i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для просмотра связных документов.</w:t>
      </w:r>
    </w:p>
    <w:p w:rsidR="00295BF4" w:rsidRDefault="0082198D" w:rsidP="00295BF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D7ACB0" wp14:editId="2208BBD9">
            <wp:extent cx="3777555" cy="2763936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76" cy="27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F4" w:rsidRDefault="0082198D" w:rsidP="00EA033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ьмите задание в работу.</w:t>
      </w:r>
    </w:p>
    <w:p w:rsidR="0082198D" w:rsidRDefault="0082198D" w:rsidP="0082198D">
      <w:pPr>
        <w:spacing w:before="12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итесь в карточку задания, воспользовавшись кнопкой перехода на предыдущую страницу в браузере. Или нажмите на значок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1B3A7D" wp14:editId="639FB243">
            <wp:extent cx="144507" cy="175846"/>
            <wp:effectExtent l="19050" t="0" r="789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0" cy="1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слева от вас в блоке </w:t>
      </w:r>
      <w:r w:rsidRPr="008E6F65">
        <w:rPr>
          <w:rFonts w:ascii="Times New Roman" w:hAnsi="Times New Roman"/>
          <w:b/>
          <w:i/>
          <w:sz w:val="24"/>
          <w:szCs w:val="24"/>
        </w:rPr>
        <w:t>Дерево исполнения</w:t>
      </w:r>
      <w:r w:rsidR="008E6F65">
        <w:rPr>
          <w:rFonts w:ascii="Times New Roman" w:hAnsi="Times New Roman"/>
          <w:sz w:val="24"/>
          <w:szCs w:val="24"/>
        </w:rPr>
        <w:t>, далее</w:t>
      </w:r>
      <w:r>
        <w:rPr>
          <w:rFonts w:ascii="Times New Roman" w:hAnsi="Times New Roman"/>
          <w:sz w:val="24"/>
          <w:szCs w:val="24"/>
        </w:rPr>
        <w:t xml:space="preserve"> в</w:t>
      </w:r>
      <w:r w:rsidR="008E6F6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сплывающем окне нажмите на ссылку на ваше задание.</w:t>
      </w:r>
    </w:p>
    <w:p w:rsidR="0082198D" w:rsidRDefault="0082198D" w:rsidP="008219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86A0EA" wp14:editId="47D7EC0D">
            <wp:extent cx="4957836" cy="147733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51" cy="147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8D" w:rsidRDefault="00415FFC" w:rsidP="008E6F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878DA8" wp14:editId="085250A8">
            <wp:extent cx="808096" cy="30739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10" cy="3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правом верхнем углу формы.</w:t>
      </w:r>
    </w:p>
    <w:p w:rsidR="00AC47E3" w:rsidRDefault="00415FFC" w:rsidP="00CD50B3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ите решение по дальнейшей работе с заданием.</w:t>
      </w:r>
    </w:p>
    <w:p w:rsidR="00BA253E" w:rsidRDefault="00BA253E" w:rsidP="00CD50B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можете выполнить следующие операции:</w:t>
      </w:r>
    </w:p>
    <w:p w:rsidR="00BA253E" w:rsidRDefault="00BA253E" w:rsidP="00BA253E">
      <w:pPr>
        <w:pStyle w:val="a6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онить задание.</w:t>
      </w:r>
    </w:p>
    <w:p w:rsidR="00BA253E" w:rsidRDefault="00BA253E" w:rsidP="00BA253E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требуется вернуть документ на регистрацию,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ED02B7" wp14:editId="178DFD7A">
            <wp:extent cx="793017" cy="273665"/>
            <wp:effectExtent l="19050" t="0" r="708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5" cy="27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правом верхнем углу формы. В появившемся окне введите причину отклонения документа, которую увидит регистратор, и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41E060" wp14:editId="23499F6A">
            <wp:extent cx="720885" cy="264309"/>
            <wp:effectExtent l="19050" t="0" r="30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1" cy="26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Кнопка станет доступной только после ввода текста.</w:t>
      </w:r>
    </w:p>
    <w:p w:rsidR="00BA253E" w:rsidRDefault="00BA253E" w:rsidP="00BA253E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а браузера обновится и сменится состояние задания.</w:t>
      </w:r>
    </w:p>
    <w:p w:rsidR="00BA253E" w:rsidRDefault="00BA253E" w:rsidP="00BA253E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75657F" wp14:editId="64C3979F">
            <wp:extent cx="2897266" cy="57956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43" cy="5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56" w:rsidRDefault="000B4E56" w:rsidP="00BA253E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оке </w:t>
      </w:r>
      <w:r w:rsidRPr="00CD50B3">
        <w:rPr>
          <w:rFonts w:ascii="Times New Roman" w:hAnsi="Times New Roman"/>
          <w:b/>
          <w:i/>
          <w:sz w:val="24"/>
          <w:szCs w:val="24"/>
        </w:rPr>
        <w:t>Дерево исполнения</w:t>
      </w:r>
      <w:r w:rsidR="005543C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543CB">
        <w:rPr>
          <w:rFonts w:ascii="Times New Roman" w:hAnsi="Times New Roman"/>
          <w:sz w:val="24"/>
          <w:szCs w:val="24"/>
        </w:rPr>
        <w:t xml:space="preserve">как в карточке задания, так и в карточке документа </w:t>
      </w:r>
      <w:r w:rsidR="00CD50B3">
        <w:rPr>
          <w:rFonts w:ascii="Times New Roman" w:hAnsi="Times New Roman"/>
          <w:sz w:val="24"/>
          <w:szCs w:val="24"/>
        </w:rPr>
        <w:t xml:space="preserve">будет </w:t>
      </w:r>
      <w:r w:rsidR="005543CB">
        <w:rPr>
          <w:rFonts w:ascii="Times New Roman" w:hAnsi="Times New Roman"/>
          <w:sz w:val="24"/>
          <w:szCs w:val="24"/>
        </w:rPr>
        <w:t>отображе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543CB">
        <w:rPr>
          <w:rFonts w:ascii="Times New Roman" w:hAnsi="Times New Roman"/>
          <w:sz w:val="24"/>
          <w:szCs w:val="24"/>
        </w:rPr>
        <w:t>причина</w:t>
      </w:r>
      <w:r>
        <w:rPr>
          <w:rFonts w:ascii="Times New Roman" w:hAnsi="Times New Roman"/>
          <w:sz w:val="24"/>
          <w:szCs w:val="24"/>
        </w:rPr>
        <w:t xml:space="preserve"> отклонения.</w:t>
      </w:r>
    </w:p>
    <w:p w:rsidR="000B4E56" w:rsidRDefault="000B4E56" w:rsidP="00BA253E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9C8A79" wp14:editId="16792A63">
            <wp:extent cx="4958171" cy="153285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35" cy="15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3E" w:rsidRDefault="00BA253E" w:rsidP="00BA253E">
      <w:pPr>
        <w:pStyle w:val="a6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задание.</w:t>
      </w:r>
    </w:p>
    <w:p w:rsidR="000B4E56" w:rsidRDefault="000B4E56" w:rsidP="000B4E56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окумент не требует исполнения,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5BD70E" wp14:editId="7B560BAC">
            <wp:extent cx="803109" cy="26103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6" cy="26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Карточка задания обновится и сменится её состояние.</w:t>
      </w:r>
    </w:p>
    <w:p w:rsidR="000B4E56" w:rsidRDefault="000B4E56" w:rsidP="000B4E56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0AD2A7" wp14:editId="4D400C3C">
            <wp:extent cx="3507105" cy="62801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3E" w:rsidRDefault="00BA253E" w:rsidP="00BA253E">
      <w:pPr>
        <w:pStyle w:val="a6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ть дочернюю резолюцию.</w:t>
      </w:r>
    </w:p>
    <w:p w:rsidR="005543CB" w:rsidRPr="00BA253E" w:rsidRDefault="005543CB" w:rsidP="005543CB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дочерней резолюции описано в пункте 3 текущей инструкции.</w:t>
      </w:r>
    </w:p>
    <w:p w:rsidR="00087EAB" w:rsidRPr="00F37F93" w:rsidRDefault="00F37F93" w:rsidP="00F37F93">
      <w:pPr>
        <w:pStyle w:val="1"/>
        <w:numPr>
          <w:ilvl w:val="0"/>
          <w:numId w:val="6"/>
        </w:numPr>
        <w:spacing w:after="120" w:line="240" w:lineRule="auto"/>
        <w:ind w:left="567" w:hanging="567"/>
        <w:rPr>
          <w:rFonts w:ascii="Times New Roman" w:hAnsi="Times New Roman"/>
        </w:rPr>
      </w:pPr>
      <w:bookmarkStart w:id="3" w:name="_Toc154584039"/>
      <w:r w:rsidRPr="00F37F93">
        <w:rPr>
          <w:rFonts w:ascii="Times New Roman" w:hAnsi="Times New Roman"/>
        </w:rPr>
        <w:t>Получение задания поручения</w:t>
      </w:r>
      <w:bookmarkEnd w:id="3"/>
    </w:p>
    <w:p w:rsidR="005543CB" w:rsidRDefault="00CD50B3" w:rsidP="00CD50B3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дите</w:t>
      </w:r>
      <w:r w:rsidR="00E259D5">
        <w:rPr>
          <w:rFonts w:ascii="Times New Roman" w:hAnsi="Times New Roman"/>
          <w:sz w:val="24"/>
          <w:szCs w:val="24"/>
        </w:rPr>
        <w:t xml:space="preserve"> в папку </w:t>
      </w:r>
      <w:r w:rsidR="00E259D5" w:rsidRPr="00F37F93">
        <w:rPr>
          <w:rFonts w:ascii="Times New Roman" w:hAnsi="Times New Roman"/>
          <w:b/>
          <w:i/>
          <w:sz w:val="24"/>
          <w:szCs w:val="24"/>
        </w:rPr>
        <w:t>СЭД Руководитель/01 Новая корреспонденция - задание</w:t>
      </w:r>
      <w:r w:rsidR="00E259D5">
        <w:rPr>
          <w:rFonts w:ascii="Times New Roman" w:hAnsi="Times New Roman"/>
          <w:sz w:val="24"/>
          <w:szCs w:val="24"/>
        </w:rPr>
        <w:t>.</w:t>
      </w:r>
    </w:p>
    <w:p w:rsidR="00EF7143" w:rsidRPr="00EF7143" w:rsidRDefault="00EF7143" w:rsidP="00EF714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224326" wp14:editId="1676CB1E">
            <wp:extent cx="5400000" cy="173937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57" w:rsidRDefault="00D01A57" w:rsidP="00CD50B3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карточку задания поручение, для которой в столбце </w:t>
      </w:r>
      <w:r w:rsidRPr="00D01A57">
        <w:rPr>
          <w:rFonts w:ascii="Times New Roman" w:hAnsi="Times New Roman"/>
          <w:b/>
          <w:sz w:val="24"/>
          <w:szCs w:val="24"/>
        </w:rPr>
        <w:t>Поручение</w:t>
      </w:r>
      <w:r>
        <w:rPr>
          <w:rFonts w:ascii="Times New Roman" w:hAnsi="Times New Roman"/>
          <w:sz w:val="24"/>
          <w:szCs w:val="24"/>
        </w:rPr>
        <w:t xml:space="preserve"> указано значение «</w:t>
      </w:r>
      <w:r w:rsidR="00EF7143">
        <w:rPr>
          <w:rFonts w:ascii="Times New Roman" w:hAnsi="Times New Roman"/>
          <w:sz w:val="24"/>
          <w:szCs w:val="24"/>
          <w:u w:val="single"/>
        </w:rPr>
        <w:t>Поручение</w:t>
      </w:r>
      <w:r>
        <w:rPr>
          <w:rFonts w:ascii="Times New Roman" w:hAnsi="Times New Roman"/>
          <w:sz w:val="24"/>
          <w:szCs w:val="24"/>
        </w:rPr>
        <w:t>».</w:t>
      </w:r>
    </w:p>
    <w:p w:rsidR="00D01A57" w:rsidRPr="00D01A57" w:rsidRDefault="003550C3" w:rsidP="00D01A5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5B0E38" wp14:editId="4E3D6FC1">
            <wp:extent cx="5400000" cy="3862526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57" w:rsidRDefault="00D01A57" w:rsidP="00CD50B3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сь с информацией о поступившем задании и документе в левой части экрана.</w:t>
      </w:r>
    </w:p>
    <w:p w:rsidR="00D01A57" w:rsidRDefault="00D01A57" w:rsidP="00CD50B3">
      <w:pPr>
        <w:pStyle w:val="a1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r w:rsidRPr="00D01A57">
        <w:rPr>
          <w:rFonts w:ascii="Times New Roman" w:hAnsi="Times New Roman"/>
          <w:sz w:val="24"/>
          <w:szCs w:val="24"/>
        </w:rPr>
        <w:t>Ниже блока информации о документе показывается список вложенных файлов.</w:t>
      </w:r>
    </w:p>
    <w:p w:rsidR="00D01A57" w:rsidRPr="00D01A57" w:rsidRDefault="003550C3" w:rsidP="00D01A57">
      <w:pPr>
        <w:pStyle w:val="a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F53128" wp14:editId="4A6B908A">
            <wp:extent cx="4764596" cy="1346768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50" cy="134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57" w:rsidRDefault="003550C3" w:rsidP="00CD50B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охранить файлы к себе на компьютер</w:t>
      </w:r>
      <w:r w:rsidR="00CD50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жмите на значок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94E324" wp14:editId="39DA89DC">
            <wp:extent cx="211455" cy="238125"/>
            <wp:effectExtent l="19050" t="0" r="0" b="0"/>
            <wp:docPr id="2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справа. </w:t>
      </w:r>
      <w:r w:rsidR="00D01A57">
        <w:rPr>
          <w:rFonts w:ascii="Times New Roman" w:hAnsi="Times New Roman"/>
          <w:sz w:val="24"/>
          <w:szCs w:val="24"/>
        </w:rPr>
        <w:t xml:space="preserve">Для переключения отображения файлов в правой части экрана нажмите на их названия. </w:t>
      </w:r>
    </w:p>
    <w:p w:rsidR="00D01A57" w:rsidRDefault="003550C3" w:rsidP="00D01A57">
      <w:pPr>
        <w:rPr>
          <w:rFonts w:ascii="Times New Roman" w:hAnsi="Times New Roman"/>
          <w:sz w:val="24"/>
          <w:szCs w:val="24"/>
        </w:rPr>
      </w:pPr>
      <w:r w:rsidRPr="003550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E79617" wp14:editId="4275A9AD">
            <wp:extent cx="3913804" cy="813351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90" cy="8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59" w:rsidRDefault="00B14159" w:rsidP="00CD50B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поручении </w:t>
      </w:r>
      <w:r w:rsidR="00CD50B3">
        <w:rPr>
          <w:rFonts w:ascii="Times New Roman" w:hAnsi="Times New Roman"/>
          <w:sz w:val="24"/>
          <w:szCs w:val="24"/>
        </w:rPr>
        <w:t xml:space="preserve">находится </w:t>
      </w:r>
      <w:r>
        <w:rPr>
          <w:rFonts w:ascii="Times New Roman" w:hAnsi="Times New Roman"/>
          <w:sz w:val="24"/>
          <w:szCs w:val="24"/>
        </w:rPr>
        <w:t>ниже блока информации о документе.</w:t>
      </w:r>
    </w:p>
    <w:p w:rsidR="00B14159" w:rsidRDefault="00B14159" w:rsidP="00B1415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FB29F7" wp14:editId="5C85B395">
            <wp:extent cx="4030334" cy="1522501"/>
            <wp:effectExtent l="19050" t="0" r="8266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65" cy="152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57" w:rsidRDefault="00D01A57" w:rsidP="00CD50B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левом верхнем углу </w:t>
      </w:r>
      <w:r w:rsidR="00CD50B3">
        <w:rPr>
          <w:rFonts w:ascii="Times New Roman" w:hAnsi="Times New Roman"/>
          <w:sz w:val="24"/>
          <w:szCs w:val="24"/>
        </w:rPr>
        <w:t>карточки задания</w:t>
      </w:r>
      <w:r>
        <w:rPr>
          <w:rFonts w:ascii="Times New Roman" w:hAnsi="Times New Roman"/>
          <w:sz w:val="24"/>
          <w:szCs w:val="24"/>
        </w:rPr>
        <w:t xml:space="preserve"> расположена ссылка на документ, нажмите на не</w:t>
      </w:r>
      <w:r w:rsidR="00CD50B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D01A57" w:rsidRDefault="003550C3" w:rsidP="00D01A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474694" wp14:editId="196B6160">
            <wp:extent cx="2933480" cy="1130324"/>
            <wp:effectExtent l="19050" t="0" r="2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54" cy="113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57" w:rsidRDefault="00D01A57" w:rsidP="00CD50B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ка</w:t>
      </w:r>
      <w:r w:rsidR="00CD50B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очка документа.</w:t>
      </w:r>
    </w:p>
    <w:p w:rsidR="00D01A57" w:rsidRDefault="003550C3" w:rsidP="00D01A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836FE6" wp14:editId="1868A419">
            <wp:extent cx="5400000" cy="3847479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57" w:rsidRDefault="00D01A57" w:rsidP="00AE6772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дите к блоку </w:t>
      </w:r>
      <w:r w:rsidRPr="00AE6772">
        <w:rPr>
          <w:rFonts w:ascii="Times New Roman" w:hAnsi="Times New Roman"/>
          <w:b/>
          <w:i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для просмотра связных документов.</w:t>
      </w:r>
    </w:p>
    <w:p w:rsidR="00D01A57" w:rsidRPr="00D01A57" w:rsidRDefault="003550C3" w:rsidP="00D01A57">
      <w:pPr>
        <w:rPr>
          <w:rFonts w:ascii="Times New Roman" w:hAnsi="Times New Roman"/>
          <w:sz w:val="24"/>
          <w:szCs w:val="24"/>
        </w:rPr>
      </w:pPr>
      <w:r w:rsidRPr="003550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C08E2" wp14:editId="289D899D">
            <wp:extent cx="3314039" cy="2424794"/>
            <wp:effectExtent l="19050" t="0" r="661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82" cy="242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57" w:rsidRDefault="00D01A57" w:rsidP="00A13FFB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сь с деревом исполнения.</w:t>
      </w:r>
    </w:p>
    <w:p w:rsidR="003550C3" w:rsidRPr="00A13FFB" w:rsidRDefault="003550C3" w:rsidP="00A13FF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итесь в карточку задания, воспользовавшись кнопкой перехода на предыдущую страницу в браузере. Или нажмите на </w:t>
      </w:r>
      <w:r w:rsidR="00B14159">
        <w:rPr>
          <w:rFonts w:ascii="Times New Roman" w:hAnsi="Times New Roman"/>
          <w:sz w:val="24"/>
          <w:szCs w:val="24"/>
        </w:rPr>
        <w:t xml:space="preserve">ссылку на задание </w:t>
      </w:r>
      <w:r w:rsidR="00A13FFB">
        <w:rPr>
          <w:rFonts w:ascii="Times New Roman" w:hAnsi="Times New Roman"/>
          <w:sz w:val="24"/>
          <w:szCs w:val="24"/>
        </w:rPr>
        <w:t>в карточке документа</w:t>
      </w:r>
      <w:r>
        <w:rPr>
          <w:rFonts w:ascii="Times New Roman" w:hAnsi="Times New Roman"/>
          <w:sz w:val="24"/>
          <w:szCs w:val="24"/>
        </w:rPr>
        <w:t xml:space="preserve"> в блоке</w:t>
      </w:r>
      <w:r w:rsidR="00B14159">
        <w:rPr>
          <w:rFonts w:ascii="Times New Roman" w:hAnsi="Times New Roman"/>
          <w:sz w:val="24"/>
          <w:szCs w:val="24"/>
        </w:rPr>
        <w:t xml:space="preserve"> </w:t>
      </w:r>
      <w:r w:rsidR="00B14159" w:rsidRPr="00A13FFB">
        <w:rPr>
          <w:rFonts w:ascii="Times New Roman" w:hAnsi="Times New Roman"/>
          <w:b/>
          <w:i/>
          <w:sz w:val="24"/>
          <w:szCs w:val="24"/>
        </w:rPr>
        <w:t>Резолюция</w:t>
      </w:r>
      <w:r w:rsidR="00A13FFB">
        <w:rPr>
          <w:rFonts w:ascii="Times New Roman" w:hAnsi="Times New Roman"/>
          <w:sz w:val="24"/>
          <w:szCs w:val="24"/>
        </w:rPr>
        <w:t>.</w:t>
      </w:r>
    </w:p>
    <w:p w:rsidR="00D01A57" w:rsidRDefault="00A13FFB" w:rsidP="00B1415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B518C3" wp14:editId="4483D62E">
            <wp:extent cx="3657600" cy="1371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59" w:rsidRDefault="00B14159" w:rsidP="00A13FF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ереве исполнения находится в блоке</w:t>
      </w:r>
      <w:r w:rsidR="00A13FFB">
        <w:rPr>
          <w:rFonts w:ascii="Times New Roman" w:hAnsi="Times New Roman"/>
          <w:sz w:val="24"/>
          <w:szCs w:val="24"/>
        </w:rPr>
        <w:t xml:space="preserve"> </w:t>
      </w:r>
      <w:r w:rsidR="00A13FFB" w:rsidRPr="00A13FFB">
        <w:rPr>
          <w:rFonts w:ascii="Times New Roman" w:hAnsi="Times New Roman"/>
          <w:b/>
          <w:i/>
          <w:sz w:val="24"/>
          <w:szCs w:val="24"/>
        </w:rPr>
        <w:t>Дерево резолюций</w:t>
      </w:r>
      <w:r w:rsidR="00A13FFB">
        <w:rPr>
          <w:rFonts w:ascii="Times New Roman" w:hAnsi="Times New Roman"/>
          <w:sz w:val="24"/>
          <w:szCs w:val="24"/>
        </w:rPr>
        <w:t xml:space="preserve"> карточки задания</w:t>
      </w:r>
      <w:r w:rsidR="001253C9">
        <w:rPr>
          <w:rFonts w:ascii="Times New Roman" w:hAnsi="Times New Roman"/>
          <w:sz w:val="24"/>
          <w:szCs w:val="24"/>
        </w:rPr>
        <w:t xml:space="preserve">. </w:t>
      </w:r>
      <w:r w:rsidR="00A13FFB">
        <w:rPr>
          <w:rFonts w:ascii="Times New Roman" w:hAnsi="Times New Roman"/>
          <w:sz w:val="24"/>
          <w:szCs w:val="24"/>
        </w:rPr>
        <w:t>Ч</w:t>
      </w:r>
      <w:r w:rsidR="001253C9">
        <w:rPr>
          <w:rFonts w:ascii="Times New Roman" w:hAnsi="Times New Roman"/>
          <w:sz w:val="24"/>
          <w:szCs w:val="24"/>
        </w:rPr>
        <w:t>тобы развернуть всё дерево резолюций</w:t>
      </w:r>
      <w:r w:rsidR="00A13FFB">
        <w:rPr>
          <w:rFonts w:ascii="Times New Roman" w:hAnsi="Times New Roman"/>
          <w:sz w:val="24"/>
          <w:szCs w:val="24"/>
        </w:rPr>
        <w:t>,</w:t>
      </w:r>
      <w:r w:rsidR="001253C9">
        <w:rPr>
          <w:rFonts w:ascii="Times New Roman" w:hAnsi="Times New Roman"/>
          <w:sz w:val="24"/>
          <w:szCs w:val="24"/>
        </w:rPr>
        <w:t xml:space="preserve"> нажмите кнопку </w:t>
      </w:r>
      <w:r w:rsidR="001253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BC8312" wp14:editId="2AFD13A5">
            <wp:extent cx="914400" cy="238125"/>
            <wp:effectExtent l="19050" t="0" r="0" b="0"/>
            <wp:docPr id="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3C9">
        <w:rPr>
          <w:rFonts w:ascii="Times New Roman" w:hAnsi="Times New Roman"/>
          <w:sz w:val="24"/>
          <w:szCs w:val="24"/>
        </w:rPr>
        <w:t>. Чтобы свернуть или развернуть нужный пункт резолюции</w:t>
      </w:r>
      <w:r w:rsidR="00A13FFB">
        <w:rPr>
          <w:rFonts w:ascii="Times New Roman" w:hAnsi="Times New Roman"/>
          <w:sz w:val="24"/>
          <w:szCs w:val="24"/>
        </w:rPr>
        <w:t>,</w:t>
      </w:r>
      <w:r w:rsidR="001253C9">
        <w:rPr>
          <w:rFonts w:ascii="Times New Roman" w:hAnsi="Times New Roman"/>
          <w:sz w:val="24"/>
          <w:szCs w:val="24"/>
        </w:rPr>
        <w:t xml:space="preserve"> нажмите на него.</w:t>
      </w:r>
    </w:p>
    <w:p w:rsidR="00B14159" w:rsidRDefault="001253C9" w:rsidP="00B1415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3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E76D11" wp14:editId="4E5013FF">
            <wp:extent cx="3477895" cy="1818005"/>
            <wp:effectExtent l="19050" t="0" r="8255" b="0"/>
            <wp:docPr id="6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C9" w:rsidRDefault="001253C9" w:rsidP="00A13FF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ерево резолюций достаточно большое, то нажмите на значок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1BE9E9" wp14:editId="56E98C66">
            <wp:extent cx="248285" cy="200660"/>
            <wp:effectExtent l="19050" t="0" r="0" b="0"/>
            <wp:docPr id="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и в появившемся меню сначала выберите опцию </w:t>
      </w:r>
      <w:r w:rsidR="00A13F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BC0F87" wp14:editId="41AC8C27">
            <wp:extent cx="1019175" cy="2190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потом </w:t>
      </w:r>
      <w:r w:rsidR="00A13F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899368" wp14:editId="1FE8AB17">
            <wp:extent cx="1276350" cy="2476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253C9" w:rsidRDefault="00A13FFB" w:rsidP="001253C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F84E93" wp14:editId="3FEB203D">
            <wp:extent cx="1885950" cy="8477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FB" w:rsidRDefault="00A13FFB" w:rsidP="00A13FF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ваше задание будет </w:t>
      </w:r>
      <w:r>
        <w:rPr>
          <w:rFonts w:ascii="Times New Roman" w:hAnsi="Times New Roman"/>
          <w:sz w:val="24"/>
          <w:szCs w:val="24"/>
        </w:rPr>
        <w:t>показано</w:t>
      </w:r>
      <w:r>
        <w:rPr>
          <w:rFonts w:ascii="Times New Roman" w:hAnsi="Times New Roman"/>
          <w:sz w:val="24"/>
          <w:szCs w:val="24"/>
        </w:rPr>
        <w:t xml:space="preserve"> в дереве и подсвечено синим фоном.</w:t>
      </w:r>
    </w:p>
    <w:p w:rsidR="001253C9" w:rsidRDefault="001253C9" w:rsidP="001253C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3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409EE6" wp14:editId="5C1CB61E">
            <wp:extent cx="3523617" cy="2737959"/>
            <wp:effectExtent l="19050" t="0" r="633" b="0"/>
            <wp:docPr id="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30" cy="273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C9" w:rsidRDefault="00A13FFB" w:rsidP="00A13FF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1253C9">
        <w:rPr>
          <w:rFonts w:ascii="Times New Roman" w:hAnsi="Times New Roman"/>
          <w:sz w:val="24"/>
          <w:szCs w:val="24"/>
        </w:rPr>
        <w:t>тобы перейти в другое задание и ознакомится с ним, например</w:t>
      </w:r>
      <w:r>
        <w:rPr>
          <w:rFonts w:ascii="Times New Roman" w:hAnsi="Times New Roman"/>
          <w:sz w:val="24"/>
          <w:szCs w:val="24"/>
        </w:rPr>
        <w:t>,</w:t>
      </w:r>
      <w:r w:rsidR="001253C9">
        <w:rPr>
          <w:rFonts w:ascii="Times New Roman" w:hAnsi="Times New Roman"/>
          <w:sz w:val="24"/>
          <w:szCs w:val="24"/>
        </w:rPr>
        <w:t xml:space="preserve"> для просмотра отчёта, нажмите на значок </w:t>
      </w:r>
      <w:r w:rsidR="001253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839190" wp14:editId="56741408">
            <wp:extent cx="168910" cy="190500"/>
            <wp:effectExtent l="19050" t="0" r="2540" b="0"/>
            <wp:docPr id="7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3C9">
        <w:rPr>
          <w:rFonts w:ascii="Times New Roman" w:hAnsi="Times New Roman"/>
          <w:sz w:val="24"/>
          <w:szCs w:val="24"/>
        </w:rPr>
        <w:t xml:space="preserve"> слева от исполнителя и в появившемся окне нажмите на ссылку.</w:t>
      </w:r>
    </w:p>
    <w:p w:rsidR="001253C9" w:rsidRDefault="001253C9" w:rsidP="001253C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3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316520" wp14:editId="08015DE3">
            <wp:extent cx="5400000" cy="1122943"/>
            <wp:effectExtent l="0" t="0" r="0" b="1270"/>
            <wp:docPr id="8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C9" w:rsidRDefault="001253C9" w:rsidP="00E403E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 документу вам пришло несколько заданий, то ниже будет расположен блок, с информацией о них. По нажатию на задание откроется его карточка.</w:t>
      </w:r>
    </w:p>
    <w:p w:rsidR="001253C9" w:rsidRDefault="001253C9" w:rsidP="001253C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3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7B781A" wp14:editId="16BB3E7C">
            <wp:extent cx="3967181" cy="920061"/>
            <wp:effectExtent l="19050" t="0" r="0" b="0"/>
            <wp:docPr id="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25" cy="9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C9" w:rsidRDefault="001253C9" w:rsidP="00E403E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ний блок – </w:t>
      </w:r>
      <w:r w:rsidRPr="00E403E5">
        <w:rPr>
          <w:rFonts w:ascii="Times New Roman" w:hAnsi="Times New Roman"/>
          <w:b/>
          <w:i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>. В н</w:t>
      </w:r>
      <w:r w:rsidR="00E403E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отображаются связные карточки документа.</w:t>
      </w:r>
    </w:p>
    <w:p w:rsidR="001253C9" w:rsidRPr="00D01A57" w:rsidRDefault="001253C9" w:rsidP="001253C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3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58E800" wp14:editId="75C91061">
            <wp:extent cx="3777555" cy="2763936"/>
            <wp:effectExtent l="1905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76" cy="27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78" w:rsidRPr="003550C3" w:rsidRDefault="00D01A57" w:rsidP="00E403E5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ьмите задание в работу.</w:t>
      </w:r>
    </w:p>
    <w:p w:rsidR="00845378" w:rsidRPr="00D01A57" w:rsidRDefault="00845378" w:rsidP="0042619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8644E9" wp14:editId="630E793B">
            <wp:extent cx="808096" cy="307395"/>
            <wp:effectExtent l="1905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10" cy="3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правом верхнем углу формы.</w:t>
      </w:r>
    </w:p>
    <w:p w:rsidR="00D01A57" w:rsidRPr="00D01A57" w:rsidRDefault="00845378" w:rsidP="00426199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ите решение по дальнейшей работе с заданием.</w:t>
      </w:r>
    </w:p>
    <w:p w:rsidR="00845378" w:rsidRDefault="00845378" w:rsidP="0042619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можете выполнить следующие операции:</w:t>
      </w:r>
    </w:p>
    <w:p w:rsidR="00845378" w:rsidRDefault="00A75BBB" w:rsidP="00845378">
      <w:pPr>
        <w:pStyle w:val="a6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ть задание.</w:t>
      </w:r>
    </w:p>
    <w:p w:rsidR="00BB70AA" w:rsidRDefault="00BB70AA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4DBD6D" wp14:editId="6A68D523">
            <wp:extent cx="1329251" cy="325174"/>
            <wp:effectExtent l="19050" t="0" r="4249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94" cy="32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правом верхнем углу.</w:t>
      </w:r>
    </w:p>
    <w:p w:rsidR="00BB70AA" w:rsidRDefault="00BB70AA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C5980D" wp14:editId="0166F9A0">
            <wp:extent cx="4320000" cy="1675639"/>
            <wp:effectExtent l="0" t="0" r="4445" b="1270"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7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85" w:rsidRDefault="00E75985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832CDD" wp14:editId="515D0DE6">
            <wp:extent cx="2931145" cy="2424563"/>
            <wp:effectExtent l="19050" t="0" r="2555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92" cy="242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AA" w:rsidRDefault="00BB70AA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окне в поле </w:t>
      </w:r>
      <w:r w:rsidRPr="00BB70AA">
        <w:rPr>
          <w:rFonts w:ascii="Times New Roman" w:hAnsi="Times New Roman"/>
          <w:b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 xml:space="preserve"> выберите сотрудника, которому собираетесь передать задание.</w:t>
      </w:r>
      <w:r w:rsidR="00426199">
        <w:rPr>
          <w:rFonts w:ascii="Times New Roman" w:hAnsi="Times New Roman"/>
          <w:sz w:val="24"/>
          <w:szCs w:val="24"/>
        </w:rPr>
        <w:t xml:space="preserve"> Укажите признак срочности</w:t>
      </w:r>
      <w:r w:rsidR="00E75985">
        <w:rPr>
          <w:rFonts w:ascii="Times New Roman" w:hAnsi="Times New Roman"/>
          <w:sz w:val="24"/>
          <w:szCs w:val="24"/>
        </w:rPr>
        <w:t xml:space="preserve"> </w:t>
      </w:r>
      <w:r w:rsidR="00426199">
        <w:rPr>
          <w:rFonts w:ascii="Times New Roman" w:hAnsi="Times New Roman"/>
          <w:sz w:val="24"/>
          <w:szCs w:val="24"/>
        </w:rPr>
        <w:t>при</w:t>
      </w:r>
      <w:r w:rsidR="00E75985">
        <w:rPr>
          <w:rFonts w:ascii="Times New Roman" w:hAnsi="Times New Roman"/>
          <w:sz w:val="24"/>
          <w:szCs w:val="24"/>
        </w:rPr>
        <w:t xml:space="preserve"> необходимости. В поле </w:t>
      </w:r>
      <w:r w:rsidR="00E75985" w:rsidRPr="00E75985">
        <w:rPr>
          <w:rFonts w:ascii="Times New Roman" w:hAnsi="Times New Roman"/>
          <w:b/>
          <w:sz w:val="24"/>
          <w:szCs w:val="24"/>
        </w:rPr>
        <w:t>Комментарий</w:t>
      </w:r>
      <w:r w:rsidR="00E75985">
        <w:rPr>
          <w:rFonts w:ascii="Times New Roman" w:hAnsi="Times New Roman"/>
          <w:sz w:val="24"/>
          <w:szCs w:val="24"/>
        </w:rPr>
        <w:t xml:space="preserve"> укажите причину передачи задания и \ или информацию необходимую сотруднику для выполнения поручения. После чего нажмите кнопку </w:t>
      </w:r>
      <w:r w:rsidR="00E7598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EB2045" wp14:editId="4C41F09A">
            <wp:extent cx="758785" cy="293612"/>
            <wp:effectExtent l="19050" t="0" r="3215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0" cy="2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985">
        <w:rPr>
          <w:rFonts w:ascii="Times New Roman" w:hAnsi="Times New Roman"/>
          <w:sz w:val="24"/>
          <w:szCs w:val="24"/>
        </w:rPr>
        <w:t xml:space="preserve">. Окно </w:t>
      </w:r>
      <w:r w:rsidR="00426199">
        <w:rPr>
          <w:rFonts w:ascii="Times New Roman" w:hAnsi="Times New Roman"/>
          <w:sz w:val="24"/>
          <w:szCs w:val="24"/>
        </w:rPr>
        <w:t>закроется,</w:t>
      </w:r>
      <w:r w:rsidR="00E75985">
        <w:rPr>
          <w:rFonts w:ascii="Times New Roman" w:hAnsi="Times New Roman"/>
          <w:sz w:val="24"/>
          <w:szCs w:val="24"/>
        </w:rPr>
        <w:t xml:space="preserve"> и карточка обновится. В строке состояния появится информация о передаче задания.</w:t>
      </w:r>
    </w:p>
    <w:p w:rsidR="00E75985" w:rsidRDefault="00E75985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B80F67" wp14:editId="68339285">
            <wp:extent cx="4783364" cy="1219787"/>
            <wp:effectExtent l="19050" t="0" r="0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24" cy="122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DF" w:rsidRDefault="008260DF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в блоке </w:t>
      </w:r>
      <w:r w:rsidRPr="00426199">
        <w:rPr>
          <w:rFonts w:ascii="Times New Roman" w:hAnsi="Times New Roman"/>
          <w:b/>
          <w:i/>
          <w:sz w:val="24"/>
          <w:szCs w:val="24"/>
        </w:rPr>
        <w:t>Мои отчёты</w:t>
      </w:r>
      <w:r>
        <w:rPr>
          <w:rFonts w:ascii="Times New Roman" w:hAnsi="Times New Roman"/>
          <w:sz w:val="24"/>
          <w:szCs w:val="24"/>
        </w:rPr>
        <w:t xml:space="preserve"> появится запись о передаче задания с текстом </w:t>
      </w:r>
      <w:r w:rsidR="00426199">
        <w:rPr>
          <w:rFonts w:ascii="Times New Roman" w:hAnsi="Times New Roman"/>
          <w:sz w:val="24"/>
          <w:szCs w:val="24"/>
        </w:rPr>
        <w:t>комментария.</w:t>
      </w:r>
    </w:p>
    <w:p w:rsidR="008260DF" w:rsidRDefault="008260DF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88E9AF" wp14:editId="2879B199">
            <wp:extent cx="4680000" cy="1046379"/>
            <wp:effectExtent l="0" t="0" r="6350" b="1905"/>
            <wp:docPr id="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4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43" w:rsidRDefault="000C5243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карточка пропадёт из ваших папок поступивших заданий, но </w:t>
      </w:r>
      <w:r w:rsidR="004261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 также можете отменить передачу задания, или передать его другому сотруднику снова нажав на кнопку </w:t>
      </w:r>
      <w:r w:rsidRPr="000C52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9EF7F2" wp14:editId="709AF60C">
            <wp:extent cx="1329251" cy="325174"/>
            <wp:effectExtent l="19050" t="0" r="4249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94" cy="32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Укажите в поле сотрудника себя, для того чтобы отменить передачу задания</w:t>
      </w:r>
      <w:r w:rsidR="004261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другого сотрудника, которому хотите передать задание</w:t>
      </w:r>
      <w:r w:rsidR="004261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также нажмите кнопку </w:t>
      </w:r>
      <w:r w:rsidRPr="000C52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DE2339" wp14:editId="7BF9F4BB">
            <wp:extent cx="758785" cy="293612"/>
            <wp:effectExtent l="19050" t="0" r="3215" b="0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0" cy="2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0C5243" w:rsidRDefault="000C5243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ередачи задания т</w:t>
      </w:r>
      <w:r w:rsidR="00426199">
        <w:rPr>
          <w:rFonts w:ascii="Times New Roman" w:hAnsi="Times New Roman"/>
          <w:sz w:val="24"/>
          <w:szCs w:val="24"/>
        </w:rPr>
        <w:t>акже изменить информация в бло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199">
        <w:rPr>
          <w:rFonts w:ascii="Times New Roman" w:hAnsi="Times New Roman"/>
          <w:b/>
          <w:i/>
          <w:sz w:val="24"/>
          <w:szCs w:val="24"/>
        </w:rPr>
        <w:t>Маршрут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26199">
        <w:rPr>
          <w:rFonts w:ascii="Times New Roman" w:hAnsi="Times New Roman"/>
          <w:b/>
          <w:i/>
          <w:sz w:val="24"/>
          <w:szCs w:val="24"/>
        </w:rPr>
        <w:t>Дерево резолюций</w:t>
      </w:r>
      <w:r>
        <w:rPr>
          <w:rFonts w:ascii="Times New Roman" w:hAnsi="Times New Roman"/>
          <w:sz w:val="24"/>
          <w:szCs w:val="24"/>
        </w:rPr>
        <w:t>.</w:t>
      </w:r>
    </w:p>
    <w:p w:rsidR="000C5243" w:rsidRDefault="000C5243" w:rsidP="00BB70AA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2E9E86" wp14:editId="7A84466E">
            <wp:extent cx="4168276" cy="4389685"/>
            <wp:effectExtent l="19050" t="0" r="3674" b="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38" cy="438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BB" w:rsidRDefault="00A75BBB" w:rsidP="00845378">
      <w:pPr>
        <w:pStyle w:val="a6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онить задание.</w:t>
      </w:r>
    </w:p>
    <w:p w:rsidR="00845378" w:rsidRDefault="00845378" w:rsidP="00845378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требуется вернуть документ на регистрацию,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8EDC4D" wp14:editId="66A65701">
            <wp:extent cx="793017" cy="273665"/>
            <wp:effectExtent l="19050" t="0" r="7083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5" cy="27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правом верхнем углу формы. В появившемся окне введите причину отклонения документа, которую увидит регистратор, и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64A3D2" wp14:editId="2DED7CB1">
            <wp:extent cx="720885" cy="264309"/>
            <wp:effectExtent l="19050" t="0" r="3015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1" cy="26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Кнопка станет доступной только после ввода текста.</w:t>
      </w:r>
    </w:p>
    <w:p w:rsidR="00845378" w:rsidRDefault="00845378" w:rsidP="00845378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а браузера обновится и сменится состояние задания.</w:t>
      </w:r>
    </w:p>
    <w:p w:rsidR="00845378" w:rsidRDefault="00B14159" w:rsidP="00845378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D55E22" wp14:editId="3688EAEF">
            <wp:extent cx="4249420" cy="63944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78" w:rsidRPr="00B14159" w:rsidRDefault="00845378" w:rsidP="00B14159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оке </w:t>
      </w:r>
      <w:r w:rsidRPr="00C0373D">
        <w:rPr>
          <w:rFonts w:ascii="Times New Roman" w:hAnsi="Times New Roman"/>
          <w:b/>
          <w:i/>
          <w:sz w:val="24"/>
          <w:szCs w:val="24"/>
        </w:rPr>
        <w:t>Дерево исполнения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в карточке задания, так и в карточке документа </w:t>
      </w:r>
      <w:r w:rsidR="00C0373D">
        <w:rPr>
          <w:rFonts w:ascii="Times New Roman" w:hAnsi="Times New Roman"/>
          <w:sz w:val="24"/>
          <w:szCs w:val="24"/>
        </w:rPr>
        <w:t xml:space="preserve">будет </w:t>
      </w:r>
      <w:r>
        <w:rPr>
          <w:rFonts w:ascii="Times New Roman" w:hAnsi="Times New Roman"/>
          <w:sz w:val="24"/>
          <w:szCs w:val="24"/>
        </w:rPr>
        <w:t>отображена причина отклонения.</w:t>
      </w:r>
    </w:p>
    <w:p w:rsidR="00845378" w:rsidRDefault="00845378" w:rsidP="00845378">
      <w:pPr>
        <w:pStyle w:val="a6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задание.</w:t>
      </w:r>
    </w:p>
    <w:p w:rsidR="00845378" w:rsidRPr="00B14159" w:rsidRDefault="00845378" w:rsidP="00B14159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окумент не требует </w:t>
      </w:r>
      <w:r w:rsidR="00C0373D">
        <w:rPr>
          <w:rFonts w:ascii="Times New Roman" w:hAnsi="Times New Roman"/>
          <w:sz w:val="24"/>
          <w:szCs w:val="24"/>
        </w:rPr>
        <w:t>каких-либо действий по его исполнению</w:t>
      </w:r>
      <w:r>
        <w:rPr>
          <w:rFonts w:ascii="Times New Roman" w:hAnsi="Times New Roman"/>
          <w:sz w:val="24"/>
          <w:szCs w:val="24"/>
        </w:rPr>
        <w:t xml:space="preserve">,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A9AF96" wp14:editId="31C1E263">
            <wp:extent cx="803109" cy="261035"/>
            <wp:effectExtent l="19050" t="0" r="0" b="0"/>
            <wp:docPr id="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6" cy="26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Карточка задания обновится и сменится её состояние.</w:t>
      </w:r>
    </w:p>
    <w:p w:rsidR="00845378" w:rsidRDefault="00845378" w:rsidP="00845378">
      <w:pPr>
        <w:pStyle w:val="a6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ть дочернюю резолюцию.</w:t>
      </w:r>
    </w:p>
    <w:p w:rsidR="00845378" w:rsidRPr="00BA253E" w:rsidRDefault="00845378" w:rsidP="00845378">
      <w:pPr>
        <w:pStyle w:val="a6"/>
        <w:spacing w:before="12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дочерней резолюции описано в пункте 3 инструкции.</w:t>
      </w:r>
    </w:p>
    <w:p w:rsidR="00845378" w:rsidRDefault="00F37F93" w:rsidP="00845378">
      <w:pPr>
        <w:pStyle w:val="1"/>
        <w:numPr>
          <w:ilvl w:val="0"/>
          <w:numId w:val="6"/>
        </w:numPr>
        <w:spacing w:after="120" w:line="240" w:lineRule="auto"/>
        <w:ind w:left="567" w:hanging="567"/>
        <w:rPr>
          <w:rFonts w:ascii="Times New Roman" w:hAnsi="Times New Roman"/>
        </w:rPr>
      </w:pPr>
      <w:bookmarkStart w:id="4" w:name="_Toc154584040"/>
      <w:r w:rsidRPr="00F37F93">
        <w:rPr>
          <w:rFonts w:ascii="Times New Roman" w:hAnsi="Times New Roman"/>
        </w:rPr>
        <w:t>Расписание резолюции</w:t>
      </w:r>
      <w:bookmarkEnd w:id="4"/>
    </w:p>
    <w:p w:rsidR="00845378" w:rsidRDefault="00845378" w:rsidP="00B5449E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карточку задания, по которой будет создана </w:t>
      </w:r>
      <w:r w:rsidR="00B5449E">
        <w:rPr>
          <w:rFonts w:ascii="Times New Roman" w:hAnsi="Times New Roman"/>
          <w:sz w:val="24"/>
          <w:szCs w:val="24"/>
        </w:rPr>
        <w:t>подчиненная</w:t>
      </w:r>
      <w:r>
        <w:rPr>
          <w:rFonts w:ascii="Times New Roman" w:hAnsi="Times New Roman"/>
          <w:sz w:val="24"/>
          <w:szCs w:val="24"/>
        </w:rPr>
        <w:t xml:space="preserve"> резолюция.</w:t>
      </w:r>
    </w:p>
    <w:p w:rsidR="00845378" w:rsidRPr="00845378" w:rsidRDefault="00EF7143" w:rsidP="0084537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16C215" wp14:editId="6220A2D4">
            <wp:extent cx="5400000" cy="38509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78" w:rsidRDefault="00845378" w:rsidP="00B5449E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проект резолюции.</w:t>
      </w:r>
    </w:p>
    <w:p w:rsidR="00845378" w:rsidRPr="00845378" w:rsidRDefault="00845378" w:rsidP="00B5449E">
      <w:pPr>
        <w:pStyle w:val="a1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r w:rsidRPr="00845378">
        <w:rPr>
          <w:rFonts w:ascii="Times New Roman" w:hAnsi="Times New Roman"/>
          <w:sz w:val="24"/>
          <w:szCs w:val="24"/>
        </w:rPr>
        <w:t xml:space="preserve">Нажмите кнопку </w:t>
      </w:r>
      <w:r w:rsidRPr="008453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137AF5" wp14:editId="1B60B79D">
            <wp:extent cx="1376680" cy="2762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378">
        <w:rPr>
          <w:rFonts w:ascii="Times New Roman" w:hAnsi="Times New Roman"/>
          <w:sz w:val="24"/>
          <w:szCs w:val="24"/>
        </w:rPr>
        <w:t>. Ниже развернётся её форма.</w:t>
      </w:r>
    </w:p>
    <w:p w:rsidR="00845378" w:rsidRDefault="00EF7143" w:rsidP="0084537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70B4C2" wp14:editId="46D3758E">
            <wp:extent cx="5400000" cy="562951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78" w:rsidRDefault="00845378" w:rsidP="00B5449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екоторые поля уже заполнены:</w:t>
      </w:r>
    </w:p>
    <w:p w:rsidR="00845378" w:rsidRDefault="00845378" w:rsidP="00845378">
      <w:pPr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Pr="00CD06B7">
        <w:rPr>
          <w:rFonts w:ascii="Times New Roman" w:hAnsi="Times New Roman"/>
          <w:b/>
          <w:sz w:val="24"/>
          <w:szCs w:val="24"/>
        </w:rPr>
        <w:t>Подписант</w:t>
      </w:r>
      <w:r>
        <w:rPr>
          <w:rFonts w:ascii="Times New Roman" w:hAnsi="Times New Roman"/>
          <w:sz w:val="24"/>
          <w:szCs w:val="24"/>
        </w:rPr>
        <w:t xml:space="preserve"> заполняется первым сотрудником, от имени которого будут отправлены задания исполнителям.</w:t>
      </w:r>
    </w:p>
    <w:p w:rsidR="00845378" w:rsidRDefault="00845378" w:rsidP="00845378">
      <w:pPr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Pr="00C571B2">
        <w:rPr>
          <w:rFonts w:ascii="Times New Roman" w:hAnsi="Times New Roman"/>
          <w:b/>
          <w:sz w:val="24"/>
          <w:szCs w:val="24"/>
        </w:rPr>
        <w:t xml:space="preserve">Срок исполнения </w:t>
      </w:r>
      <w:r w:rsidRPr="00C571B2">
        <w:rPr>
          <w:rFonts w:ascii="Times New Roman" w:hAnsi="Times New Roman"/>
          <w:sz w:val="24"/>
          <w:szCs w:val="24"/>
        </w:rPr>
        <w:t>пункта справа от названия пункта</w:t>
      </w:r>
      <w:r>
        <w:rPr>
          <w:rFonts w:ascii="Times New Roman" w:hAnsi="Times New Roman"/>
          <w:sz w:val="24"/>
          <w:szCs w:val="24"/>
        </w:rPr>
        <w:t xml:space="preserve"> заполняется значением соответствующего поля из вашего поручения</w:t>
      </w:r>
      <w:r w:rsidR="00EF7143" w:rsidRPr="00EF7143">
        <w:rPr>
          <w:rFonts w:ascii="Times New Roman" w:hAnsi="Times New Roman"/>
          <w:sz w:val="24"/>
          <w:szCs w:val="24"/>
        </w:rPr>
        <w:t xml:space="preserve"> </w:t>
      </w:r>
      <w:r w:rsidR="00B5449E">
        <w:rPr>
          <w:rFonts w:ascii="Times New Roman" w:hAnsi="Times New Roman"/>
          <w:sz w:val="24"/>
          <w:szCs w:val="24"/>
        </w:rPr>
        <w:t>или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845378" w:rsidRPr="008737EF" w:rsidRDefault="00845378" w:rsidP="008737EF">
      <w:pPr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Pr="008737EF">
        <w:rPr>
          <w:rFonts w:ascii="Times New Roman" w:hAnsi="Times New Roman"/>
          <w:b/>
          <w:sz w:val="24"/>
          <w:szCs w:val="24"/>
        </w:rPr>
        <w:t>Текст пункта</w:t>
      </w:r>
      <w:r w:rsidR="008737EF" w:rsidRPr="008737EF">
        <w:rPr>
          <w:rFonts w:ascii="Times New Roman" w:hAnsi="Times New Roman"/>
          <w:b/>
          <w:sz w:val="24"/>
          <w:szCs w:val="24"/>
        </w:rPr>
        <w:t xml:space="preserve"> </w:t>
      </w:r>
      <w:r w:rsidR="008737EF">
        <w:rPr>
          <w:rFonts w:ascii="Times New Roman" w:hAnsi="Times New Roman"/>
          <w:sz w:val="24"/>
          <w:szCs w:val="24"/>
        </w:rPr>
        <w:t>также заполняется значением соответствующего поля из вашего поручения.</w:t>
      </w:r>
    </w:p>
    <w:p w:rsidR="00845378" w:rsidRDefault="008737EF" w:rsidP="00B5449E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поля формы резолюции.</w:t>
      </w:r>
    </w:p>
    <w:p w:rsidR="008737EF" w:rsidRDefault="008737EF" w:rsidP="00B5449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поля первого пункта:</w:t>
      </w:r>
    </w:p>
    <w:p w:rsidR="008737EF" w:rsidRDefault="008737EF" w:rsidP="008737EF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/измените </w:t>
      </w:r>
      <w:r w:rsidRPr="00DD7DFE">
        <w:rPr>
          <w:rFonts w:ascii="Times New Roman" w:hAnsi="Times New Roman"/>
          <w:b/>
          <w:sz w:val="24"/>
          <w:szCs w:val="24"/>
        </w:rPr>
        <w:t>Срок исполнения</w:t>
      </w:r>
      <w:r>
        <w:rPr>
          <w:rFonts w:ascii="Times New Roman" w:hAnsi="Times New Roman"/>
          <w:sz w:val="24"/>
          <w:szCs w:val="24"/>
        </w:rPr>
        <w:t xml:space="preserve"> из календаря справа от названия пункта.</w:t>
      </w:r>
    </w:p>
    <w:p w:rsidR="008737EF" w:rsidRDefault="008737EF" w:rsidP="008737EF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справочника </w:t>
      </w:r>
      <w:r w:rsidRPr="003A0D85">
        <w:rPr>
          <w:rFonts w:ascii="Times New Roman" w:hAnsi="Times New Roman"/>
          <w:b/>
          <w:sz w:val="24"/>
          <w:szCs w:val="24"/>
        </w:rPr>
        <w:t>Тип контроля</w:t>
      </w:r>
      <w:r>
        <w:rPr>
          <w:rFonts w:ascii="Times New Roman" w:hAnsi="Times New Roman"/>
          <w:sz w:val="24"/>
          <w:szCs w:val="24"/>
        </w:rPr>
        <w:t xml:space="preserve"> справа от срока исполнения. По умолчанию выбрано значение «</w:t>
      </w:r>
      <w:r w:rsidRPr="003A0D85">
        <w:rPr>
          <w:rFonts w:ascii="Times New Roman" w:hAnsi="Times New Roman"/>
          <w:sz w:val="24"/>
          <w:szCs w:val="24"/>
          <w:u w:val="single"/>
        </w:rPr>
        <w:t>Не определ</w:t>
      </w:r>
      <w:r>
        <w:rPr>
          <w:rFonts w:ascii="Times New Roman" w:hAnsi="Times New Roman"/>
          <w:sz w:val="24"/>
          <w:szCs w:val="24"/>
          <w:u w:val="single"/>
        </w:rPr>
        <w:t>ё</w:t>
      </w:r>
      <w:r w:rsidRPr="003A0D85">
        <w:rPr>
          <w:rFonts w:ascii="Times New Roman" w:hAnsi="Times New Roman"/>
          <w:sz w:val="24"/>
          <w:szCs w:val="24"/>
          <w:u w:val="single"/>
        </w:rPr>
        <w:t>н</w:t>
      </w:r>
      <w:r>
        <w:rPr>
          <w:rFonts w:ascii="Times New Roman" w:hAnsi="Times New Roman"/>
          <w:sz w:val="24"/>
          <w:szCs w:val="24"/>
        </w:rPr>
        <w:t>».</w:t>
      </w:r>
    </w:p>
    <w:p w:rsidR="008737EF" w:rsidRDefault="008737EF" w:rsidP="008737EF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ите </w:t>
      </w:r>
      <w:r w:rsidRPr="003A0D85">
        <w:rPr>
          <w:rFonts w:ascii="Times New Roman" w:hAnsi="Times New Roman"/>
          <w:b/>
          <w:sz w:val="24"/>
          <w:szCs w:val="24"/>
        </w:rPr>
        <w:t>Номер пункта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8737EF" w:rsidRDefault="008737EF" w:rsidP="008737EF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ьте </w:t>
      </w:r>
      <w:r w:rsidRPr="003A0D85">
        <w:rPr>
          <w:rFonts w:ascii="Times New Roman" w:hAnsi="Times New Roman"/>
          <w:b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пункта резолюции, воспользовавшись быстрым поиском. После заполнения поля появится ещё одно поле для </w:t>
      </w:r>
      <w:r w:rsidR="00B5449E">
        <w:rPr>
          <w:rFonts w:ascii="Times New Roman" w:hAnsi="Times New Roman"/>
          <w:sz w:val="24"/>
          <w:szCs w:val="24"/>
        </w:rPr>
        <w:t>указания</w:t>
      </w:r>
      <w:r w:rsidR="00B54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исполнителя.</w:t>
      </w:r>
    </w:p>
    <w:p w:rsidR="008737EF" w:rsidRDefault="008737EF" w:rsidP="00B5449E">
      <w:pPr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51A4D3" wp14:editId="0C2CFD22">
            <wp:extent cx="4476750" cy="70866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EF" w:rsidRDefault="008737EF" w:rsidP="008737EF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 </w:t>
      </w:r>
      <w:r w:rsidRPr="003548F2">
        <w:rPr>
          <w:rFonts w:ascii="Times New Roman" w:hAnsi="Times New Roman"/>
          <w:b/>
          <w:sz w:val="24"/>
          <w:szCs w:val="24"/>
        </w:rPr>
        <w:t>Тип исполнения</w:t>
      </w:r>
      <w:r>
        <w:rPr>
          <w:rFonts w:ascii="Times New Roman" w:hAnsi="Times New Roman"/>
          <w:sz w:val="24"/>
          <w:szCs w:val="24"/>
        </w:rPr>
        <w:t xml:space="preserve"> для каждого исполнителя. По умолчанию для первого </w:t>
      </w:r>
      <w:r w:rsidR="00B5449E">
        <w:rPr>
          <w:rFonts w:ascii="Times New Roman" w:hAnsi="Times New Roman"/>
          <w:sz w:val="24"/>
          <w:szCs w:val="24"/>
        </w:rPr>
        <w:t xml:space="preserve">исполнителя </w:t>
      </w:r>
      <w:r>
        <w:rPr>
          <w:rFonts w:ascii="Times New Roman" w:hAnsi="Times New Roman"/>
          <w:sz w:val="24"/>
          <w:szCs w:val="24"/>
        </w:rPr>
        <w:t>выбрано «</w:t>
      </w:r>
      <w:r w:rsidRPr="003548F2">
        <w:rPr>
          <w:rFonts w:ascii="Times New Roman" w:hAnsi="Times New Roman"/>
          <w:sz w:val="24"/>
          <w:szCs w:val="24"/>
          <w:u w:val="single"/>
        </w:rPr>
        <w:t>Ответственный</w:t>
      </w:r>
      <w:r>
        <w:rPr>
          <w:rFonts w:ascii="Times New Roman" w:hAnsi="Times New Roman"/>
          <w:sz w:val="24"/>
          <w:szCs w:val="24"/>
        </w:rPr>
        <w:t>», для второго и последующих «</w:t>
      </w:r>
      <w:r>
        <w:rPr>
          <w:rFonts w:ascii="Times New Roman" w:hAnsi="Times New Roman"/>
          <w:sz w:val="24"/>
          <w:szCs w:val="24"/>
          <w:u w:val="single"/>
        </w:rPr>
        <w:t>Со</w:t>
      </w:r>
      <w:r w:rsidRPr="003548F2">
        <w:rPr>
          <w:rFonts w:ascii="Times New Roman" w:hAnsi="Times New Roman"/>
          <w:sz w:val="24"/>
          <w:szCs w:val="24"/>
          <w:u w:val="single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». В </w:t>
      </w:r>
      <w:r w:rsidRPr="00645C1E">
        <w:rPr>
          <w:rFonts w:ascii="Times New Roman" w:hAnsi="Times New Roman"/>
          <w:sz w:val="24"/>
          <w:szCs w:val="24"/>
        </w:rPr>
        <w:t xml:space="preserve">пункте может быть назначено любое количество ответственных исполнителей или не </w:t>
      </w:r>
      <w:r w:rsidR="00B5449E">
        <w:rPr>
          <w:rFonts w:ascii="Times New Roman" w:hAnsi="Times New Roman"/>
          <w:sz w:val="24"/>
          <w:szCs w:val="24"/>
        </w:rPr>
        <w:t>назначено</w:t>
      </w:r>
      <w:r w:rsidRPr="00645C1E">
        <w:rPr>
          <w:rFonts w:ascii="Times New Roman" w:hAnsi="Times New Roman"/>
          <w:sz w:val="24"/>
          <w:szCs w:val="24"/>
        </w:rPr>
        <w:t xml:space="preserve"> </w:t>
      </w:r>
      <w:r w:rsidR="00B5449E">
        <w:rPr>
          <w:rFonts w:ascii="Times New Roman" w:hAnsi="Times New Roman"/>
          <w:sz w:val="24"/>
          <w:szCs w:val="24"/>
        </w:rPr>
        <w:t>никого</w:t>
      </w:r>
      <w:r w:rsidRPr="00645C1E">
        <w:rPr>
          <w:rFonts w:ascii="Times New Roman" w:hAnsi="Times New Roman"/>
          <w:sz w:val="24"/>
          <w:szCs w:val="24"/>
        </w:rPr>
        <w:t>.</w:t>
      </w:r>
    </w:p>
    <w:p w:rsidR="008737EF" w:rsidRDefault="008737EF" w:rsidP="008737EF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ите </w:t>
      </w:r>
      <w:r w:rsidRPr="008A7251">
        <w:rPr>
          <w:rFonts w:ascii="Times New Roman" w:hAnsi="Times New Roman"/>
          <w:b/>
          <w:sz w:val="24"/>
          <w:szCs w:val="24"/>
        </w:rPr>
        <w:t>Текст пункта</w:t>
      </w:r>
      <w:r>
        <w:rPr>
          <w:rFonts w:ascii="Times New Roman" w:hAnsi="Times New Roman"/>
          <w:sz w:val="24"/>
          <w:szCs w:val="24"/>
        </w:rPr>
        <w:t xml:space="preserve">. Для данного поля доступен список текстов поручений. Для выбора значения из списка нажмите на значок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F7C9F5" wp14:editId="210B9638">
            <wp:extent cx="210820" cy="210820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и выберите подходящий вариант. После чего данный текст подставится в поле.</w:t>
      </w:r>
    </w:p>
    <w:p w:rsidR="008737EF" w:rsidRDefault="008737EF" w:rsidP="00B5449E">
      <w:pPr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8EB07E" wp14:editId="0115BCED">
            <wp:extent cx="3375042" cy="2129021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12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EF" w:rsidRPr="001D00F1" w:rsidRDefault="001D00F1" w:rsidP="00A66374">
      <w:pPr>
        <w:numPr>
          <w:ilvl w:val="0"/>
          <w:numId w:val="46"/>
        </w:numPr>
        <w:spacing w:before="120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D00F1">
        <w:rPr>
          <w:rFonts w:ascii="Times New Roman" w:hAnsi="Times New Roman"/>
          <w:sz w:val="24"/>
          <w:szCs w:val="24"/>
        </w:rPr>
        <w:t>Укажите</w:t>
      </w:r>
      <w:r w:rsidR="00B5449E" w:rsidRPr="001D00F1">
        <w:rPr>
          <w:rFonts w:ascii="Times New Roman" w:hAnsi="Times New Roman"/>
          <w:sz w:val="24"/>
          <w:szCs w:val="24"/>
        </w:rPr>
        <w:t xml:space="preserve"> дополнительную информацию по </w:t>
      </w:r>
      <w:r w:rsidRPr="001D00F1">
        <w:rPr>
          <w:rFonts w:ascii="Times New Roman" w:hAnsi="Times New Roman"/>
          <w:sz w:val="24"/>
          <w:szCs w:val="24"/>
        </w:rPr>
        <w:t>исполнению пун</w:t>
      </w:r>
      <w:r w:rsidR="00B5449E" w:rsidRPr="001D00F1">
        <w:rPr>
          <w:rFonts w:ascii="Times New Roman" w:hAnsi="Times New Roman"/>
          <w:sz w:val="24"/>
          <w:szCs w:val="24"/>
        </w:rPr>
        <w:t>кт</w:t>
      </w:r>
      <w:r w:rsidRPr="001D00F1">
        <w:rPr>
          <w:rFonts w:ascii="Times New Roman" w:hAnsi="Times New Roman"/>
          <w:sz w:val="24"/>
          <w:szCs w:val="24"/>
        </w:rPr>
        <w:t>а</w:t>
      </w:r>
      <w:r w:rsidR="00B5449E" w:rsidRPr="001D00F1">
        <w:rPr>
          <w:rFonts w:ascii="Times New Roman" w:hAnsi="Times New Roman"/>
          <w:sz w:val="24"/>
          <w:szCs w:val="24"/>
        </w:rPr>
        <w:t xml:space="preserve"> резолюции</w:t>
      </w:r>
      <w:r w:rsidRPr="001D00F1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B5449E" w:rsidRPr="001D00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5449E" w:rsidRPr="001D00F1">
        <w:rPr>
          <w:rFonts w:ascii="Times New Roman" w:hAnsi="Times New Roman"/>
          <w:sz w:val="24"/>
          <w:szCs w:val="24"/>
        </w:rPr>
        <w:t xml:space="preserve">Данные поля сворачиваются/раскрываются по </w:t>
      </w:r>
      <w:r w:rsidR="008737EF" w:rsidRPr="001D00F1">
        <w:rPr>
          <w:rFonts w:ascii="Times New Roman" w:hAnsi="Times New Roman"/>
          <w:sz w:val="24"/>
          <w:szCs w:val="24"/>
        </w:rPr>
        <w:t xml:space="preserve">кнопке </w:t>
      </w:r>
      <w:r w:rsidR="008737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FD79D5" wp14:editId="4C37C0E3">
            <wp:extent cx="2532380" cy="220980"/>
            <wp:effectExtent l="19050" t="0" r="127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8FA" w:rsidRPr="001D00F1">
        <w:rPr>
          <w:rFonts w:ascii="Times New Roman" w:hAnsi="Times New Roman"/>
          <w:sz w:val="24"/>
          <w:szCs w:val="24"/>
        </w:rPr>
        <w:t>.</w:t>
      </w:r>
    </w:p>
    <w:p w:rsidR="008737EF" w:rsidRDefault="008737EF" w:rsidP="00BD58FA">
      <w:pPr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79">
        <w:rPr>
          <w:rFonts w:ascii="Times New Roman" w:hAnsi="Times New Roman"/>
          <w:b/>
          <w:sz w:val="24"/>
          <w:szCs w:val="24"/>
        </w:rPr>
        <w:t>Нужен отчё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45C1E">
        <w:rPr>
          <w:rFonts w:ascii="Times New Roman" w:hAnsi="Times New Roman"/>
          <w:sz w:val="24"/>
          <w:szCs w:val="24"/>
        </w:rPr>
        <w:t>ризн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1E">
        <w:rPr>
          <w:rFonts w:ascii="Times New Roman" w:hAnsi="Times New Roman"/>
          <w:sz w:val="24"/>
          <w:szCs w:val="24"/>
        </w:rPr>
        <w:t xml:space="preserve">обязательности внесения отчета об исполнении для завершения задания исполнителя. В случае указания данного признака система не разрешит исполнителю завершить исполнение </w:t>
      </w:r>
      <w:r>
        <w:rPr>
          <w:rFonts w:ascii="Times New Roman" w:hAnsi="Times New Roman"/>
          <w:sz w:val="24"/>
          <w:szCs w:val="24"/>
        </w:rPr>
        <w:t xml:space="preserve">его задания до тех пор, пока в </w:t>
      </w:r>
      <w:r w:rsidRPr="00645C1E">
        <w:rPr>
          <w:rFonts w:ascii="Times New Roman" w:hAnsi="Times New Roman"/>
          <w:sz w:val="24"/>
          <w:szCs w:val="24"/>
        </w:rPr>
        <w:t>задание не будет внесен отчет об исполнении.</w:t>
      </w:r>
    </w:p>
    <w:p w:rsidR="008737EF" w:rsidRDefault="008737EF" w:rsidP="00BD58FA">
      <w:pPr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79">
        <w:rPr>
          <w:rFonts w:ascii="Times New Roman" w:hAnsi="Times New Roman"/>
          <w:b/>
          <w:sz w:val="24"/>
          <w:szCs w:val="24"/>
        </w:rPr>
        <w:t>Нужен документ во исполнени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5C1E">
        <w:rPr>
          <w:rFonts w:ascii="Times New Roman" w:hAnsi="Times New Roman"/>
          <w:sz w:val="24"/>
          <w:szCs w:val="24"/>
        </w:rPr>
        <w:t>Призн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1E">
        <w:rPr>
          <w:rFonts w:ascii="Times New Roman" w:hAnsi="Times New Roman"/>
          <w:sz w:val="24"/>
          <w:szCs w:val="24"/>
        </w:rPr>
        <w:t xml:space="preserve">обязательности подготовки документа во исполнение задания исполнителя. В случае указания данного признака система не разрешит исполнителю завершить исполнение его задания до тех пор, пока к заданию не будет приложен документ </w:t>
      </w:r>
      <w:r>
        <w:rPr>
          <w:rFonts w:ascii="Times New Roman" w:hAnsi="Times New Roman"/>
          <w:sz w:val="24"/>
          <w:szCs w:val="24"/>
        </w:rPr>
        <w:t>с типом связи «</w:t>
      </w:r>
      <w:r w:rsidRPr="001D00F1">
        <w:rPr>
          <w:rFonts w:ascii="Times New Roman" w:hAnsi="Times New Roman"/>
          <w:i/>
          <w:sz w:val="24"/>
          <w:szCs w:val="24"/>
        </w:rPr>
        <w:t>Во исполнение</w:t>
      </w:r>
      <w:r>
        <w:rPr>
          <w:rFonts w:ascii="Times New Roman" w:hAnsi="Times New Roman"/>
          <w:sz w:val="24"/>
          <w:szCs w:val="24"/>
        </w:rPr>
        <w:t>»</w:t>
      </w:r>
      <w:r w:rsidRPr="00645C1E">
        <w:rPr>
          <w:rFonts w:ascii="Times New Roman" w:hAnsi="Times New Roman"/>
          <w:sz w:val="24"/>
          <w:szCs w:val="24"/>
        </w:rPr>
        <w:t>.</w:t>
      </w:r>
    </w:p>
    <w:p w:rsidR="008737EF" w:rsidRDefault="008737EF" w:rsidP="00BD58FA">
      <w:pPr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179">
        <w:rPr>
          <w:rFonts w:ascii="Times New Roman" w:hAnsi="Times New Roman"/>
          <w:b/>
          <w:sz w:val="24"/>
          <w:szCs w:val="24"/>
        </w:rPr>
        <w:t>Автоисполне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45C1E"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45C1E">
        <w:rPr>
          <w:rFonts w:ascii="Times New Roman" w:hAnsi="Times New Roman"/>
          <w:sz w:val="24"/>
          <w:szCs w:val="24"/>
        </w:rPr>
        <w:t>ризнак автоматического исполне</w:t>
      </w:r>
      <w:r>
        <w:rPr>
          <w:rFonts w:ascii="Times New Roman" w:hAnsi="Times New Roman"/>
          <w:sz w:val="24"/>
          <w:szCs w:val="24"/>
        </w:rPr>
        <w:t>ния задания. При включении данного признака:</w:t>
      </w:r>
    </w:p>
    <w:p w:rsidR="008737EF" w:rsidRDefault="008737EF" w:rsidP="008737EF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35A">
        <w:rPr>
          <w:rFonts w:ascii="Times New Roman" w:hAnsi="Times New Roman"/>
          <w:sz w:val="24"/>
          <w:szCs w:val="24"/>
        </w:rPr>
        <w:t>Автоматически исполняются задания соисполнителей, когда исполнены задания всех ответственных исполнителей пункта;</w:t>
      </w:r>
    </w:p>
    <w:p w:rsidR="008737EF" w:rsidRDefault="008737EF" w:rsidP="008737EF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35A">
        <w:rPr>
          <w:rFonts w:ascii="Times New Roman" w:hAnsi="Times New Roman"/>
          <w:sz w:val="24"/>
          <w:szCs w:val="24"/>
        </w:rPr>
        <w:t>Автоматически исполняется задание автора резолюции, если исполнены все пункты резолюции;</w:t>
      </w:r>
    </w:p>
    <w:p w:rsidR="008737EF" w:rsidRPr="00B7435A" w:rsidRDefault="008737EF" w:rsidP="008737EF">
      <w:pPr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35A">
        <w:rPr>
          <w:rFonts w:ascii="Times New Roman" w:hAnsi="Times New Roman"/>
          <w:sz w:val="24"/>
          <w:szCs w:val="24"/>
        </w:rPr>
        <w:t>Автоматически исполняются задания всех подчиненных при исполнении задания автора.</w:t>
      </w:r>
    </w:p>
    <w:p w:rsidR="00C15193" w:rsidRPr="001D00F1" w:rsidRDefault="008737EF" w:rsidP="001D00F1">
      <w:pPr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0F1">
        <w:rPr>
          <w:rFonts w:ascii="Times New Roman" w:hAnsi="Times New Roman"/>
          <w:sz w:val="24"/>
          <w:szCs w:val="24"/>
        </w:rPr>
        <w:t xml:space="preserve">Поле </w:t>
      </w:r>
      <w:r w:rsidRPr="001D00F1">
        <w:rPr>
          <w:rFonts w:ascii="Times New Roman" w:hAnsi="Times New Roman"/>
          <w:b/>
          <w:sz w:val="24"/>
          <w:szCs w:val="24"/>
        </w:rPr>
        <w:t>Срочность</w:t>
      </w:r>
      <w:r w:rsidR="001D00F1">
        <w:rPr>
          <w:rFonts w:ascii="Times New Roman" w:hAnsi="Times New Roman"/>
          <w:sz w:val="24"/>
          <w:szCs w:val="24"/>
        </w:rPr>
        <w:t xml:space="preserve">. Заполняется </w:t>
      </w:r>
      <w:r w:rsidRPr="001D00F1">
        <w:rPr>
          <w:rFonts w:ascii="Times New Roman" w:hAnsi="Times New Roman"/>
          <w:sz w:val="24"/>
          <w:szCs w:val="24"/>
        </w:rPr>
        <w:t>из справочника</w:t>
      </w:r>
      <w:r w:rsidR="001D00F1">
        <w:rPr>
          <w:rFonts w:ascii="Times New Roman" w:hAnsi="Times New Roman"/>
          <w:sz w:val="24"/>
          <w:szCs w:val="24"/>
        </w:rPr>
        <w:t>.</w:t>
      </w:r>
    </w:p>
    <w:p w:rsidR="00C15193" w:rsidRPr="00C15193" w:rsidRDefault="00C15193" w:rsidP="008B19A2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и заполните другие пункты резолюции при необходимости.</w:t>
      </w:r>
    </w:p>
    <w:p w:rsidR="00C15193" w:rsidRPr="00C15193" w:rsidRDefault="00C15193" w:rsidP="005277EC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193">
        <w:rPr>
          <w:rFonts w:ascii="Times New Roman" w:hAnsi="Times New Roman"/>
          <w:sz w:val="24"/>
          <w:szCs w:val="24"/>
        </w:rPr>
        <w:lastRenderedPageBreak/>
        <w:t xml:space="preserve">Для добавления нового пункта нажмите кнопку </w:t>
      </w:r>
      <w:r w:rsidRPr="00C15193">
        <w:rPr>
          <w:noProof/>
          <w:lang w:eastAsia="ru-RU"/>
        </w:rPr>
        <w:drawing>
          <wp:inline distT="0" distB="0" distL="0" distR="0" wp14:anchorId="11EFA7F9" wp14:editId="320BB753">
            <wp:extent cx="983112" cy="271973"/>
            <wp:effectExtent l="19050" t="0" r="7488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79" cy="2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1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</w:t>
      </w:r>
      <w:r w:rsidRPr="00C15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аления или </w:t>
      </w:r>
      <w:r w:rsidRPr="00C15193">
        <w:rPr>
          <w:rFonts w:ascii="Times New Roman" w:hAnsi="Times New Roman"/>
          <w:sz w:val="24"/>
          <w:szCs w:val="24"/>
        </w:rPr>
        <w:t xml:space="preserve">изменения порядка пунктов нажмите на значок </w:t>
      </w:r>
      <w:r w:rsidRPr="00C15193">
        <w:rPr>
          <w:noProof/>
          <w:lang w:eastAsia="ru-RU"/>
        </w:rPr>
        <w:drawing>
          <wp:inline distT="0" distB="0" distL="0" distR="0" wp14:anchorId="0684CA04" wp14:editId="2F46AD48">
            <wp:extent cx="271145" cy="246380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193">
        <w:rPr>
          <w:rFonts w:ascii="Times New Roman" w:hAnsi="Times New Roman"/>
          <w:sz w:val="24"/>
          <w:szCs w:val="24"/>
        </w:rPr>
        <w:t xml:space="preserve"> и в выпадающем контекстном меню выберите нужную операцию.</w:t>
      </w:r>
    </w:p>
    <w:p w:rsidR="00C15193" w:rsidRDefault="00C15193" w:rsidP="00C15193">
      <w:pPr>
        <w:pStyle w:val="a1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57274FA" wp14:editId="52FE8225">
            <wp:extent cx="4511675" cy="1552575"/>
            <wp:effectExtent l="19050" t="0" r="317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93" w:rsidRDefault="00C15193" w:rsidP="005277EC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ьте резолюцию на исполнение.</w:t>
      </w:r>
    </w:p>
    <w:p w:rsidR="00845378" w:rsidRPr="00EF7143" w:rsidRDefault="00C15193" w:rsidP="005277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143">
        <w:rPr>
          <w:rFonts w:ascii="Times New Roman" w:hAnsi="Times New Roman"/>
          <w:sz w:val="24"/>
          <w:szCs w:val="24"/>
        </w:rPr>
        <w:t xml:space="preserve">Для этого нажмите кнопку </w:t>
      </w:r>
      <w:r>
        <w:rPr>
          <w:noProof/>
          <w:lang w:eastAsia="ru-RU"/>
        </w:rPr>
        <w:drawing>
          <wp:inline distT="0" distB="0" distL="0" distR="0" wp14:anchorId="08D3B1CB" wp14:editId="3C585EE3">
            <wp:extent cx="819150" cy="29654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143">
        <w:rPr>
          <w:rFonts w:ascii="Times New Roman" w:hAnsi="Times New Roman"/>
          <w:sz w:val="24"/>
          <w:szCs w:val="24"/>
        </w:rPr>
        <w:t>.</w:t>
      </w:r>
      <w:r w:rsidR="00EF7143" w:rsidRPr="00EF7143">
        <w:rPr>
          <w:rFonts w:ascii="Times New Roman" w:hAnsi="Times New Roman"/>
          <w:sz w:val="24"/>
          <w:szCs w:val="24"/>
        </w:rPr>
        <w:t xml:space="preserve"> Карточка обновится и в блоке </w:t>
      </w:r>
      <w:r w:rsidR="00EF7143" w:rsidRPr="005277EC">
        <w:rPr>
          <w:rFonts w:ascii="Times New Roman" w:hAnsi="Times New Roman"/>
          <w:b/>
          <w:i/>
          <w:sz w:val="24"/>
          <w:szCs w:val="24"/>
        </w:rPr>
        <w:t>Резолюция</w:t>
      </w:r>
      <w:r w:rsidR="00EF7143" w:rsidRPr="00EF7143">
        <w:rPr>
          <w:rFonts w:ascii="Times New Roman" w:hAnsi="Times New Roman"/>
          <w:sz w:val="24"/>
          <w:szCs w:val="24"/>
        </w:rPr>
        <w:t xml:space="preserve"> появится информация о ней.</w:t>
      </w:r>
    </w:p>
    <w:p w:rsidR="00C15193" w:rsidRDefault="00EF7143" w:rsidP="00C1519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3CEF67" wp14:editId="2DB8FA17">
            <wp:extent cx="3406472" cy="2653304"/>
            <wp:effectExtent l="19050" t="0" r="3478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25" cy="26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F1" w:rsidRDefault="001A6CF1" w:rsidP="001A6CF1">
      <w:pPr>
        <w:pStyle w:val="1"/>
        <w:numPr>
          <w:ilvl w:val="0"/>
          <w:numId w:val="6"/>
        </w:numPr>
        <w:spacing w:after="120" w:line="240" w:lineRule="auto"/>
        <w:ind w:left="567" w:hanging="567"/>
        <w:rPr>
          <w:rFonts w:ascii="Times New Roman" w:hAnsi="Times New Roman"/>
        </w:rPr>
      </w:pPr>
      <w:bookmarkStart w:id="5" w:name="_Toc154584041"/>
      <w:r>
        <w:rPr>
          <w:rFonts w:ascii="Times New Roman" w:hAnsi="Times New Roman"/>
        </w:rPr>
        <w:t>Утверждение</w:t>
      </w:r>
      <w:r w:rsidRPr="00F37F93">
        <w:rPr>
          <w:rFonts w:ascii="Times New Roman" w:hAnsi="Times New Roman"/>
        </w:rPr>
        <w:t xml:space="preserve"> </w:t>
      </w:r>
      <w:r w:rsidR="00BB2BCC">
        <w:rPr>
          <w:rFonts w:ascii="Times New Roman" w:hAnsi="Times New Roman"/>
        </w:rPr>
        <w:t xml:space="preserve">проекта </w:t>
      </w:r>
      <w:r w:rsidRPr="00F37F93">
        <w:rPr>
          <w:rFonts w:ascii="Times New Roman" w:hAnsi="Times New Roman"/>
        </w:rPr>
        <w:t>резолюции</w:t>
      </w:r>
      <w:bookmarkEnd w:id="5"/>
    </w:p>
    <w:p w:rsidR="00A40C73" w:rsidRDefault="00A40C73" w:rsidP="00BB2BCC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ойте папку </w:t>
      </w:r>
      <w:r w:rsidRPr="00F37F93">
        <w:rPr>
          <w:rFonts w:ascii="Times New Roman" w:hAnsi="Times New Roman"/>
          <w:b/>
          <w:i/>
          <w:sz w:val="24"/>
          <w:szCs w:val="24"/>
        </w:rPr>
        <w:t>СЭД Руководитель/</w:t>
      </w:r>
      <w:r w:rsidRPr="00A40C73">
        <w:t xml:space="preserve"> </w:t>
      </w:r>
      <w:r w:rsidRPr="00A40C73">
        <w:rPr>
          <w:rFonts w:ascii="Times New Roman" w:hAnsi="Times New Roman"/>
          <w:b/>
          <w:i/>
          <w:sz w:val="24"/>
          <w:szCs w:val="24"/>
        </w:rPr>
        <w:t>02 Проекты резолюции на утверждение</w:t>
      </w:r>
      <w:r>
        <w:rPr>
          <w:rFonts w:ascii="Times New Roman" w:hAnsi="Times New Roman"/>
          <w:sz w:val="24"/>
          <w:szCs w:val="24"/>
        </w:rPr>
        <w:t>.</w:t>
      </w:r>
    </w:p>
    <w:p w:rsidR="00A40C73" w:rsidRPr="00A40C73" w:rsidRDefault="00B14159" w:rsidP="00A40C7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5F1C9F" wp14:editId="57D9D88D">
            <wp:extent cx="5400000" cy="2415799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1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73" w:rsidRDefault="00A40C73" w:rsidP="00BB2BCC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карточку задания с </w:t>
      </w:r>
      <w:r w:rsidR="00BB2BCC">
        <w:rPr>
          <w:rFonts w:ascii="Times New Roman" w:hAnsi="Times New Roman"/>
          <w:sz w:val="24"/>
          <w:szCs w:val="24"/>
        </w:rPr>
        <w:t xml:space="preserve">проектом </w:t>
      </w:r>
      <w:r w:rsidR="008E2A15">
        <w:rPr>
          <w:rFonts w:ascii="Times New Roman" w:hAnsi="Times New Roman"/>
          <w:sz w:val="24"/>
          <w:szCs w:val="24"/>
        </w:rPr>
        <w:t>резолюци</w:t>
      </w:r>
      <w:r w:rsidR="00BB2BC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утверждение.</w:t>
      </w:r>
    </w:p>
    <w:p w:rsidR="00A40C73" w:rsidRPr="00A40C73" w:rsidRDefault="00B14159" w:rsidP="00A40C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557C6D" wp14:editId="79934E51">
            <wp:extent cx="5400000" cy="3882369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73" w:rsidRDefault="00A40C73" w:rsidP="008E2A15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сь с карточкой задания и документом</w:t>
      </w:r>
      <w:r w:rsidR="00194445">
        <w:rPr>
          <w:rFonts w:ascii="Times New Roman" w:hAnsi="Times New Roman"/>
          <w:sz w:val="24"/>
          <w:szCs w:val="24"/>
        </w:rPr>
        <w:t>.</w:t>
      </w:r>
    </w:p>
    <w:p w:rsidR="00194445" w:rsidRPr="00194445" w:rsidRDefault="008E2A15" w:rsidP="008E2A15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и </w:t>
      </w:r>
      <w:r w:rsidR="00194445">
        <w:rPr>
          <w:rFonts w:ascii="Times New Roman" w:hAnsi="Times New Roman"/>
          <w:sz w:val="24"/>
          <w:szCs w:val="24"/>
        </w:rPr>
        <w:t>описан</w:t>
      </w:r>
      <w:r>
        <w:rPr>
          <w:rFonts w:ascii="Times New Roman" w:hAnsi="Times New Roman"/>
          <w:sz w:val="24"/>
          <w:szCs w:val="24"/>
        </w:rPr>
        <w:t>ы</w:t>
      </w:r>
      <w:r w:rsidR="00194445">
        <w:rPr>
          <w:rFonts w:ascii="Times New Roman" w:hAnsi="Times New Roman"/>
          <w:sz w:val="24"/>
          <w:szCs w:val="24"/>
        </w:rPr>
        <w:t xml:space="preserve"> в пункте 2 т инструкции.</w:t>
      </w:r>
    </w:p>
    <w:p w:rsidR="00194445" w:rsidRDefault="00194445" w:rsidP="008E2A15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сь с проектом резолюции.</w:t>
      </w:r>
    </w:p>
    <w:p w:rsidR="00194445" w:rsidRDefault="00194445" w:rsidP="008E2A1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перейдите к блоку </w:t>
      </w:r>
      <w:r w:rsidR="00D277AA" w:rsidRPr="008E2A15">
        <w:rPr>
          <w:rFonts w:ascii="Times New Roman" w:hAnsi="Times New Roman"/>
          <w:b/>
          <w:i/>
          <w:sz w:val="24"/>
          <w:szCs w:val="24"/>
        </w:rPr>
        <w:t>Резолюция</w:t>
      </w:r>
      <w:r>
        <w:rPr>
          <w:rFonts w:ascii="Times New Roman" w:hAnsi="Times New Roman"/>
          <w:sz w:val="24"/>
          <w:szCs w:val="24"/>
        </w:rPr>
        <w:t>.</w:t>
      </w:r>
    </w:p>
    <w:p w:rsidR="00D277AA" w:rsidRPr="00194445" w:rsidRDefault="00D277AA" w:rsidP="00D277A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3068C5" wp14:editId="13302469">
            <wp:extent cx="2581843" cy="1349711"/>
            <wp:effectExtent l="19050" t="0" r="8957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81" cy="134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45" w:rsidRDefault="00194445" w:rsidP="00FA4570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ите решение по дальнейшей работе с проектом резолюции.</w:t>
      </w:r>
    </w:p>
    <w:p w:rsidR="00194445" w:rsidRDefault="00194445" w:rsidP="00194445">
      <w:pPr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 можете выполнить следующие операции:</w:t>
      </w:r>
    </w:p>
    <w:p w:rsidR="00194445" w:rsidRDefault="00D277AA" w:rsidP="00194445">
      <w:pPr>
        <w:pStyle w:val="a6"/>
        <w:numPr>
          <w:ilvl w:val="0"/>
          <w:numId w:val="4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едактировать </w:t>
      </w:r>
      <w:r w:rsidR="00F76A04">
        <w:rPr>
          <w:rFonts w:ascii="Times New Roman" w:hAnsi="Times New Roman"/>
          <w:sz w:val="24"/>
          <w:szCs w:val="24"/>
        </w:rPr>
        <w:t>проект резолюции самостоятельно</w:t>
      </w:r>
      <w:r>
        <w:rPr>
          <w:rFonts w:ascii="Times New Roman" w:hAnsi="Times New Roman"/>
          <w:sz w:val="24"/>
          <w:szCs w:val="24"/>
        </w:rPr>
        <w:t>.</w:t>
      </w:r>
    </w:p>
    <w:p w:rsidR="00D277AA" w:rsidRDefault="00D277AA" w:rsidP="00F76A04">
      <w:pPr>
        <w:pStyle w:val="a6"/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дактирования проекта резолюции нажмите на значок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197A0" wp14:editId="2752B9E8">
            <wp:extent cx="236243" cy="21506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2" cy="2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. Форма резолюции перейдёт в режим редактирования. </w:t>
      </w:r>
      <w:r w:rsidR="00F76A0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дактирование резолюции описано </w:t>
      </w:r>
      <w:r w:rsidR="00F76A04">
        <w:rPr>
          <w:rFonts w:ascii="Times New Roman" w:hAnsi="Times New Roman"/>
          <w:sz w:val="24"/>
          <w:szCs w:val="24"/>
        </w:rPr>
        <w:t xml:space="preserve">выполняется аналогично созданию, которое описано </w:t>
      </w:r>
      <w:r>
        <w:rPr>
          <w:rFonts w:ascii="Times New Roman" w:hAnsi="Times New Roman"/>
          <w:sz w:val="24"/>
          <w:szCs w:val="24"/>
        </w:rPr>
        <w:t>в пункте 3 текущей инструкции.</w:t>
      </w:r>
    </w:p>
    <w:p w:rsidR="00D277AA" w:rsidRPr="00D277AA" w:rsidRDefault="00F76A04" w:rsidP="00F76A04">
      <w:pPr>
        <w:pStyle w:val="a6"/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B2B886" wp14:editId="025DABD9">
            <wp:extent cx="4480560" cy="49377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45" w:rsidRDefault="00194445" w:rsidP="00194445">
      <w:pPr>
        <w:pStyle w:val="a6"/>
        <w:numPr>
          <w:ilvl w:val="0"/>
          <w:numId w:val="4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.</w:t>
      </w:r>
    </w:p>
    <w:p w:rsidR="00D277AA" w:rsidRPr="00D277AA" w:rsidRDefault="00D277AA" w:rsidP="00F76A04">
      <w:pPr>
        <w:pStyle w:val="a6"/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277AA">
        <w:rPr>
          <w:rFonts w:ascii="Times New Roman" w:hAnsi="Times New Roman"/>
          <w:sz w:val="24"/>
          <w:szCs w:val="24"/>
        </w:rPr>
        <w:t xml:space="preserve">Для этого нажмите кнопку </w:t>
      </w:r>
      <w:r>
        <w:rPr>
          <w:noProof/>
          <w:lang w:eastAsia="ru-RU"/>
        </w:rPr>
        <w:drawing>
          <wp:inline distT="0" distB="0" distL="0" distR="0" wp14:anchorId="5E965C07" wp14:editId="49555B3A">
            <wp:extent cx="819150" cy="296545"/>
            <wp:effectExtent l="19050" t="0" r="0" b="0"/>
            <wp:docPr id="3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7AA">
        <w:rPr>
          <w:rFonts w:ascii="Times New Roman" w:hAnsi="Times New Roman"/>
          <w:sz w:val="24"/>
          <w:szCs w:val="24"/>
        </w:rPr>
        <w:t xml:space="preserve">. Карточка обновится и в блоке </w:t>
      </w:r>
      <w:r w:rsidRPr="004301C8">
        <w:rPr>
          <w:rFonts w:ascii="Times New Roman" w:hAnsi="Times New Roman"/>
          <w:b/>
          <w:i/>
          <w:sz w:val="24"/>
          <w:szCs w:val="24"/>
        </w:rPr>
        <w:t>Резолюция</w:t>
      </w:r>
      <w:r w:rsidRPr="00D277AA">
        <w:rPr>
          <w:rFonts w:ascii="Times New Roman" w:hAnsi="Times New Roman"/>
          <w:sz w:val="24"/>
          <w:szCs w:val="24"/>
        </w:rPr>
        <w:t xml:space="preserve"> появится информация о ней.</w:t>
      </w:r>
    </w:p>
    <w:p w:rsidR="00D277AA" w:rsidRPr="00194445" w:rsidRDefault="00D277AA" w:rsidP="00F76A04">
      <w:pPr>
        <w:pStyle w:val="a6"/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999303" wp14:editId="20A9DD37">
            <wp:extent cx="3495429" cy="1825772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42" cy="18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73" w:rsidRPr="00397A99" w:rsidRDefault="00B5700C" w:rsidP="00A40C73">
      <w:pPr>
        <w:pStyle w:val="1"/>
        <w:numPr>
          <w:ilvl w:val="0"/>
          <w:numId w:val="6"/>
        </w:numPr>
        <w:spacing w:after="120" w:line="240" w:lineRule="auto"/>
        <w:ind w:left="567" w:hanging="567"/>
      </w:pPr>
      <w:bookmarkStart w:id="6" w:name="_Toc154584042"/>
      <w:r>
        <w:rPr>
          <w:rFonts w:ascii="Times New Roman" w:hAnsi="Times New Roman"/>
        </w:rPr>
        <w:lastRenderedPageBreak/>
        <w:t>Выдача</w:t>
      </w:r>
      <w:r w:rsidR="00397A99">
        <w:rPr>
          <w:rFonts w:ascii="Times New Roman" w:hAnsi="Times New Roman"/>
        </w:rPr>
        <w:t xml:space="preserve"> инициативн</w:t>
      </w:r>
      <w:r>
        <w:rPr>
          <w:rFonts w:ascii="Times New Roman" w:hAnsi="Times New Roman"/>
        </w:rPr>
        <w:t>ых</w:t>
      </w:r>
      <w:r w:rsidR="00397A99">
        <w:rPr>
          <w:rFonts w:ascii="Times New Roman" w:hAnsi="Times New Roman"/>
        </w:rPr>
        <w:t xml:space="preserve"> поручени</w:t>
      </w:r>
      <w:r>
        <w:rPr>
          <w:rFonts w:ascii="Times New Roman" w:hAnsi="Times New Roman"/>
        </w:rPr>
        <w:t>й</w:t>
      </w:r>
      <w:bookmarkEnd w:id="6"/>
    </w:p>
    <w:p w:rsidR="00397A99" w:rsidRDefault="00B5700C" w:rsidP="00397A99">
      <w:pPr>
        <w:spacing w:before="120"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</w:t>
      </w:r>
      <w:r w:rsidR="00397A99">
        <w:rPr>
          <w:rFonts w:ascii="Times New Roman" w:hAnsi="Times New Roman"/>
          <w:sz w:val="24"/>
          <w:szCs w:val="24"/>
        </w:rPr>
        <w:t xml:space="preserve"> инициативны</w:t>
      </w:r>
      <w:r>
        <w:rPr>
          <w:rFonts w:ascii="Times New Roman" w:hAnsi="Times New Roman"/>
          <w:sz w:val="24"/>
          <w:szCs w:val="24"/>
        </w:rPr>
        <w:t>х</w:t>
      </w:r>
      <w:r w:rsidR="00397A99">
        <w:rPr>
          <w:rFonts w:ascii="Times New Roman" w:hAnsi="Times New Roman"/>
          <w:sz w:val="24"/>
          <w:szCs w:val="24"/>
        </w:rPr>
        <w:t xml:space="preserve"> поручени</w:t>
      </w:r>
      <w:r>
        <w:rPr>
          <w:rFonts w:ascii="Times New Roman" w:hAnsi="Times New Roman"/>
          <w:sz w:val="24"/>
          <w:szCs w:val="24"/>
        </w:rPr>
        <w:t>й</w:t>
      </w:r>
      <w:r w:rsidR="00397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огична</w:t>
      </w:r>
      <w:r w:rsidR="00397A99">
        <w:rPr>
          <w:rFonts w:ascii="Times New Roman" w:hAnsi="Times New Roman"/>
          <w:sz w:val="24"/>
          <w:szCs w:val="24"/>
        </w:rPr>
        <w:t xml:space="preserve"> создани</w:t>
      </w:r>
      <w:r>
        <w:rPr>
          <w:rFonts w:ascii="Times New Roman" w:hAnsi="Times New Roman"/>
          <w:sz w:val="24"/>
          <w:szCs w:val="24"/>
        </w:rPr>
        <w:t>ю</w:t>
      </w:r>
      <w:r w:rsidR="00397A99">
        <w:rPr>
          <w:rFonts w:ascii="Times New Roman" w:hAnsi="Times New Roman"/>
          <w:sz w:val="24"/>
          <w:szCs w:val="24"/>
        </w:rPr>
        <w:t xml:space="preserve"> резолюции.</w:t>
      </w:r>
    </w:p>
    <w:p w:rsidR="00397A99" w:rsidRDefault="00B5700C" w:rsidP="00B5700C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уйте выдачу инициативного поручения</w:t>
      </w:r>
      <w:r w:rsidR="00397A99">
        <w:rPr>
          <w:rFonts w:ascii="Times New Roman" w:hAnsi="Times New Roman"/>
          <w:sz w:val="24"/>
          <w:szCs w:val="24"/>
        </w:rPr>
        <w:t>.</w:t>
      </w:r>
    </w:p>
    <w:p w:rsidR="00397A99" w:rsidRDefault="00397A99" w:rsidP="00B5700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7A99">
        <w:rPr>
          <w:rFonts w:ascii="Times New Roman" w:hAnsi="Times New Roman"/>
          <w:sz w:val="24"/>
          <w:szCs w:val="24"/>
        </w:rP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2F985BE0" wp14:editId="03097280">
            <wp:extent cx="1846451" cy="342174"/>
            <wp:effectExtent l="19050" t="0" r="1399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34" cy="3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FCD">
        <w:rPr>
          <w:rFonts w:ascii="Times New Roman" w:hAnsi="Times New Roman"/>
          <w:sz w:val="24"/>
          <w:szCs w:val="24"/>
        </w:rPr>
        <w:t xml:space="preserve"> в левом нижнем углу,</w:t>
      </w:r>
      <w:r w:rsidRPr="00397A99">
        <w:rPr>
          <w:rFonts w:ascii="Times New Roman" w:hAnsi="Times New Roman"/>
          <w:sz w:val="24"/>
          <w:szCs w:val="24"/>
        </w:rPr>
        <w:t xml:space="preserve"> если у вас открыта папка, или нажмите на значок </w:t>
      </w:r>
      <w:r w:rsidR="00ED5F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7A4EFA" wp14:editId="1B348253">
            <wp:extent cx="265884" cy="285420"/>
            <wp:effectExtent l="19050" t="0" r="816" b="0"/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5" cy="2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FCD">
        <w:rPr>
          <w:rFonts w:ascii="Times New Roman" w:hAnsi="Times New Roman"/>
          <w:sz w:val="24"/>
          <w:szCs w:val="24"/>
        </w:rPr>
        <w:t>, если открыта карточка задания или документа.</w:t>
      </w:r>
    </w:p>
    <w:p w:rsidR="00ED5FCD" w:rsidRDefault="00ED5FCD" w:rsidP="00ED5F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7868CB" wp14:editId="4E5907E4">
            <wp:extent cx="4006065" cy="2426067"/>
            <wp:effectExtent l="19050" t="0" r="0" b="0"/>
            <wp:docPr id="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52" cy="242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CD" w:rsidRDefault="00ED5FCD" w:rsidP="00ED5F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908EFE" wp14:editId="6CCA85F4">
            <wp:extent cx="4082125" cy="2275852"/>
            <wp:effectExtent l="19050" t="0" r="0" b="0"/>
            <wp:docPr id="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54" cy="227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CD" w:rsidRDefault="00ED5FCD" w:rsidP="00B5700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форма создания резолюции.</w:t>
      </w:r>
    </w:p>
    <w:p w:rsidR="00ED5FCD" w:rsidRPr="00397A99" w:rsidRDefault="00ED5FCD" w:rsidP="00ED5F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1E01F" wp14:editId="017FD01F">
            <wp:extent cx="5400000" cy="3812281"/>
            <wp:effectExtent l="0" t="0" r="0" b="0"/>
            <wp:docPr id="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99" w:rsidRDefault="00ED5FCD" w:rsidP="00B5700C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поля формы резолюции.</w:t>
      </w:r>
    </w:p>
    <w:p w:rsidR="00ED5FCD" w:rsidRDefault="00ED5FCD" w:rsidP="00B5700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заполнение полей формы резолюции описано в пункте 3 инструкции.</w:t>
      </w:r>
    </w:p>
    <w:p w:rsidR="00B508EC" w:rsidRDefault="00B508EC" w:rsidP="00B5700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можете приложить файлы к резолюции нажав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5FD3FC" wp14:editId="3A543028">
            <wp:extent cx="1376618" cy="331959"/>
            <wp:effectExtent l="19050" t="0" r="0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92" cy="33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C84A0E" wp14:editId="00CDE33E">
            <wp:extent cx="5622125" cy="1636624"/>
            <wp:effectExtent l="19050" t="0" r="0" b="0"/>
            <wp:docPr id="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80" cy="163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EC" w:rsidRPr="00ED5FCD" w:rsidRDefault="00B508EC" w:rsidP="00B5700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роцессе создания резолюции необходимость в ней отпала или вам необходимо перейти к другой задаче</w:t>
      </w:r>
      <w:r w:rsidR="00B570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700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 можете удалить её, нажав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936111" wp14:editId="31FFB513">
            <wp:extent cx="1496060" cy="359410"/>
            <wp:effectExtent l="19050" t="0" r="8890" b="0"/>
            <wp:docPr id="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низу формы.</w:t>
      </w:r>
    </w:p>
    <w:p w:rsidR="00ED5FCD" w:rsidRDefault="00B508EC" w:rsidP="00B5700C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работа с инициативными поручениями.</w:t>
      </w:r>
    </w:p>
    <w:p w:rsidR="00B508EC" w:rsidRDefault="00B508EC" w:rsidP="00B5700C">
      <w:pPr>
        <w:pStyle w:val="a6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отправки </w:t>
      </w:r>
      <w:r w:rsidR="00B5700C">
        <w:rPr>
          <w:rFonts w:ascii="Times New Roman" w:hAnsi="Times New Roman"/>
          <w:sz w:val="24"/>
          <w:szCs w:val="24"/>
        </w:rPr>
        <w:t>резолюция</w:t>
      </w:r>
      <w:r w:rsidR="00B57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исполнен</w:t>
      </w:r>
      <w:r w:rsidR="00B5700C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5700C">
        <w:rPr>
          <w:rFonts w:ascii="Times New Roman" w:hAnsi="Times New Roman"/>
          <w:sz w:val="24"/>
          <w:szCs w:val="24"/>
        </w:rPr>
        <w:t xml:space="preserve">карточка задания </w:t>
      </w:r>
      <w:r w:rsidR="00B5700C">
        <w:rPr>
          <w:rFonts w:ascii="Times New Roman" w:hAnsi="Times New Roman"/>
          <w:sz w:val="24"/>
          <w:szCs w:val="24"/>
        </w:rPr>
        <w:t xml:space="preserve">выглядит </w:t>
      </w:r>
      <w:r>
        <w:rPr>
          <w:rFonts w:ascii="Times New Roman" w:hAnsi="Times New Roman"/>
          <w:sz w:val="24"/>
          <w:szCs w:val="24"/>
        </w:rPr>
        <w:t>следующим образом.</w:t>
      </w:r>
    </w:p>
    <w:p w:rsidR="00B508EC" w:rsidRPr="00B508EC" w:rsidRDefault="00B508EC" w:rsidP="00B508E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D26E7F" wp14:editId="58E5DABF">
            <wp:extent cx="5400000" cy="3293547"/>
            <wp:effectExtent l="0" t="0" r="0" b="2540"/>
            <wp:docPr id="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9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99" w:rsidRPr="00B508EC" w:rsidRDefault="00B508EC" w:rsidP="00B508E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8EC">
        <w:rPr>
          <w:rFonts w:ascii="Times New Roman" w:hAnsi="Times New Roman"/>
          <w:sz w:val="24"/>
          <w:szCs w:val="24"/>
        </w:rPr>
        <w:t>Дальнейшая работа с резолюцией и поручениями из неё выполняется также</w:t>
      </w:r>
      <w:r w:rsidR="00B5700C">
        <w:rPr>
          <w:rFonts w:ascii="Times New Roman" w:hAnsi="Times New Roman"/>
          <w:sz w:val="24"/>
          <w:szCs w:val="24"/>
        </w:rPr>
        <w:t>,</w:t>
      </w:r>
      <w:r w:rsidRPr="00B508EC">
        <w:rPr>
          <w:rFonts w:ascii="Times New Roman" w:hAnsi="Times New Roman"/>
          <w:sz w:val="24"/>
          <w:szCs w:val="24"/>
        </w:rPr>
        <w:t xml:space="preserve"> как и работа с</w:t>
      </w:r>
      <w:r>
        <w:rPr>
          <w:rFonts w:ascii="Times New Roman" w:hAnsi="Times New Roman"/>
          <w:sz w:val="24"/>
          <w:szCs w:val="24"/>
        </w:rPr>
        <w:t xml:space="preserve"> обычными заданиями и резолюциями по документу.</w:t>
      </w:r>
      <w:r w:rsidRPr="00B508EC">
        <w:rPr>
          <w:rFonts w:ascii="Times New Roman" w:hAnsi="Times New Roman"/>
          <w:sz w:val="24"/>
          <w:szCs w:val="24"/>
        </w:rPr>
        <w:t xml:space="preserve"> </w:t>
      </w:r>
    </w:p>
    <w:p w:rsidR="00D6222A" w:rsidRDefault="006C3BF3" w:rsidP="00D6222A">
      <w:pPr>
        <w:pStyle w:val="1"/>
        <w:numPr>
          <w:ilvl w:val="0"/>
          <w:numId w:val="6"/>
        </w:numPr>
        <w:spacing w:after="120" w:line="240" w:lineRule="auto"/>
        <w:ind w:left="567" w:hanging="567"/>
        <w:rPr>
          <w:rFonts w:ascii="Times New Roman" w:hAnsi="Times New Roman"/>
        </w:rPr>
      </w:pPr>
      <w:bookmarkStart w:id="7" w:name="_Toc154584043"/>
      <w:r>
        <w:rPr>
          <w:rFonts w:ascii="Times New Roman" w:hAnsi="Times New Roman"/>
        </w:rPr>
        <w:t>Работа с заданием</w:t>
      </w:r>
      <w:r w:rsidR="00D6222A">
        <w:rPr>
          <w:rFonts w:ascii="Times New Roman" w:hAnsi="Times New Roman"/>
        </w:rPr>
        <w:t xml:space="preserve"> на утверждение</w:t>
      </w:r>
      <w:bookmarkEnd w:id="7"/>
    </w:p>
    <w:p w:rsidR="00D6222A" w:rsidRDefault="00D6222A" w:rsidP="00AC0035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папку </w:t>
      </w:r>
      <w:r w:rsidRPr="00F37F93">
        <w:rPr>
          <w:rFonts w:ascii="Times New Roman" w:hAnsi="Times New Roman"/>
          <w:b/>
          <w:i/>
          <w:sz w:val="24"/>
          <w:szCs w:val="24"/>
        </w:rPr>
        <w:t xml:space="preserve">СЭД </w:t>
      </w:r>
      <w:r w:rsidR="00BD48D2">
        <w:rPr>
          <w:rFonts w:ascii="Times New Roman" w:hAnsi="Times New Roman"/>
          <w:b/>
          <w:i/>
          <w:sz w:val="24"/>
          <w:szCs w:val="24"/>
        </w:rPr>
        <w:t>Руководитель</w:t>
      </w:r>
      <w:r w:rsidR="00BD48D2" w:rsidRPr="00F37F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37F93">
        <w:rPr>
          <w:rFonts w:ascii="Times New Roman" w:hAnsi="Times New Roman"/>
          <w:b/>
          <w:i/>
          <w:sz w:val="24"/>
          <w:szCs w:val="24"/>
        </w:rPr>
        <w:t xml:space="preserve">/01 Новая корреспонденция - </w:t>
      </w:r>
      <w:r>
        <w:rPr>
          <w:rFonts w:ascii="Times New Roman" w:hAnsi="Times New Roman"/>
          <w:b/>
          <w:i/>
          <w:sz w:val="24"/>
          <w:szCs w:val="24"/>
        </w:rPr>
        <w:t>согласование</w:t>
      </w:r>
      <w:r>
        <w:rPr>
          <w:rFonts w:ascii="Times New Roman" w:hAnsi="Times New Roman"/>
          <w:sz w:val="24"/>
          <w:szCs w:val="24"/>
        </w:rPr>
        <w:t>.</w:t>
      </w:r>
    </w:p>
    <w:p w:rsidR="00D6222A" w:rsidRPr="00EF631D" w:rsidRDefault="00D6222A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250771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AC0035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EBD">
        <w:rPr>
          <w:rFonts w:ascii="Times New Roman" w:hAnsi="Times New Roman"/>
          <w:sz w:val="24"/>
          <w:szCs w:val="24"/>
        </w:rPr>
        <w:t>Откройте карточку задания на согласование</w:t>
      </w:r>
      <w:r w:rsidR="00D93977">
        <w:rPr>
          <w:rFonts w:ascii="Times New Roman" w:hAnsi="Times New Roman"/>
          <w:sz w:val="24"/>
          <w:szCs w:val="24"/>
        </w:rPr>
        <w:t>.</w:t>
      </w:r>
    </w:p>
    <w:p w:rsidR="00D93977" w:rsidRDefault="00D93977" w:rsidP="00AC0035">
      <w:pPr>
        <w:pStyle w:val="a6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задания отображён в правом верхнем углу.</w:t>
      </w:r>
    </w:p>
    <w:p w:rsidR="00D93977" w:rsidRPr="00F97EBD" w:rsidRDefault="00D93977" w:rsidP="00D93977">
      <w:pPr>
        <w:pStyle w:val="a6"/>
        <w:spacing w:before="120" w:after="0" w:line="240" w:lineRule="auto"/>
        <w:ind w:left="363"/>
        <w:jc w:val="both"/>
        <w:rPr>
          <w:rFonts w:ascii="Times New Roman" w:hAnsi="Times New Roman"/>
          <w:sz w:val="24"/>
          <w:szCs w:val="24"/>
        </w:rPr>
      </w:pPr>
    </w:p>
    <w:p w:rsidR="00D6222A" w:rsidRPr="00954F27" w:rsidRDefault="00D93977" w:rsidP="00D622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000" cy="3870593"/>
            <wp:effectExtent l="0" t="0" r="0" b="0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7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AC0035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сь с поступившим заданием.</w:t>
      </w:r>
    </w:p>
    <w:p w:rsidR="00D6222A" w:rsidRDefault="00D6222A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F27">
        <w:rPr>
          <w:rFonts w:ascii="Times New Roman" w:hAnsi="Times New Roman"/>
          <w:sz w:val="24"/>
          <w:szCs w:val="24"/>
        </w:rPr>
        <w:t>Структура карточки задан</w:t>
      </w:r>
      <w:r>
        <w:rPr>
          <w:rFonts w:ascii="Times New Roman" w:hAnsi="Times New Roman"/>
          <w:sz w:val="24"/>
          <w:szCs w:val="24"/>
        </w:rPr>
        <w:t>ия и содержание блоков схожи с зад</w:t>
      </w:r>
      <w:r w:rsidRPr="00954F27">
        <w:rPr>
          <w:rFonts w:ascii="Times New Roman" w:hAnsi="Times New Roman"/>
          <w:sz w:val="24"/>
          <w:szCs w:val="24"/>
        </w:rPr>
        <w:t>анием по служебной корреспонденции</w:t>
      </w:r>
      <w:r>
        <w:rPr>
          <w:rFonts w:ascii="Times New Roman" w:hAnsi="Times New Roman"/>
          <w:sz w:val="24"/>
          <w:szCs w:val="24"/>
        </w:rPr>
        <w:t xml:space="preserve">. В левом верхнем углу находится ссылка на согласуемый документ и тип поступившего вам задания: «На согласование» или «На утверждение». </w:t>
      </w:r>
    </w:p>
    <w:p w:rsidR="00D6222A" w:rsidRDefault="00D6222A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84930" cy="1104900"/>
            <wp:effectExtent l="19050" t="0" r="127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м расположен блок </w:t>
      </w:r>
      <w:r w:rsidRPr="007043CF">
        <w:rPr>
          <w:rFonts w:ascii="Times New Roman" w:hAnsi="Times New Roman"/>
          <w:b/>
          <w:i/>
          <w:sz w:val="24"/>
          <w:szCs w:val="24"/>
        </w:rPr>
        <w:t>Резолюция</w:t>
      </w:r>
      <w:r>
        <w:rPr>
          <w:rFonts w:ascii="Times New Roman" w:hAnsi="Times New Roman"/>
          <w:sz w:val="24"/>
          <w:szCs w:val="24"/>
        </w:rPr>
        <w:t>. Далее блок информации о документе и согласуемых файлах. Работа с ними описана ниже.</w:t>
      </w:r>
    </w:p>
    <w:p w:rsidR="00D6222A" w:rsidRDefault="007043CF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</w:t>
      </w:r>
      <w:r w:rsidR="00D6222A">
        <w:rPr>
          <w:rFonts w:ascii="Times New Roman" w:hAnsi="Times New Roman"/>
          <w:sz w:val="24"/>
          <w:szCs w:val="24"/>
        </w:rPr>
        <w:t>лок</w:t>
      </w:r>
      <w:r>
        <w:rPr>
          <w:rFonts w:ascii="Times New Roman" w:hAnsi="Times New Roman"/>
          <w:sz w:val="24"/>
          <w:szCs w:val="24"/>
        </w:rPr>
        <w:t>е</w:t>
      </w:r>
      <w:r w:rsidR="00D6222A">
        <w:rPr>
          <w:rFonts w:ascii="Times New Roman" w:hAnsi="Times New Roman"/>
          <w:sz w:val="24"/>
          <w:szCs w:val="24"/>
        </w:rPr>
        <w:t xml:space="preserve"> </w:t>
      </w:r>
      <w:r w:rsidR="00D6222A" w:rsidRPr="007043CF">
        <w:rPr>
          <w:rFonts w:ascii="Times New Roman" w:hAnsi="Times New Roman"/>
          <w:b/>
          <w:i/>
          <w:sz w:val="24"/>
          <w:szCs w:val="24"/>
        </w:rPr>
        <w:t>Маршрут</w:t>
      </w:r>
      <w:r w:rsidR="00D62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ображается</w:t>
      </w:r>
      <w:r w:rsidR="00D6222A">
        <w:rPr>
          <w:rFonts w:ascii="Times New Roman" w:hAnsi="Times New Roman"/>
          <w:sz w:val="24"/>
          <w:szCs w:val="24"/>
        </w:rPr>
        <w:t xml:space="preserve"> информация о</w:t>
      </w:r>
      <w:r>
        <w:rPr>
          <w:rFonts w:ascii="Times New Roman" w:hAnsi="Times New Roman"/>
          <w:sz w:val="24"/>
          <w:szCs w:val="24"/>
        </w:rPr>
        <w:t>бо</w:t>
      </w:r>
      <w:r w:rsidR="00D6222A">
        <w:rPr>
          <w:rFonts w:ascii="Times New Roman" w:hAnsi="Times New Roman"/>
          <w:sz w:val="24"/>
          <w:szCs w:val="24"/>
        </w:rPr>
        <w:t xml:space="preserve"> всех участниках согласования.</w:t>
      </w:r>
    </w:p>
    <w:p w:rsidR="00D6222A" w:rsidRDefault="00D6222A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5985" cy="1833328"/>
            <wp:effectExtent l="19050" t="0" r="5715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83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формы пред</w:t>
      </w:r>
      <w:r w:rsidR="007043CF">
        <w:rPr>
          <w:rFonts w:ascii="Times New Roman" w:hAnsi="Times New Roman"/>
          <w:sz w:val="24"/>
          <w:szCs w:val="24"/>
        </w:rPr>
        <w:t>варительного</w:t>
      </w:r>
      <w:r>
        <w:rPr>
          <w:rFonts w:ascii="Times New Roman" w:hAnsi="Times New Roman"/>
          <w:sz w:val="24"/>
          <w:szCs w:val="24"/>
        </w:rPr>
        <w:t xml:space="preserve"> просмотра файлов. Для переключения отображения </w:t>
      </w:r>
      <w:r w:rsidR="007043CF">
        <w:rPr>
          <w:rFonts w:ascii="Times New Roman" w:hAnsi="Times New Roman"/>
          <w:sz w:val="24"/>
          <w:szCs w:val="24"/>
        </w:rPr>
        <w:t xml:space="preserve">между файлами </w:t>
      </w:r>
      <w:r>
        <w:rPr>
          <w:rFonts w:ascii="Times New Roman" w:hAnsi="Times New Roman"/>
          <w:sz w:val="24"/>
          <w:szCs w:val="24"/>
        </w:rPr>
        <w:t xml:space="preserve">нажмите на </w:t>
      </w:r>
      <w:r w:rsidR="007043CF">
        <w:rPr>
          <w:rFonts w:ascii="Times New Roman" w:hAnsi="Times New Roman"/>
          <w:sz w:val="24"/>
          <w:szCs w:val="24"/>
        </w:rPr>
        <w:t xml:space="preserve">имя </w:t>
      </w:r>
      <w:r>
        <w:rPr>
          <w:rFonts w:ascii="Times New Roman" w:hAnsi="Times New Roman"/>
          <w:sz w:val="24"/>
          <w:szCs w:val="24"/>
        </w:rPr>
        <w:t>файл</w:t>
      </w:r>
      <w:r w:rsidR="007043C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6222A" w:rsidRDefault="00D6222A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DE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000" cy="783323"/>
            <wp:effectExtent l="0" t="0" r="0" b="0"/>
            <wp:docPr id="3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7043CF" w:rsidP="00D6222A">
      <w:pPr>
        <w:spacing w:before="120"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й б</w:t>
      </w:r>
      <w:r w:rsidR="00D6222A">
        <w:rPr>
          <w:rFonts w:ascii="Times New Roman" w:hAnsi="Times New Roman"/>
          <w:sz w:val="24"/>
          <w:szCs w:val="24"/>
        </w:rPr>
        <w:t xml:space="preserve">лок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043CF">
        <w:rPr>
          <w:rFonts w:ascii="Times New Roman" w:hAnsi="Times New Roman"/>
          <w:b/>
          <w:i/>
          <w:sz w:val="24"/>
          <w:szCs w:val="24"/>
        </w:rPr>
        <w:t>Л</w:t>
      </w:r>
      <w:r w:rsidR="00D6222A" w:rsidRPr="007043CF">
        <w:rPr>
          <w:rFonts w:ascii="Times New Roman" w:hAnsi="Times New Roman"/>
          <w:b/>
          <w:i/>
          <w:sz w:val="24"/>
          <w:szCs w:val="24"/>
        </w:rPr>
        <w:t>ист согласования</w:t>
      </w:r>
      <w:r w:rsidR="00D6222A">
        <w:rPr>
          <w:rFonts w:ascii="Times New Roman" w:hAnsi="Times New Roman"/>
          <w:sz w:val="24"/>
          <w:szCs w:val="24"/>
        </w:rPr>
        <w:t>.</w:t>
      </w:r>
    </w:p>
    <w:p w:rsidR="00D6222A" w:rsidRDefault="00D6222A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1547769"/>
            <wp:effectExtent l="0" t="0" r="0" b="0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D6222A">
      <w:pPr>
        <w:spacing w:before="120"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ний блок – </w:t>
      </w:r>
      <w:r w:rsidRPr="007043CF">
        <w:rPr>
          <w:rFonts w:ascii="Times New Roman" w:hAnsi="Times New Roman"/>
          <w:b/>
          <w:i/>
          <w:sz w:val="24"/>
          <w:szCs w:val="24"/>
        </w:rPr>
        <w:t>Мои отчёты</w:t>
      </w:r>
      <w:r>
        <w:rPr>
          <w:rFonts w:ascii="Times New Roman" w:hAnsi="Times New Roman"/>
          <w:sz w:val="24"/>
          <w:szCs w:val="24"/>
        </w:rPr>
        <w:t>.</w:t>
      </w:r>
    </w:p>
    <w:p w:rsidR="00D6222A" w:rsidRDefault="00D6222A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649883"/>
            <wp:effectExtent l="0" t="0" r="0" b="0"/>
            <wp:docPr id="3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4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Pr="00954F27" w:rsidRDefault="00D6222A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ьмите задание в работу, нажав кнопку </w:t>
      </w:r>
      <w:r w:rsidRPr="000B51E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8096" cy="307395"/>
            <wp:effectExtent l="19050" t="0" r="0" b="0"/>
            <wp:docPr id="3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10" cy="3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правом верхнем углу. Вкладка браузера обновится, карточка сменит своё состояние.</w:t>
      </w:r>
    </w:p>
    <w:p w:rsidR="00D6222A" w:rsidRDefault="00D6222A" w:rsidP="007043CF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сь с приложенными файлами.</w:t>
      </w:r>
    </w:p>
    <w:p w:rsidR="00D6222A" w:rsidRDefault="00D6222A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файлов находится после блока информации о документе.</w:t>
      </w:r>
    </w:p>
    <w:p w:rsidR="00D6222A" w:rsidRDefault="00D6222A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729138"/>
            <wp:effectExtent l="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ая версия файлов отображается в форме пред</w:t>
      </w:r>
      <w:r w:rsidR="007043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смотра. Также вы можете открыть файл в отдельном окне, нажав на его</w:t>
      </w:r>
      <w:r w:rsidR="007043CF">
        <w:rPr>
          <w:rFonts w:ascii="Times New Roman" w:hAnsi="Times New Roman"/>
          <w:sz w:val="24"/>
          <w:szCs w:val="24"/>
        </w:rPr>
        <w:t xml:space="preserve"> имя</w:t>
      </w:r>
      <w:r>
        <w:rPr>
          <w:rFonts w:ascii="Times New Roman" w:hAnsi="Times New Roman"/>
          <w:sz w:val="24"/>
          <w:szCs w:val="24"/>
        </w:rPr>
        <w:t xml:space="preserve">. Текстовый документ откроется на чтение в отдельном окне. Для закрытия нажмите на значок в правом верхнем угл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5397" cy="285420"/>
            <wp:effectExtent l="19050" t="0" r="1303" b="0"/>
            <wp:docPr id="3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5" cy="28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D6222A" w:rsidRDefault="00D6222A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000" cy="3843172"/>
            <wp:effectExtent l="0" t="0" r="0" b="5080"/>
            <wp:docPr id="3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 w:rsidR="007043C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 можете скачать файл себе на компьютер, нажав на значок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4160" cy="264160"/>
            <wp:effectExtent l="19050" t="0" r="2540" b="0"/>
            <wp:docPr id="3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справа от </w:t>
      </w:r>
      <w:r w:rsidR="007043CF">
        <w:rPr>
          <w:rFonts w:ascii="Times New Roman" w:hAnsi="Times New Roman"/>
          <w:sz w:val="24"/>
          <w:szCs w:val="24"/>
        </w:rPr>
        <w:t>имени файла</w:t>
      </w:r>
      <w:r>
        <w:rPr>
          <w:rFonts w:ascii="Times New Roman" w:hAnsi="Times New Roman"/>
          <w:sz w:val="24"/>
          <w:szCs w:val="24"/>
        </w:rPr>
        <w:t>.</w:t>
      </w:r>
    </w:p>
    <w:p w:rsidR="00D6222A" w:rsidRDefault="00DE06A5" w:rsidP="00D622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7095" cy="803275"/>
            <wp:effectExtent l="19050" t="0" r="0" b="0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Pr="00B637C9" w:rsidRDefault="00DE06A5" w:rsidP="007043CF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6222A">
        <w:rPr>
          <w:rFonts w:ascii="Times New Roman" w:hAnsi="Times New Roman"/>
          <w:sz w:val="24"/>
          <w:szCs w:val="24"/>
        </w:rPr>
        <w:t xml:space="preserve"> задани</w:t>
      </w:r>
      <w:r w:rsidR="007043CF">
        <w:rPr>
          <w:rFonts w:ascii="Times New Roman" w:hAnsi="Times New Roman"/>
          <w:sz w:val="24"/>
          <w:szCs w:val="24"/>
        </w:rPr>
        <w:t>и</w:t>
      </w:r>
      <w:r w:rsidR="00D622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222A">
        <w:rPr>
          <w:rFonts w:ascii="Times New Roman" w:hAnsi="Times New Roman"/>
          <w:i/>
          <w:sz w:val="24"/>
          <w:szCs w:val="24"/>
        </w:rPr>
        <w:t>На</w:t>
      </w:r>
      <w:proofErr w:type="gramEnd"/>
      <w:r w:rsidR="00D6222A">
        <w:rPr>
          <w:rFonts w:ascii="Times New Roman" w:hAnsi="Times New Roman"/>
          <w:i/>
          <w:sz w:val="24"/>
          <w:szCs w:val="24"/>
        </w:rPr>
        <w:t xml:space="preserve"> утверждение</w:t>
      </w:r>
      <w:r w:rsidR="007043CF">
        <w:rPr>
          <w:rFonts w:ascii="Times New Roman" w:hAnsi="Times New Roman"/>
          <w:sz w:val="24"/>
          <w:szCs w:val="24"/>
        </w:rPr>
        <w:t xml:space="preserve"> В</w:t>
      </w:r>
      <w:r w:rsidR="00D6222A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D6222A">
        <w:rPr>
          <w:rFonts w:ascii="Times New Roman" w:hAnsi="Times New Roman"/>
          <w:sz w:val="24"/>
          <w:szCs w:val="24"/>
        </w:rPr>
        <w:t>можете внести изменения в файлы</w:t>
      </w:r>
      <w:r>
        <w:rPr>
          <w:rFonts w:ascii="Times New Roman" w:hAnsi="Times New Roman"/>
          <w:sz w:val="24"/>
          <w:szCs w:val="24"/>
        </w:rPr>
        <w:t xml:space="preserve"> напрямую. </w:t>
      </w:r>
      <w:r w:rsidR="007043CF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="007043CF">
        <w:rPr>
          <w:rFonts w:ascii="Times New Roman" w:hAnsi="Times New Roman"/>
          <w:sz w:val="24"/>
          <w:szCs w:val="24"/>
        </w:rPr>
        <w:t>можно сделать т</w:t>
      </w:r>
      <w:r>
        <w:rPr>
          <w:rFonts w:ascii="Times New Roman" w:hAnsi="Times New Roman"/>
          <w:sz w:val="24"/>
          <w:szCs w:val="24"/>
        </w:rPr>
        <w:t>олько</w:t>
      </w:r>
      <w:proofErr w:type="gramEnd"/>
      <w:r>
        <w:rPr>
          <w:rFonts w:ascii="Times New Roman" w:hAnsi="Times New Roman"/>
          <w:sz w:val="24"/>
          <w:szCs w:val="24"/>
        </w:rPr>
        <w:t xml:space="preserve"> скачав файлы и приложив изменённые </w:t>
      </w:r>
      <w:r w:rsidR="007043CF">
        <w:rPr>
          <w:rFonts w:ascii="Times New Roman" w:hAnsi="Times New Roman"/>
          <w:sz w:val="24"/>
          <w:szCs w:val="24"/>
        </w:rPr>
        <w:t xml:space="preserve">файлы </w:t>
      </w:r>
      <w:r>
        <w:rPr>
          <w:rFonts w:ascii="Times New Roman" w:hAnsi="Times New Roman"/>
          <w:sz w:val="24"/>
          <w:szCs w:val="24"/>
        </w:rPr>
        <w:t>как файлы замечаний.</w:t>
      </w:r>
    </w:p>
    <w:p w:rsidR="00D6222A" w:rsidRDefault="00A52EE6" w:rsidP="007043CF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резолюции.</w:t>
      </w:r>
    </w:p>
    <w:p w:rsidR="00A52EE6" w:rsidRDefault="007043CF" w:rsidP="007043C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A52EE6" w:rsidRPr="00A52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</w:t>
      </w:r>
      <w:r w:rsidR="00A52EE6" w:rsidRPr="00A52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52EE6" w:rsidRPr="00A52EE6">
        <w:rPr>
          <w:rFonts w:ascii="Times New Roman" w:hAnsi="Times New Roman"/>
          <w:sz w:val="24"/>
          <w:szCs w:val="24"/>
        </w:rPr>
        <w:t xml:space="preserve">ы можете расписать </w:t>
      </w:r>
      <w:r>
        <w:rPr>
          <w:rFonts w:ascii="Times New Roman" w:hAnsi="Times New Roman"/>
          <w:sz w:val="24"/>
          <w:szCs w:val="24"/>
        </w:rPr>
        <w:t>подчиненную</w:t>
      </w:r>
      <w:r w:rsidR="00A52EE6" w:rsidRPr="00A52EE6">
        <w:rPr>
          <w:rFonts w:ascii="Times New Roman" w:hAnsi="Times New Roman"/>
          <w:sz w:val="24"/>
          <w:szCs w:val="24"/>
        </w:rPr>
        <w:t xml:space="preserve"> резолюцию.</w:t>
      </w:r>
      <w:r w:rsidR="00A52EE6">
        <w:rPr>
          <w:rFonts w:ascii="Times New Roman" w:hAnsi="Times New Roman"/>
          <w:sz w:val="24"/>
          <w:szCs w:val="24"/>
        </w:rPr>
        <w:t xml:space="preserve"> Для этого перейдите к блоку </w:t>
      </w:r>
      <w:r w:rsidR="00A52EE6" w:rsidRPr="007043CF">
        <w:rPr>
          <w:rFonts w:ascii="Times New Roman" w:hAnsi="Times New Roman"/>
          <w:b/>
          <w:i/>
          <w:sz w:val="24"/>
          <w:szCs w:val="24"/>
        </w:rPr>
        <w:t>Резолюция</w:t>
      </w:r>
      <w:r w:rsidR="00A52EE6">
        <w:rPr>
          <w:rFonts w:ascii="Times New Roman" w:hAnsi="Times New Roman"/>
          <w:sz w:val="24"/>
          <w:szCs w:val="24"/>
        </w:rPr>
        <w:t xml:space="preserve"> в начале карточки и нажмите кнопку </w:t>
      </w:r>
      <w:r w:rsidR="00A52E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3295" cy="340725"/>
            <wp:effectExtent l="19050" t="0" r="2605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66" cy="34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EE6">
        <w:rPr>
          <w:rFonts w:ascii="Times New Roman" w:hAnsi="Times New Roman"/>
          <w:sz w:val="24"/>
          <w:szCs w:val="24"/>
        </w:rPr>
        <w:t>.</w:t>
      </w:r>
    </w:p>
    <w:p w:rsidR="00A52EE6" w:rsidRDefault="00A52EE6" w:rsidP="00A52EE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000" cy="3117716"/>
            <wp:effectExtent l="0" t="0" r="0" b="6985"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E6" w:rsidRDefault="00A15847" w:rsidP="00A1584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ившаяся</w:t>
      </w:r>
      <w:r w:rsidR="00A52EE6">
        <w:rPr>
          <w:rFonts w:ascii="Times New Roman" w:hAnsi="Times New Roman"/>
          <w:sz w:val="24"/>
          <w:szCs w:val="24"/>
        </w:rPr>
        <w:t xml:space="preserve"> форма резолюции схожа с той, что описана в пункте 3 текущей инструкции, но имеет несколько отличий: Отсутствует поле контроля и признаков необходимости отчёта, документа во исполнение и </w:t>
      </w:r>
      <w:proofErr w:type="spellStart"/>
      <w:r w:rsidR="00A52EE6">
        <w:rPr>
          <w:rFonts w:ascii="Times New Roman" w:hAnsi="Times New Roman"/>
          <w:sz w:val="24"/>
          <w:szCs w:val="24"/>
        </w:rPr>
        <w:t>автоисполнения</w:t>
      </w:r>
      <w:proofErr w:type="spellEnd"/>
      <w:r w:rsidR="00A52EE6">
        <w:rPr>
          <w:rFonts w:ascii="Times New Roman" w:hAnsi="Times New Roman"/>
          <w:sz w:val="24"/>
          <w:szCs w:val="24"/>
        </w:rPr>
        <w:t xml:space="preserve">. В остальном </w:t>
      </w:r>
      <w:r>
        <w:rPr>
          <w:rFonts w:ascii="Times New Roman" w:hAnsi="Times New Roman"/>
          <w:sz w:val="24"/>
          <w:szCs w:val="24"/>
        </w:rPr>
        <w:t>принцип</w:t>
      </w:r>
      <w:r w:rsidR="00A52EE6">
        <w:rPr>
          <w:rFonts w:ascii="Times New Roman" w:hAnsi="Times New Roman"/>
          <w:sz w:val="24"/>
          <w:szCs w:val="24"/>
        </w:rPr>
        <w:t xml:space="preserve"> заполнения полей формы резолюции тот же, что описан в пункте 3.2 текущей инструкции.</w:t>
      </w:r>
    </w:p>
    <w:p w:rsidR="00A52EE6" w:rsidRDefault="00A52EE6" w:rsidP="00A1584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полнения формы резолюции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2180" cy="300061"/>
            <wp:effectExtent l="19050" t="0" r="6970" b="0"/>
            <wp:docPr id="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4" cy="3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F3">
        <w:rPr>
          <w:rFonts w:ascii="Times New Roman" w:hAnsi="Times New Roman"/>
          <w:sz w:val="24"/>
          <w:szCs w:val="24"/>
        </w:rPr>
        <w:t xml:space="preserve"> для отправки резолюции в работу или </w:t>
      </w:r>
      <w:r w:rsidR="00F000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0504" cy="295964"/>
            <wp:effectExtent l="19050" t="0" r="0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94" cy="29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F3">
        <w:rPr>
          <w:rFonts w:ascii="Times New Roman" w:hAnsi="Times New Roman"/>
          <w:sz w:val="24"/>
          <w:szCs w:val="24"/>
        </w:rPr>
        <w:t xml:space="preserve"> для отправки резолюции на утверждение руководителю.</w:t>
      </w:r>
    </w:p>
    <w:p w:rsidR="00F000F3" w:rsidRDefault="00A15847" w:rsidP="00A1584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тверждения резолюции В</w:t>
      </w:r>
      <w:r w:rsidR="00F000F3">
        <w:rPr>
          <w:rFonts w:ascii="Times New Roman" w:hAnsi="Times New Roman"/>
          <w:sz w:val="24"/>
          <w:szCs w:val="24"/>
        </w:rPr>
        <w:t>ы также может изменить, удалить или отозвать резолюцию, нажав соответствующую кнопку.</w:t>
      </w:r>
    </w:p>
    <w:p w:rsidR="00F000F3" w:rsidRDefault="00F000F3" w:rsidP="00F000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1309526"/>
            <wp:effectExtent l="0" t="0" r="0" b="5080"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0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F3" w:rsidRDefault="00F8166B" w:rsidP="00A1584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и</w:t>
      </w:r>
      <w:r w:rsidR="00A15847">
        <w:rPr>
          <w:rFonts w:ascii="Times New Roman" w:hAnsi="Times New Roman"/>
          <w:sz w:val="24"/>
          <w:szCs w:val="24"/>
        </w:rPr>
        <w:t>, указанные в резолюции,</w:t>
      </w:r>
      <w:r>
        <w:rPr>
          <w:rFonts w:ascii="Times New Roman" w:hAnsi="Times New Roman"/>
          <w:sz w:val="24"/>
          <w:szCs w:val="24"/>
        </w:rPr>
        <w:t xml:space="preserve"> получат задания в папках для заданий на согласование.</w:t>
      </w:r>
    </w:p>
    <w:p w:rsidR="00F8166B" w:rsidRDefault="00F8166B" w:rsidP="00F816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1772826"/>
            <wp:effectExtent l="0" t="0" r="0" b="0"/>
            <wp:docPr id="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7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6B" w:rsidRDefault="005F6835" w:rsidP="00A15847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инённое задание будет заданием на визирование.</w:t>
      </w:r>
      <w:r w:rsidR="00F2121E">
        <w:rPr>
          <w:rFonts w:ascii="Times New Roman" w:hAnsi="Times New Roman"/>
          <w:sz w:val="24"/>
          <w:szCs w:val="24"/>
        </w:rPr>
        <w:t xml:space="preserve"> Работа </w:t>
      </w:r>
      <w:r w:rsidR="00A15847">
        <w:rPr>
          <w:rFonts w:ascii="Times New Roman" w:hAnsi="Times New Roman"/>
          <w:sz w:val="24"/>
          <w:szCs w:val="24"/>
        </w:rPr>
        <w:t>данным заданием</w:t>
      </w:r>
      <w:r w:rsidR="00F2121E">
        <w:rPr>
          <w:rFonts w:ascii="Times New Roman" w:hAnsi="Times New Roman"/>
          <w:sz w:val="24"/>
          <w:szCs w:val="24"/>
        </w:rPr>
        <w:t xml:space="preserve"> ведётся </w:t>
      </w:r>
      <w:r w:rsidR="007B4617">
        <w:rPr>
          <w:rFonts w:ascii="Times New Roman" w:hAnsi="Times New Roman"/>
          <w:sz w:val="24"/>
          <w:szCs w:val="24"/>
        </w:rPr>
        <w:t>также,</w:t>
      </w:r>
      <w:r w:rsidR="00F2121E">
        <w:rPr>
          <w:rFonts w:ascii="Times New Roman" w:hAnsi="Times New Roman"/>
          <w:sz w:val="24"/>
          <w:szCs w:val="24"/>
        </w:rPr>
        <w:t xml:space="preserve"> как и с заданием на согласование. Исполнитель также может внести </w:t>
      </w:r>
      <w:r w:rsidR="00F2121E">
        <w:rPr>
          <w:rFonts w:ascii="Times New Roman" w:hAnsi="Times New Roman"/>
          <w:sz w:val="24"/>
          <w:szCs w:val="24"/>
        </w:rPr>
        <w:lastRenderedPageBreak/>
        <w:t>изменение в согласуемые файлы и приложить файлы и текст замечаний в листе согласования.</w:t>
      </w:r>
    </w:p>
    <w:p w:rsidR="000C5089" w:rsidRDefault="000C5089" w:rsidP="000C508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3955" cy="512445"/>
            <wp:effectExtent l="19050" t="0" r="0" b="0"/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1E" w:rsidRPr="00A52EE6" w:rsidRDefault="00F2121E" w:rsidP="00F2121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51279" cy="1998500"/>
            <wp:effectExtent l="19050" t="0" r="0" b="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93" cy="199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E6" w:rsidRPr="00A52EE6" w:rsidRDefault="00A52EE6" w:rsidP="00A15847">
      <w:pPr>
        <w:pStyle w:val="a6"/>
        <w:numPr>
          <w:ilvl w:val="1"/>
          <w:numId w:val="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ите решение по заданию.</w:t>
      </w:r>
    </w:p>
    <w:p w:rsidR="00D6222A" w:rsidRDefault="00D6222A" w:rsidP="00D6222A">
      <w:pPr>
        <w:spacing w:before="120" w:after="0" w:line="240" w:lineRule="auto"/>
        <w:ind w:firstLine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можете выполнить следующие действия:</w:t>
      </w:r>
    </w:p>
    <w:p w:rsidR="00D6222A" w:rsidRDefault="00D6222A" w:rsidP="00D6222A">
      <w:pPr>
        <w:pStyle w:val="a6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r w:rsidR="00DE06A5">
        <w:rPr>
          <w:rFonts w:ascii="Times New Roman" w:hAnsi="Times New Roman"/>
          <w:sz w:val="24"/>
          <w:szCs w:val="24"/>
        </w:rPr>
        <w:t>утверждать</w:t>
      </w:r>
      <w:r>
        <w:rPr>
          <w:rFonts w:ascii="Times New Roman" w:hAnsi="Times New Roman"/>
          <w:sz w:val="24"/>
          <w:szCs w:val="24"/>
        </w:rPr>
        <w:t>.</w:t>
      </w:r>
    </w:p>
    <w:p w:rsidR="00D6222A" w:rsidRDefault="00D6222A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можете не</w:t>
      </w:r>
      <w:r w:rsidR="00DE06A5">
        <w:rPr>
          <w:rFonts w:ascii="Times New Roman" w:hAnsi="Times New Roman"/>
          <w:sz w:val="24"/>
          <w:szCs w:val="24"/>
        </w:rPr>
        <w:t xml:space="preserve"> утверждать задание</w:t>
      </w:r>
      <w:r>
        <w:rPr>
          <w:rFonts w:ascii="Times New Roman" w:hAnsi="Times New Roman"/>
          <w:sz w:val="24"/>
          <w:szCs w:val="24"/>
        </w:rPr>
        <w:t xml:space="preserve">, добавив замечания по файлам. Для этого перейдите к блоку </w:t>
      </w:r>
      <w:r w:rsidRPr="006E76A5">
        <w:rPr>
          <w:rFonts w:ascii="Times New Roman" w:hAnsi="Times New Roman"/>
          <w:b/>
          <w:sz w:val="24"/>
          <w:szCs w:val="24"/>
        </w:rPr>
        <w:t>Лист согласования</w:t>
      </w:r>
      <w:r>
        <w:rPr>
          <w:rFonts w:ascii="Times New Roman" w:hAnsi="Times New Roman"/>
          <w:sz w:val="24"/>
          <w:szCs w:val="24"/>
        </w:rPr>
        <w:t xml:space="preserve"> и внесите текст, и если необходимо файл замечаний, нажав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23390" cy="359410"/>
            <wp:effectExtent l="19050" t="0" r="0" b="0"/>
            <wp:docPr id="37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D6222A" w:rsidRDefault="00D6222A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9472" cy="1857990"/>
            <wp:effectExtent l="19050" t="0" r="0" b="0"/>
            <wp:docPr id="37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71" cy="18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7B4617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</w:t>
      </w:r>
      <w:r w:rsidR="00D6222A">
        <w:rPr>
          <w:rFonts w:ascii="Times New Roman" w:hAnsi="Times New Roman"/>
          <w:sz w:val="24"/>
          <w:szCs w:val="24"/>
        </w:rPr>
        <w:t xml:space="preserve">е нажмите кнопку </w:t>
      </w:r>
      <w:r w:rsidR="00D622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3886" cy="221295"/>
            <wp:effectExtent l="19050" t="0" r="2864" b="0"/>
            <wp:docPr id="3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" cy="22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22A">
        <w:rPr>
          <w:rFonts w:ascii="Times New Roman" w:hAnsi="Times New Roman"/>
          <w:sz w:val="24"/>
          <w:szCs w:val="24"/>
        </w:rPr>
        <w:t>. Окно закроется, и внесенное замечание отобразится в листе согласования.</w:t>
      </w:r>
    </w:p>
    <w:p w:rsidR="00D6222A" w:rsidRDefault="00DE06A5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 w:rsidRPr="00DE06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80000" cy="895840"/>
            <wp:effectExtent l="0" t="0" r="6350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ого нажмите кнопку </w:t>
      </w:r>
      <w:r w:rsidR="00DE06A5" w:rsidRPr="00DE06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91895" cy="326390"/>
            <wp:effectExtent l="19050" t="0" r="8255" b="0"/>
            <wp:docPr id="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правом верхнем углу.</w:t>
      </w:r>
    </w:p>
    <w:p w:rsidR="00D6222A" w:rsidRDefault="00DE06A5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89738" cy="985105"/>
            <wp:effectExtent l="19050" t="0" r="1212" b="0"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929" cy="98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до этого текст замечания не был внесён в листе согласования, появится окно </w:t>
      </w:r>
      <w:r w:rsidR="007B4617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его ввода.</w:t>
      </w:r>
    </w:p>
    <w:p w:rsidR="00D6222A" w:rsidRDefault="00B431BF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46927" cy="2399639"/>
            <wp:effectExtent l="19050" t="0" r="1173" b="0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58" cy="23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ите текст замечания, после чего станет доступна кнопка </w:t>
      </w:r>
      <w:r w:rsidR="00B431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0504" cy="333559"/>
            <wp:effectExtent l="19050" t="0" r="0" b="0"/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96" cy="33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Нажмите её. Вкладка браузера обновится, и карточка сменит состояние.</w:t>
      </w:r>
    </w:p>
    <w:p w:rsidR="00D6222A" w:rsidRDefault="00B431BF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591820"/>
            <wp:effectExtent l="19050" t="0" r="0" b="0"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D6222A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оках </w:t>
      </w:r>
      <w:r w:rsidRPr="007B4617">
        <w:rPr>
          <w:rFonts w:ascii="Times New Roman" w:hAnsi="Times New Roman"/>
          <w:b/>
          <w:i/>
          <w:sz w:val="24"/>
          <w:szCs w:val="24"/>
        </w:rPr>
        <w:t>Маршрут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B4617">
        <w:rPr>
          <w:rFonts w:ascii="Times New Roman" w:hAnsi="Times New Roman"/>
          <w:b/>
          <w:i/>
          <w:sz w:val="24"/>
          <w:szCs w:val="24"/>
        </w:rPr>
        <w:t>Лист согласования</w:t>
      </w:r>
      <w:r>
        <w:rPr>
          <w:rFonts w:ascii="Times New Roman" w:hAnsi="Times New Roman"/>
          <w:sz w:val="24"/>
          <w:szCs w:val="24"/>
        </w:rPr>
        <w:t xml:space="preserve"> появятся соответствующие записи.</w:t>
      </w:r>
    </w:p>
    <w:p w:rsidR="00D6222A" w:rsidRDefault="00B431BF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0358" cy="1396939"/>
            <wp:effectExtent l="19050" t="0" r="0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66" cy="139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2A" w:rsidRDefault="00B431BF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38581" cy="2028490"/>
            <wp:effectExtent l="19050" t="0" r="0" b="0"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52" cy="202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17" w:rsidRPr="005305F5" w:rsidRDefault="007B4617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</w:p>
    <w:p w:rsidR="00D6222A" w:rsidRDefault="00B431BF" w:rsidP="00D6222A">
      <w:pPr>
        <w:pStyle w:val="a6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D6222A">
        <w:rPr>
          <w:rFonts w:ascii="Times New Roman" w:hAnsi="Times New Roman"/>
          <w:sz w:val="24"/>
          <w:szCs w:val="24"/>
        </w:rPr>
        <w:t>.</w:t>
      </w:r>
    </w:p>
    <w:p w:rsidR="00D6222A" w:rsidRDefault="00D6222A" w:rsidP="00D6222A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 вас нет замечаний по файлам документа, то вы можете выполнить задание с результатом «</w:t>
      </w:r>
      <w:r w:rsidR="00B431BF" w:rsidRPr="007B4617">
        <w:rPr>
          <w:rFonts w:ascii="Times New Roman" w:hAnsi="Times New Roman"/>
          <w:sz w:val="24"/>
          <w:szCs w:val="24"/>
          <w:u w:val="single"/>
        </w:rPr>
        <w:t>Утверждено</w:t>
      </w:r>
      <w:r>
        <w:rPr>
          <w:rFonts w:ascii="Times New Roman" w:hAnsi="Times New Roman"/>
          <w:sz w:val="24"/>
          <w:szCs w:val="24"/>
        </w:rPr>
        <w:t>»</w:t>
      </w:r>
      <w:r w:rsidR="007B4617">
        <w:rPr>
          <w:rFonts w:ascii="Times New Roman" w:hAnsi="Times New Roman"/>
          <w:sz w:val="24"/>
          <w:szCs w:val="24"/>
        </w:rPr>
        <w:t>,</w:t>
      </w:r>
      <w:r w:rsidR="00B431BF">
        <w:rPr>
          <w:rFonts w:ascii="Times New Roman" w:hAnsi="Times New Roman"/>
          <w:sz w:val="24"/>
          <w:szCs w:val="24"/>
        </w:rPr>
        <w:t xml:space="preserve"> подписав файлы</w:t>
      </w:r>
      <w:r w:rsidR="007B4617">
        <w:rPr>
          <w:rFonts w:ascii="Times New Roman" w:hAnsi="Times New Roman"/>
          <w:sz w:val="24"/>
          <w:szCs w:val="24"/>
        </w:rPr>
        <w:t xml:space="preserve"> документа</w:t>
      </w:r>
      <w:r>
        <w:rPr>
          <w:rFonts w:ascii="Times New Roman" w:hAnsi="Times New Roman"/>
          <w:sz w:val="24"/>
          <w:szCs w:val="24"/>
        </w:rPr>
        <w:t xml:space="preserve">. Для этого нажмите кнопку </w:t>
      </w:r>
      <w:r w:rsidR="00B431BF" w:rsidRPr="00B431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0410" cy="277495"/>
            <wp:effectExtent l="19050" t="0" r="2540" b="0"/>
            <wp:docPr id="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1BF" w:rsidRPr="00B431BF">
        <w:rPr>
          <w:rFonts w:ascii="Times New Roman" w:hAnsi="Times New Roman"/>
          <w:sz w:val="24"/>
          <w:szCs w:val="24"/>
        </w:rPr>
        <w:t xml:space="preserve"> </w:t>
      </w:r>
      <w:r w:rsidR="00B431BF">
        <w:rPr>
          <w:rFonts w:ascii="Times New Roman" w:hAnsi="Times New Roman"/>
          <w:sz w:val="24"/>
          <w:szCs w:val="24"/>
        </w:rPr>
        <w:t xml:space="preserve">и в появившемся ниже окне нажмите кнопку </w:t>
      </w:r>
      <w:r w:rsidR="00B431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04679" cy="289120"/>
            <wp:effectExtent l="19050" t="0" r="221" b="0"/>
            <wp:docPr id="4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73" cy="28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1BF">
        <w:rPr>
          <w:rFonts w:ascii="Times New Roman" w:hAnsi="Times New Roman"/>
          <w:sz w:val="24"/>
          <w:szCs w:val="24"/>
        </w:rPr>
        <w:t>.</w:t>
      </w:r>
    </w:p>
    <w:p w:rsidR="00D6222A" w:rsidRDefault="00B431BF" w:rsidP="00B431BF">
      <w:pPr>
        <w:pStyle w:val="a6"/>
        <w:spacing w:before="120" w:after="0" w:line="240" w:lineRule="auto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4985" cy="1532890"/>
            <wp:effectExtent l="1905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BF" w:rsidRDefault="00B431BF" w:rsidP="00B431BF">
      <w:pPr>
        <w:spacing w:before="120" w:after="0" w:line="240" w:lineRule="auto"/>
        <w:ind w:left="37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е выполняемую операцию в следующем окне.</w:t>
      </w:r>
    </w:p>
    <w:p w:rsidR="00B431BF" w:rsidRDefault="00B431BF" w:rsidP="00B431BF">
      <w:pPr>
        <w:spacing w:before="120" w:after="0" w:line="240" w:lineRule="auto"/>
        <w:ind w:left="375" w:firstLine="708"/>
        <w:rPr>
          <w:rFonts w:ascii="Times New Roman" w:hAnsi="Times New Roman"/>
          <w:sz w:val="24"/>
          <w:szCs w:val="24"/>
        </w:rPr>
      </w:pPr>
      <w:r w:rsidRPr="00B431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25495" cy="2503805"/>
            <wp:effectExtent l="19050" t="0" r="8255" b="0"/>
            <wp:docPr id="4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BF" w:rsidRDefault="00B431BF" w:rsidP="00B431BF">
      <w:pPr>
        <w:spacing w:before="120" w:after="0" w:line="240" w:lineRule="auto"/>
        <w:ind w:left="10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едующем окне выберите из списка установленных лицензий ЭЦП на данном компьютере ту, с которой будет произведена подпись, и 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4385" cy="266700"/>
            <wp:effectExtent l="19050" t="0" r="5715" b="0"/>
            <wp:docPr id="4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BD48D2" w:rsidRDefault="00BD48D2" w:rsidP="00B431BF">
      <w:pPr>
        <w:spacing w:before="120" w:after="0" w:line="240" w:lineRule="auto"/>
        <w:ind w:left="1083"/>
        <w:rPr>
          <w:rFonts w:ascii="Times New Roman" w:hAnsi="Times New Roman"/>
          <w:sz w:val="24"/>
          <w:szCs w:val="24"/>
        </w:rPr>
      </w:pPr>
      <w:r w:rsidRPr="00BD48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82695" cy="3472815"/>
            <wp:effectExtent l="19050" t="0" r="8255" b="0"/>
            <wp:docPr id="4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D2" w:rsidRDefault="00BD48D2" w:rsidP="00BD48D2">
      <w:pPr>
        <w:spacing w:before="120" w:after="0" w:line="240" w:lineRule="auto"/>
        <w:ind w:left="37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дписание прошло успешно, появится окно.</w:t>
      </w:r>
    </w:p>
    <w:p w:rsidR="00BD48D2" w:rsidRDefault="00BD48D2" w:rsidP="00B431BF">
      <w:pPr>
        <w:spacing w:before="120" w:after="0" w:line="240" w:lineRule="auto"/>
        <w:ind w:left="1083"/>
        <w:rPr>
          <w:rFonts w:ascii="Times New Roman" w:hAnsi="Times New Roman"/>
          <w:sz w:val="24"/>
          <w:szCs w:val="24"/>
        </w:rPr>
      </w:pPr>
      <w:r w:rsidRPr="00BD48D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8089" cy="1465981"/>
            <wp:effectExtent l="19050" t="0" r="911" b="0"/>
            <wp:docPr id="4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30" cy="146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D2" w:rsidRDefault="00BD48D2" w:rsidP="00BD48D2">
      <w:pPr>
        <w:spacing w:before="120" w:after="0" w:line="240" w:lineRule="auto"/>
        <w:ind w:left="10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35710" cy="272415"/>
            <wp:effectExtent l="19050" t="0" r="2540" b="0"/>
            <wp:docPr id="4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Вкладка браузера обновится, карточка задания завершится.</w:t>
      </w:r>
    </w:p>
    <w:sectPr w:rsidR="00BD48D2" w:rsidSect="0007368B">
      <w:headerReference w:type="default" r:id="rId115"/>
      <w:footerReference w:type="default" r:id="rId116"/>
      <w:pgSz w:w="11906" w:h="16838"/>
      <w:pgMar w:top="1134" w:right="79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43" w:rsidRDefault="00787043" w:rsidP="00E9741D">
      <w:pPr>
        <w:spacing w:after="0" w:line="240" w:lineRule="auto"/>
      </w:pPr>
      <w:r>
        <w:separator/>
      </w:r>
    </w:p>
  </w:endnote>
  <w:endnote w:type="continuationSeparator" w:id="0">
    <w:p w:rsidR="00787043" w:rsidRDefault="00787043" w:rsidP="00E9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C9" w:rsidRPr="00B214F6" w:rsidRDefault="006D61D7" w:rsidP="00B214F6">
    <w:pPr>
      <w:pStyle w:val="af2"/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color w:val="00B050"/>
        <w:sz w:val="16"/>
        <w:szCs w:val="16"/>
      </w:rPr>
      <w:t>СЭД</w:t>
    </w:r>
    <w:r w:rsidR="007D1956">
      <w:rPr>
        <w:rFonts w:ascii="Times New Roman" w:hAnsi="Times New Roman"/>
        <w:b/>
        <w:color w:val="00B050"/>
        <w:sz w:val="16"/>
        <w:szCs w:val="16"/>
      </w:rPr>
      <w:t>О</w:t>
    </w:r>
    <w:r w:rsidR="00EA033D">
      <w:rPr>
        <w:rFonts w:ascii="Times New Roman" w:hAnsi="Times New Roman"/>
        <w:b/>
        <w:color w:val="00B050"/>
        <w:sz w:val="16"/>
        <w:szCs w:val="16"/>
      </w:rPr>
      <w:t xml:space="preserve"> </w:t>
    </w:r>
    <w:r w:rsidR="007D1956">
      <w:rPr>
        <w:rFonts w:ascii="Times New Roman" w:hAnsi="Times New Roman"/>
        <w:b/>
        <w:color w:val="00B050"/>
        <w:sz w:val="16"/>
        <w:szCs w:val="16"/>
      </w:rPr>
      <w:t>а</w:t>
    </w:r>
    <w:r>
      <w:rPr>
        <w:rFonts w:ascii="Times New Roman" w:hAnsi="Times New Roman"/>
        <w:b/>
        <w:color w:val="00B050"/>
        <w:sz w:val="16"/>
        <w:szCs w:val="16"/>
      </w:rPr>
      <w:t>ппарата Правительства Ивановской обла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43" w:rsidRDefault="00787043" w:rsidP="00E9741D">
      <w:pPr>
        <w:spacing w:after="0" w:line="240" w:lineRule="auto"/>
      </w:pPr>
      <w:r>
        <w:separator/>
      </w:r>
    </w:p>
  </w:footnote>
  <w:footnote w:type="continuationSeparator" w:id="0">
    <w:p w:rsidR="00787043" w:rsidRDefault="00787043" w:rsidP="00E9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C9" w:rsidRPr="009B2910" w:rsidRDefault="00A25A21" w:rsidP="00AA3C02">
    <w:pPr>
      <w:pStyle w:val="af0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009765</wp:posOffset>
              </wp:positionH>
              <wp:positionV relativeFrom="page">
                <wp:posOffset>290195</wp:posOffset>
              </wp:positionV>
              <wp:extent cx="565785" cy="195580"/>
              <wp:effectExtent l="0" t="0" r="0" b="0"/>
              <wp:wrapNone/>
              <wp:docPr id="98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1955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1C9" w:rsidRPr="009B2910" w:rsidRDefault="00D426D2" w:rsidP="00AA3C02">
                          <w:pPr>
                            <w:rPr>
                              <w:rFonts w:ascii="Times New Roman" w:hAnsi="Times New Roman"/>
                              <w:color w:val="FFFFFF"/>
                              <w:sz w:val="24"/>
                            </w:rPr>
                          </w:pPr>
                          <w:r w:rsidRPr="009B2910"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 w:rsidR="00F961C9" w:rsidRPr="009B2910"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  \* MERGEFORMAT </w:instrText>
                          </w:r>
                          <w:r w:rsidRPr="009B2910"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 w:rsidR="007B4617" w:rsidRPr="007B4617">
                            <w:rPr>
                              <w:rFonts w:ascii="Times New Roman" w:hAnsi="Times New Roman"/>
                              <w:noProof/>
                              <w:color w:val="FFFFFF"/>
                              <w:sz w:val="24"/>
                            </w:rPr>
                            <w:t>1</w:t>
                          </w:r>
                          <w:r w:rsidRPr="009B2910">
                            <w:rPr>
                              <w:rFonts w:ascii="Times New Roman" w:hAnsi="Times New Roman"/>
                              <w:noProof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6" type="#_x0000_t202" style="position:absolute;margin-left:551.95pt;margin-top:22.85pt;width:44.55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" o:allowincell="f" fillcolor="#4f81bd" stroked="f">
              <v:textbox inset=",0,,0">
                <w:txbxContent>
                  <w:p w:rsidR="00F961C9" w:rsidRPr="009B2910" w:rsidRDefault="00D426D2" w:rsidP="00AA3C02">
                    <w:pPr>
                      <w:rPr>
                        <w:rFonts w:ascii="Times New Roman" w:hAnsi="Times New Roman"/>
                        <w:color w:val="FFFFFF"/>
                        <w:sz w:val="24"/>
                      </w:rPr>
                    </w:pPr>
                    <w:r w:rsidRPr="009B2910"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 w:rsidR="00F961C9" w:rsidRPr="009B2910">
                      <w:rPr>
                        <w:rFonts w:ascii="Times New Roman" w:hAnsi="Times New Roman"/>
                        <w:sz w:val="24"/>
                      </w:rPr>
                      <w:instrText xml:space="preserve"> PAGE   \* MERGEFORMAT </w:instrText>
                    </w:r>
                    <w:r w:rsidRPr="009B2910"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7B4617" w:rsidRPr="007B4617">
                      <w:rPr>
                        <w:rFonts w:ascii="Times New Roman" w:hAnsi="Times New Roman"/>
                        <w:noProof/>
                        <w:color w:val="FFFFFF"/>
                        <w:sz w:val="24"/>
                      </w:rPr>
                      <w:t>1</w:t>
                    </w:r>
                    <w:r w:rsidRPr="009B2910">
                      <w:rPr>
                        <w:rFonts w:ascii="Times New Roman" w:hAnsi="Times New Roman"/>
                        <w:noProof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14350</wp:posOffset>
              </wp:positionH>
              <wp:positionV relativeFrom="page">
                <wp:posOffset>309245</wp:posOffset>
              </wp:positionV>
              <wp:extent cx="6476365" cy="147955"/>
              <wp:effectExtent l="0" t="0" r="0" b="0"/>
              <wp:wrapNone/>
              <wp:docPr id="92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1C9" w:rsidRPr="00F47D03" w:rsidRDefault="005467F4" w:rsidP="00AA3C02">
                          <w:pPr>
                            <w:pStyle w:val="af0"/>
                            <w:jc w:val="right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 xml:space="preserve">Работа </w:t>
                          </w:r>
                          <w:r w:rsidR="00E80E0E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руководителя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" o:spid="_x0000_s1027" type="#_x0000_t202" style="position:absolute;margin-left:40.5pt;margin-top:24.35pt;width:509.9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" o:allowincell="f" filled="f" stroked="f">
              <v:textbox inset=",0,,0">
                <w:txbxContent>
                  <w:p w:rsidR="00F961C9" w:rsidRPr="00F47D03" w:rsidRDefault="005467F4" w:rsidP="00AA3C02">
                    <w:pPr>
                      <w:pStyle w:val="af0"/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Работа </w:t>
                    </w:r>
                    <w:r w:rsidR="00E80E0E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руководи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.75pt;height:.75pt" o:bullet="t">
        <v:imagedata r:id="rId1" o:title="dot"/>
      </v:shape>
    </w:pict>
  </w:numPicBullet>
  <w:abstractNum w:abstractNumId="0" w15:restartNumberingAfterBreak="0">
    <w:nsid w:val="FFFFFF89"/>
    <w:multiLevelType w:val="singleLevel"/>
    <w:tmpl w:val="8D461E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B64E8"/>
    <w:multiLevelType w:val="hybridMultilevel"/>
    <w:tmpl w:val="45427DB4"/>
    <w:lvl w:ilvl="0" w:tplc="D8F6147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609CC"/>
    <w:multiLevelType w:val="hybridMultilevel"/>
    <w:tmpl w:val="F9C0BCFE"/>
    <w:lvl w:ilvl="0" w:tplc="0ED0BE38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865"/>
    <w:multiLevelType w:val="hybridMultilevel"/>
    <w:tmpl w:val="F6B2ACB8"/>
    <w:lvl w:ilvl="0" w:tplc="D3E2033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02886"/>
    <w:multiLevelType w:val="hybridMultilevel"/>
    <w:tmpl w:val="D3725AF8"/>
    <w:lvl w:ilvl="0" w:tplc="D6724C1A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40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216E0"/>
    <w:multiLevelType w:val="hybridMultilevel"/>
    <w:tmpl w:val="A394EE0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C959D2"/>
    <w:multiLevelType w:val="hybridMultilevel"/>
    <w:tmpl w:val="49F46A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504A1"/>
    <w:multiLevelType w:val="hybridMultilevel"/>
    <w:tmpl w:val="7834F97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F3C0A7D"/>
    <w:multiLevelType w:val="hybridMultilevel"/>
    <w:tmpl w:val="272C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F19"/>
    <w:multiLevelType w:val="hybridMultilevel"/>
    <w:tmpl w:val="2A8A3596"/>
    <w:lvl w:ilvl="0" w:tplc="04190011">
      <w:start w:val="1"/>
      <w:numFmt w:val="decimal"/>
      <w:lvlText w:val="%1)"/>
      <w:lvlJc w:val="left"/>
      <w:pPr>
        <w:ind w:left="3066" w:hanging="360"/>
      </w:pPr>
    </w:lvl>
    <w:lvl w:ilvl="1" w:tplc="04190019">
      <w:start w:val="1"/>
      <w:numFmt w:val="lowerLetter"/>
      <w:lvlText w:val="%2."/>
      <w:lvlJc w:val="left"/>
      <w:pPr>
        <w:ind w:left="3786" w:hanging="360"/>
      </w:pPr>
    </w:lvl>
    <w:lvl w:ilvl="2" w:tplc="0419001B" w:tentative="1">
      <w:start w:val="1"/>
      <w:numFmt w:val="lowerRoman"/>
      <w:lvlText w:val="%3."/>
      <w:lvlJc w:val="right"/>
      <w:pPr>
        <w:ind w:left="4506" w:hanging="180"/>
      </w:pPr>
    </w:lvl>
    <w:lvl w:ilvl="3" w:tplc="0419000F" w:tentative="1">
      <w:start w:val="1"/>
      <w:numFmt w:val="decimal"/>
      <w:lvlText w:val="%4."/>
      <w:lvlJc w:val="left"/>
      <w:pPr>
        <w:ind w:left="5226" w:hanging="360"/>
      </w:pPr>
    </w:lvl>
    <w:lvl w:ilvl="4" w:tplc="04190019" w:tentative="1">
      <w:start w:val="1"/>
      <w:numFmt w:val="lowerLetter"/>
      <w:lvlText w:val="%5."/>
      <w:lvlJc w:val="left"/>
      <w:pPr>
        <w:ind w:left="5946" w:hanging="360"/>
      </w:pPr>
    </w:lvl>
    <w:lvl w:ilvl="5" w:tplc="0419001B" w:tentative="1">
      <w:start w:val="1"/>
      <w:numFmt w:val="lowerRoman"/>
      <w:lvlText w:val="%6."/>
      <w:lvlJc w:val="right"/>
      <w:pPr>
        <w:ind w:left="6666" w:hanging="180"/>
      </w:pPr>
    </w:lvl>
    <w:lvl w:ilvl="6" w:tplc="0419000F" w:tentative="1">
      <w:start w:val="1"/>
      <w:numFmt w:val="decimal"/>
      <w:lvlText w:val="%7."/>
      <w:lvlJc w:val="left"/>
      <w:pPr>
        <w:ind w:left="7386" w:hanging="360"/>
      </w:pPr>
    </w:lvl>
    <w:lvl w:ilvl="7" w:tplc="04190019" w:tentative="1">
      <w:start w:val="1"/>
      <w:numFmt w:val="lowerLetter"/>
      <w:lvlText w:val="%8."/>
      <w:lvlJc w:val="left"/>
      <w:pPr>
        <w:ind w:left="8106" w:hanging="360"/>
      </w:pPr>
    </w:lvl>
    <w:lvl w:ilvl="8" w:tplc="0419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12" w15:restartNumberingAfterBreak="0">
    <w:nsid w:val="216421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F72D0D"/>
    <w:multiLevelType w:val="hybridMultilevel"/>
    <w:tmpl w:val="EEBA1FA8"/>
    <w:lvl w:ilvl="0" w:tplc="FB7C7AF0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FA7368"/>
    <w:multiLevelType w:val="hybridMultilevel"/>
    <w:tmpl w:val="411ACF02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2F8C3BE0"/>
    <w:multiLevelType w:val="hybridMultilevel"/>
    <w:tmpl w:val="FBB4AB2C"/>
    <w:lvl w:ilvl="0" w:tplc="D6DC72F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3DC7"/>
    <w:multiLevelType w:val="multilevel"/>
    <w:tmpl w:val="7248CDC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6160F"/>
    <w:multiLevelType w:val="multilevel"/>
    <w:tmpl w:val="5310E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4C253E"/>
    <w:multiLevelType w:val="hybridMultilevel"/>
    <w:tmpl w:val="00E0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1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B64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DB6BE9"/>
    <w:multiLevelType w:val="hybridMultilevel"/>
    <w:tmpl w:val="F6B2ACB8"/>
    <w:lvl w:ilvl="0" w:tplc="D3E2033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D2D9C"/>
    <w:multiLevelType w:val="hybridMultilevel"/>
    <w:tmpl w:val="FBB4AB2C"/>
    <w:lvl w:ilvl="0" w:tplc="D6DC72F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A1E27"/>
    <w:multiLevelType w:val="hybridMultilevel"/>
    <w:tmpl w:val="8CF29A4C"/>
    <w:lvl w:ilvl="0" w:tplc="FE00CFEE">
      <w:start w:val="1"/>
      <w:numFmt w:val="decimal"/>
      <w:lvlText w:val="%1)"/>
      <w:lvlJc w:val="left"/>
      <w:pPr>
        <w:ind w:left="248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3F55E32"/>
    <w:multiLevelType w:val="hybridMultilevel"/>
    <w:tmpl w:val="55A8A8A0"/>
    <w:lvl w:ilvl="0" w:tplc="994A17CE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331E85"/>
    <w:multiLevelType w:val="multilevel"/>
    <w:tmpl w:val="541E683C"/>
    <w:lvl w:ilvl="0">
      <w:start w:val="1"/>
      <w:numFmt w:val="decimal"/>
      <w:lvlText w:val="6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436E1"/>
    <w:multiLevelType w:val="hybridMultilevel"/>
    <w:tmpl w:val="649660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E2DB7"/>
    <w:multiLevelType w:val="multilevel"/>
    <w:tmpl w:val="DD64F302"/>
    <w:lvl w:ilvl="0">
      <w:start w:val="1"/>
      <w:numFmt w:val="decimal"/>
      <w:pStyle w:val="a0"/>
      <w:lvlText w:val="%1."/>
      <w:lvlJc w:val="left"/>
      <w:pPr>
        <w:tabs>
          <w:tab w:val="num" w:pos="964"/>
        </w:tabs>
        <w:ind w:firstLine="567"/>
      </w:pPr>
      <w:rPr>
        <w:rFonts w:hint="default"/>
        <w:i w:val="0"/>
        <w:i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8" w15:restartNumberingAfterBreak="0">
    <w:nsid w:val="4CF47E91"/>
    <w:multiLevelType w:val="hybridMultilevel"/>
    <w:tmpl w:val="BBFC4690"/>
    <w:lvl w:ilvl="0" w:tplc="04EC1C68">
      <w:start w:val="1"/>
      <w:numFmt w:val="decimal"/>
      <w:lvlText w:val="4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BB1AC3"/>
    <w:multiLevelType w:val="hybridMultilevel"/>
    <w:tmpl w:val="2D92C71C"/>
    <w:lvl w:ilvl="0" w:tplc="FFFFFFFF">
      <w:start w:val="1"/>
      <w:numFmt w:val="bullet"/>
      <w:pStyle w:val="20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EE18D9"/>
    <w:multiLevelType w:val="hybridMultilevel"/>
    <w:tmpl w:val="FA7E4DEE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CB970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CC686A"/>
    <w:multiLevelType w:val="multilevel"/>
    <w:tmpl w:val="1D5828A4"/>
    <w:lvl w:ilvl="0">
      <w:start w:val="1"/>
      <w:numFmt w:val="decimal"/>
      <w:pStyle w:val="11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-360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1110"/>
      <w:lvlText w:val="%1.%2.%3"/>
      <w:lvlJc w:val="left"/>
      <w:pPr>
        <w:tabs>
          <w:tab w:val="num" w:pos="1713"/>
        </w:tabs>
        <w:ind w:left="1497" w:hanging="504"/>
      </w:pPr>
      <w:rPr>
        <w:rFonts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2215"/>
        </w:tabs>
        <w:ind w:left="1783" w:hanging="648"/>
      </w:pPr>
      <w:rPr>
        <w:rFonts w:cs="Times New Roman" w:hint="default"/>
      </w:rPr>
    </w:lvl>
    <w:lvl w:ilvl="4">
      <w:start w:val="1"/>
      <w:numFmt w:val="decimal"/>
      <w:pStyle w:val="11111"/>
      <w:lvlText w:val="%1.%2.%3.%4.%5."/>
      <w:lvlJc w:val="left"/>
      <w:pPr>
        <w:tabs>
          <w:tab w:val="num" w:pos="3425"/>
        </w:tabs>
        <w:ind w:left="27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80A1078"/>
    <w:multiLevelType w:val="hybridMultilevel"/>
    <w:tmpl w:val="B84A64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F92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0E2315"/>
    <w:multiLevelType w:val="hybridMultilevel"/>
    <w:tmpl w:val="380C846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3119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CD609C"/>
    <w:multiLevelType w:val="hybridMultilevel"/>
    <w:tmpl w:val="25A6B42E"/>
    <w:lvl w:ilvl="0" w:tplc="A75E5922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0390E6C"/>
    <w:multiLevelType w:val="multilevel"/>
    <w:tmpl w:val="EADCA3E6"/>
    <w:lvl w:ilvl="0">
      <w:start w:val="1"/>
      <w:numFmt w:val="decimal"/>
      <w:pStyle w:val="a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9" w15:restartNumberingAfterBreak="0">
    <w:nsid w:val="73A37317"/>
    <w:multiLevelType w:val="hybridMultilevel"/>
    <w:tmpl w:val="207A5D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36702D"/>
    <w:multiLevelType w:val="hybridMultilevel"/>
    <w:tmpl w:val="5874C98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E2224CD"/>
    <w:multiLevelType w:val="hybridMultilevel"/>
    <w:tmpl w:val="F694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0"/>
  </w:num>
  <w:num w:numId="5">
    <w:abstractNumId w:val="32"/>
  </w:num>
  <w:num w:numId="6">
    <w:abstractNumId w:val="38"/>
  </w:num>
  <w:num w:numId="7">
    <w:abstractNumId w:val="16"/>
  </w:num>
  <w:num w:numId="8">
    <w:abstractNumId w:val="25"/>
  </w:num>
  <w:num w:numId="9">
    <w:abstractNumId w:val="11"/>
  </w:num>
  <w:num w:numId="10">
    <w:abstractNumId w:val="30"/>
  </w:num>
  <w:num w:numId="11">
    <w:abstractNumId w:val="23"/>
  </w:num>
  <w:num w:numId="12">
    <w:abstractNumId w:val="22"/>
  </w:num>
  <w:num w:numId="13">
    <w:abstractNumId w:val="4"/>
  </w:num>
  <w:num w:numId="14">
    <w:abstractNumId w:val="7"/>
  </w:num>
  <w:num w:numId="15">
    <w:abstractNumId w:val="35"/>
  </w:num>
  <w:num w:numId="16">
    <w:abstractNumId w:val="24"/>
  </w:num>
  <w:num w:numId="17">
    <w:abstractNumId w:val="15"/>
  </w:num>
  <w:num w:numId="1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6"/>
  </w:num>
  <w:num w:numId="21">
    <w:abstractNumId w:val="27"/>
  </w:num>
  <w:num w:numId="22">
    <w:abstractNumId w:val="31"/>
  </w:num>
  <w:num w:numId="23">
    <w:abstractNumId w:val="27"/>
  </w:num>
  <w:num w:numId="24">
    <w:abstractNumId w:val="27"/>
  </w:num>
  <w:num w:numId="25">
    <w:abstractNumId w:val="27"/>
  </w:num>
  <w:num w:numId="26">
    <w:abstractNumId w:val="37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5"/>
  </w:num>
  <w:num w:numId="30">
    <w:abstractNumId w:val="12"/>
  </w:num>
  <w:num w:numId="31">
    <w:abstractNumId w:val="13"/>
  </w:num>
  <w:num w:numId="32">
    <w:abstractNumId w:val="28"/>
  </w:num>
  <w:num w:numId="33">
    <w:abstractNumId w:val="8"/>
  </w:num>
  <w:num w:numId="34">
    <w:abstractNumId w:val="34"/>
  </w:num>
  <w:num w:numId="35">
    <w:abstractNumId w:val="20"/>
  </w:num>
  <w:num w:numId="36">
    <w:abstractNumId w:val="6"/>
  </w:num>
  <w:num w:numId="37">
    <w:abstractNumId w:val="2"/>
  </w:num>
  <w:num w:numId="38">
    <w:abstractNumId w:val="19"/>
  </w:num>
  <w:num w:numId="39">
    <w:abstractNumId w:val="17"/>
  </w:num>
  <w:num w:numId="40">
    <w:abstractNumId w:val="21"/>
  </w:num>
  <w:num w:numId="41">
    <w:abstractNumId w:val="3"/>
  </w:num>
  <w:num w:numId="42">
    <w:abstractNumId w:val="41"/>
  </w:num>
  <w:num w:numId="43">
    <w:abstractNumId w:val="33"/>
  </w:num>
  <w:num w:numId="44">
    <w:abstractNumId w:val="9"/>
  </w:num>
  <w:num w:numId="45">
    <w:abstractNumId w:val="18"/>
  </w:num>
  <w:num w:numId="46">
    <w:abstractNumId w:val="10"/>
  </w:num>
  <w:num w:numId="47">
    <w:abstractNumId w:val="14"/>
  </w:num>
  <w:num w:numId="48">
    <w:abstractNumId w:val="39"/>
  </w:num>
  <w:num w:numId="49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62"/>
    <w:rsid w:val="00002AA6"/>
    <w:rsid w:val="00003DE6"/>
    <w:rsid w:val="0000432C"/>
    <w:rsid w:val="0000508E"/>
    <w:rsid w:val="00005993"/>
    <w:rsid w:val="00006C83"/>
    <w:rsid w:val="00007FBB"/>
    <w:rsid w:val="0001300E"/>
    <w:rsid w:val="00013968"/>
    <w:rsid w:val="00013B9D"/>
    <w:rsid w:val="00014DFE"/>
    <w:rsid w:val="000155AB"/>
    <w:rsid w:val="00020DBE"/>
    <w:rsid w:val="00025ACE"/>
    <w:rsid w:val="00026A5D"/>
    <w:rsid w:val="00031DCB"/>
    <w:rsid w:val="0003215A"/>
    <w:rsid w:val="00032AD4"/>
    <w:rsid w:val="00037941"/>
    <w:rsid w:val="00037C0E"/>
    <w:rsid w:val="000458D7"/>
    <w:rsid w:val="00051A18"/>
    <w:rsid w:val="0006236E"/>
    <w:rsid w:val="0006279A"/>
    <w:rsid w:val="000654E5"/>
    <w:rsid w:val="00065D7D"/>
    <w:rsid w:val="00066460"/>
    <w:rsid w:val="00066517"/>
    <w:rsid w:val="000706E2"/>
    <w:rsid w:val="000707A7"/>
    <w:rsid w:val="00070B99"/>
    <w:rsid w:val="0007182B"/>
    <w:rsid w:val="00072130"/>
    <w:rsid w:val="000723BB"/>
    <w:rsid w:val="0007368B"/>
    <w:rsid w:val="00074BDB"/>
    <w:rsid w:val="00077F97"/>
    <w:rsid w:val="000871E5"/>
    <w:rsid w:val="00087EAB"/>
    <w:rsid w:val="00090482"/>
    <w:rsid w:val="00093069"/>
    <w:rsid w:val="00093638"/>
    <w:rsid w:val="00097AB4"/>
    <w:rsid w:val="000A3C0A"/>
    <w:rsid w:val="000A5FA1"/>
    <w:rsid w:val="000A6218"/>
    <w:rsid w:val="000B3617"/>
    <w:rsid w:val="000B3ECD"/>
    <w:rsid w:val="000B4131"/>
    <w:rsid w:val="000B4E56"/>
    <w:rsid w:val="000B508D"/>
    <w:rsid w:val="000C09AA"/>
    <w:rsid w:val="000C0B07"/>
    <w:rsid w:val="000C25F6"/>
    <w:rsid w:val="000C2872"/>
    <w:rsid w:val="000C3B7A"/>
    <w:rsid w:val="000C3F60"/>
    <w:rsid w:val="000C5089"/>
    <w:rsid w:val="000C5243"/>
    <w:rsid w:val="000C6562"/>
    <w:rsid w:val="000D3B5C"/>
    <w:rsid w:val="000D4191"/>
    <w:rsid w:val="000D6D1D"/>
    <w:rsid w:val="000E2222"/>
    <w:rsid w:val="000E2B5D"/>
    <w:rsid w:val="000E42DF"/>
    <w:rsid w:val="000E6317"/>
    <w:rsid w:val="000E78D4"/>
    <w:rsid w:val="000F07D9"/>
    <w:rsid w:val="000F4380"/>
    <w:rsid w:val="000F574D"/>
    <w:rsid w:val="000F653B"/>
    <w:rsid w:val="001008DB"/>
    <w:rsid w:val="00110FC2"/>
    <w:rsid w:val="0011217D"/>
    <w:rsid w:val="00112822"/>
    <w:rsid w:val="00113B40"/>
    <w:rsid w:val="00113CD4"/>
    <w:rsid w:val="00114CD2"/>
    <w:rsid w:val="00114EC4"/>
    <w:rsid w:val="00115C95"/>
    <w:rsid w:val="00116E4E"/>
    <w:rsid w:val="00120E02"/>
    <w:rsid w:val="00121C10"/>
    <w:rsid w:val="001224C6"/>
    <w:rsid w:val="00122BAF"/>
    <w:rsid w:val="0012442E"/>
    <w:rsid w:val="001253C9"/>
    <w:rsid w:val="00135E08"/>
    <w:rsid w:val="0013708D"/>
    <w:rsid w:val="00137AE9"/>
    <w:rsid w:val="001401B6"/>
    <w:rsid w:val="00141405"/>
    <w:rsid w:val="00147D4F"/>
    <w:rsid w:val="00152B9A"/>
    <w:rsid w:val="00152BCE"/>
    <w:rsid w:val="001531E5"/>
    <w:rsid w:val="00155A71"/>
    <w:rsid w:val="001576B4"/>
    <w:rsid w:val="00157767"/>
    <w:rsid w:val="001630C0"/>
    <w:rsid w:val="001642AA"/>
    <w:rsid w:val="001657B0"/>
    <w:rsid w:val="00167869"/>
    <w:rsid w:val="00170CD2"/>
    <w:rsid w:val="001731B7"/>
    <w:rsid w:val="00175029"/>
    <w:rsid w:val="001764AC"/>
    <w:rsid w:val="001777C2"/>
    <w:rsid w:val="00180214"/>
    <w:rsid w:val="00194445"/>
    <w:rsid w:val="001A012C"/>
    <w:rsid w:val="001A3B38"/>
    <w:rsid w:val="001A6CF1"/>
    <w:rsid w:val="001A70E5"/>
    <w:rsid w:val="001B03D4"/>
    <w:rsid w:val="001B26EB"/>
    <w:rsid w:val="001B4440"/>
    <w:rsid w:val="001B7AA5"/>
    <w:rsid w:val="001C3B5B"/>
    <w:rsid w:val="001C4244"/>
    <w:rsid w:val="001C4B1B"/>
    <w:rsid w:val="001C636B"/>
    <w:rsid w:val="001D00F1"/>
    <w:rsid w:val="001D04C3"/>
    <w:rsid w:val="001E09BD"/>
    <w:rsid w:val="001E1012"/>
    <w:rsid w:val="001E439F"/>
    <w:rsid w:val="001E4772"/>
    <w:rsid w:val="001E6A2C"/>
    <w:rsid w:val="001E6BBA"/>
    <w:rsid w:val="001E7A16"/>
    <w:rsid w:val="001F1AD2"/>
    <w:rsid w:val="001F2CF8"/>
    <w:rsid w:val="001F753B"/>
    <w:rsid w:val="00200E62"/>
    <w:rsid w:val="0020312B"/>
    <w:rsid w:val="002054C6"/>
    <w:rsid w:val="0021113B"/>
    <w:rsid w:val="00212341"/>
    <w:rsid w:val="00213754"/>
    <w:rsid w:val="00213E55"/>
    <w:rsid w:val="00215CBC"/>
    <w:rsid w:val="00216AF3"/>
    <w:rsid w:val="00216F88"/>
    <w:rsid w:val="00217A05"/>
    <w:rsid w:val="00220DF0"/>
    <w:rsid w:val="00223059"/>
    <w:rsid w:val="002276C0"/>
    <w:rsid w:val="00231379"/>
    <w:rsid w:val="00232862"/>
    <w:rsid w:val="002349F2"/>
    <w:rsid w:val="00235418"/>
    <w:rsid w:val="00236167"/>
    <w:rsid w:val="00240656"/>
    <w:rsid w:val="00241A47"/>
    <w:rsid w:val="0024457C"/>
    <w:rsid w:val="002455E6"/>
    <w:rsid w:val="00245A47"/>
    <w:rsid w:val="00246DCD"/>
    <w:rsid w:val="00247C05"/>
    <w:rsid w:val="002509D5"/>
    <w:rsid w:val="002518E5"/>
    <w:rsid w:val="00252C30"/>
    <w:rsid w:val="00254408"/>
    <w:rsid w:val="00260458"/>
    <w:rsid w:val="0026249C"/>
    <w:rsid w:val="00262839"/>
    <w:rsid w:val="00262B6E"/>
    <w:rsid w:val="002631A0"/>
    <w:rsid w:val="0026342D"/>
    <w:rsid w:val="00263C44"/>
    <w:rsid w:val="002660BE"/>
    <w:rsid w:val="00267107"/>
    <w:rsid w:val="00267C92"/>
    <w:rsid w:val="002711A9"/>
    <w:rsid w:val="00272B2A"/>
    <w:rsid w:val="00272CBB"/>
    <w:rsid w:val="00275914"/>
    <w:rsid w:val="002761EB"/>
    <w:rsid w:val="002779E6"/>
    <w:rsid w:val="00277AA3"/>
    <w:rsid w:val="00277F5F"/>
    <w:rsid w:val="00284478"/>
    <w:rsid w:val="00285897"/>
    <w:rsid w:val="00290946"/>
    <w:rsid w:val="00291702"/>
    <w:rsid w:val="00291B9B"/>
    <w:rsid w:val="00292552"/>
    <w:rsid w:val="00292EEE"/>
    <w:rsid w:val="00294EC8"/>
    <w:rsid w:val="00295BF4"/>
    <w:rsid w:val="00296834"/>
    <w:rsid w:val="002A148F"/>
    <w:rsid w:val="002A4F5B"/>
    <w:rsid w:val="002A565F"/>
    <w:rsid w:val="002B0D8C"/>
    <w:rsid w:val="002B1B25"/>
    <w:rsid w:val="002B3FB1"/>
    <w:rsid w:val="002B798D"/>
    <w:rsid w:val="002C0E92"/>
    <w:rsid w:val="002C2CDB"/>
    <w:rsid w:val="002C31CD"/>
    <w:rsid w:val="002C38C4"/>
    <w:rsid w:val="002C3D46"/>
    <w:rsid w:val="002C45E5"/>
    <w:rsid w:val="002C4BC9"/>
    <w:rsid w:val="002C5982"/>
    <w:rsid w:val="002D5509"/>
    <w:rsid w:val="002D575B"/>
    <w:rsid w:val="002D5C2D"/>
    <w:rsid w:val="002E4563"/>
    <w:rsid w:val="002E62F7"/>
    <w:rsid w:val="002F216E"/>
    <w:rsid w:val="002F5069"/>
    <w:rsid w:val="002F5C08"/>
    <w:rsid w:val="002F6826"/>
    <w:rsid w:val="002F6C7E"/>
    <w:rsid w:val="002F7D5C"/>
    <w:rsid w:val="003020ED"/>
    <w:rsid w:val="00302D87"/>
    <w:rsid w:val="00304EBB"/>
    <w:rsid w:val="00305806"/>
    <w:rsid w:val="00310808"/>
    <w:rsid w:val="00316D1B"/>
    <w:rsid w:val="003202C6"/>
    <w:rsid w:val="003242B8"/>
    <w:rsid w:val="0032673B"/>
    <w:rsid w:val="00326A6A"/>
    <w:rsid w:val="00327C07"/>
    <w:rsid w:val="00331426"/>
    <w:rsid w:val="00336F45"/>
    <w:rsid w:val="00341FF2"/>
    <w:rsid w:val="00350272"/>
    <w:rsid w:val="003508B7"/>
    <w:rsid w:val="00351419"/>
    <w:rsid w:val="00352B5D"/>
    <w:rsid w:val="003550C3"/>
    <w:rsid w:val="0035554D"/>
    <w:rsid w:val="00355F73"/>
    <w:rsid w:val="0035688C"/>
    <w:rsid w:val="00356A7C"/>
    <w:rsid w:val="00357961"/>
    <w:rsid w:val="00365615"/>
    <w:rsid w:val="0036618F"/>
    <w:rsid w:val="003662EC"/>
    <w:rsid w:val="00366DBB"/>
    <w:rsid w:val="003713CD"/>
    <w:rsid w:val="00372A7E"/>
    <w:rsid w:val="00375239"/>
    <w:rsid w:val="0037615F"/>
    <w:rsid w:val="00376841"/>
    <w:rsid w:val="00382C6D"/>
    <w:rsid w:val="00384AD2"/>
    <w:rsid w:val="0038705D"/>
    <w:rsid w:val="00391B2B"/>
    <w:rsid w:val="00392D1F"/>
    <w:rsid w:val="003959B9"/>
    <w:rsid w:val="00397A99"/>
    <w:rsid w:val="003A07E9"/>
    <w:rsid w:val="003A3AA3"/>
    <w:rsid w:val="003A43F2"/>
    <w:rsid w:val="003A7100"/>
    <w:rsid w:val="003B097C"/>
    <w:rsid w:val="003B0E18"/>
    <w:rsid w:val="003B2A00"/>
    <w:rsid w:val="003B302A"/>
    <w:rsid w:val="003B31A8"/>
    <w:rsid w:val="003C118E"/>
    <w:rsid w:val="003C2E6E"/>
    <w:rsid w:val="003C4D80"/>
    <w:rsid w:val="003C58C7"/>
    <w:rsid w:val="003D0965"/>
    <w:rsid w:val="003D14D6"/>
    <w:rsid w:val="003D2F3B"/>
    <w:rsid w:val="003D7ADC"/>
    <w:rsid w:val="003D7E23"/>
    <w:rsid w:val="003E1627"/>
    <w:rsid w:val="003E608D"/>
    <w:rsid w:val="003E6317"/>
    <w:rsid w:val="003E72E1"/>
    <w:rsid w:val="003F06D9"/>
    <w:rsid w:val="003F13D6"/>
    <w:rsid w:val="0040218D"/>
    <w:rsid w:val="00406D6A"/>
    <w:rsid w:val="00410251"/>
    <w:rsid w:val="00411D16"/>
    <w:rsid w:val="0041361B"/>
    <w:rsid w:val="00415FFC"/>
    <w:rsid w:val="004169FE"/>
    <w:rsid w:val="00417AA6"/>
    <w:rsid w:val="00423B7B"/>
    <w:rsid w:val="00425B69"/>
    <w:rsid w:val="00426199"/>
    <w:rsid w:val="00427099"/>
    <w:rsid w:val="004300AD"/>
    <w:rsid w:val="004301C8"/>
    <w:rsid w:val="00432228"/>
    <w:rsid w:val="004416C4"/>
    <w:rsid w:val="00444B72"/>
    <w:rsid w:val="00446E4F"/>
    <w:rsid w:val="00450695"/>
    <w:rsid w:val="00453761"/>
    <w:rsid w:val="00453B23"/>
    <w:rsid w:val="00455ADE"/>
    <w:rsid w:val="0045694D"/>
    <w:rsid w:val="00460C42"/>
    <w:rsid w:val="004615D0"/>
    <w:rsid w:val="0046181F"/>
    <w:rsid w:val="0046664D"/>
    <w:rsid w:val="004709FD"/>
    <w:rsid w:val="004741B3"/>
    <w:rsid w:val="00480C25"/>
    <w:rsid w:val="0048160E"/>
    <w:rsid w:val="00481A60"/>
    <w:rsid w:val="00483690"/>
    <w:rsid w:val="0048545B"/>
    <w:rsid w:val="00492362"/>
    <w:rsid w:val="00492757"/>
    <w:rsid w:val="0049479B"/>
    <w:rsid w:val="00494C12"/>
    <w:rsid w:val="00497486"/>
    <w:rsid w:val="00497D28"/>
    <w:rsid w:val="004A1838"/>
    <w:rsid w:val="004A5DAE"/>
    <w:rsid w:val="004B02A8"/>
    <w:rsid w:val="004B0F5A"/>
    <w:rsid w:val="004B23C3"/>
    <w:rsid w:val="004B2C81"/>
    <w:rsid w:val="004B3BA0"/>
    <w:rsid w:val="004B7D26"/>
    <w:rsid w:val="004C0090"/>
    <w:rsid w:val="004C0477"/>
    <w:rsid w:val="004C23B4"/>
    <w:rsid w:val="004C2D48"/>
    <w:rsid w:val="004C474D"/>
    <w:rsid w:val="004C5780"/>
    <w:rsid w:val="004D1116"/>
    <w:rsid w:val="004D13B6"/>
    <w:rsid w:val="004D2F60"/>
    <w:rsid w:val="004D5F6E"/>
    <w:rsid w:val="004E3053"/>
    <w:rsid w:val="004E6F6D"/>
    <w:rsid w:val="004E70EA"/>
    <w:rsid w:val="004E74D7"/>
    <w:rsid w:val="004F4129"/>
    <w:rsid w:val="004F70D8"/>
    <w:rsid w:val="005014F7"/>
    <w:rsid w:val="005016DA"/>
    <w:rsid w:val="00503669"/>
    <w:rsid w:val="00504100"/>
    <w:rsid w:val="00506AD3"/>
    <w:rsid w:val="00506F01"/>
    <w:rsid w:val="0051013B"/>
    <w:rsid w:val="00510A3D"/>
    <w:rsid w:val="00510C0C"/>
    <w:rsid w:val="00512BFF"/>
    <w:rsid w:val="00514C94"/>
    <w:rsid w:val="005152B6"/>
    <w:rsid w:val="00521EED"/>
    <w:rsid w:val="00522858"/>
    <w:rsid w:val="00523767"/>
    <w:rsid w:val="00525B3E"/>
    <w:rsid w:val="00525D93"/>
    <w:rsid w:val="0052764C"/>
    <w:rsid w:val="005277EC"/>
    <w:rsid w:val="00527F2C"/>
    <w:rsid w:val="00530C93"/>
    <w:rsid w:val="00531394"/>
    <w:rsid w:val="00537EEF"/>
    <w:rsid w:val="00540A10"/>
    <w:rsid w:val="00540C12"/>
    <w:rsid w:val="00541139"/>
    <w:rsid w:val="00541FEE"/>
    <w:rsid w:val="00542A0B"/>
    <w:rsid w:val="0054343B"/>
    <w:rsid w:val="00544593"/>
    <w:rsid w:val="005467F4"/>
    <w:rsid w:val="005477C2"/>
    <w:rsid w:val="00551B2B"/>
    <w:rsid w:val="00552728"/>
    <w:rsid w:val="005543CB"/>
    <w:rsid w:val="00560D1C"/>
    <w:rsid w:val="00561592"/>
    <w:rsid w:val="00561BC5"/>
    <w:rsid w:val="00563FCA"/>
    <w:rsid w:val="00565A69"/>
    <w:rsid w:val="00565C96"/>
    <w:rsid w:val="005672B9"/>
    <w:rsid w:val="00567D4E"/>
    <w:rsid w:val="0057143E"/>
    <w:rsid w:val="00572817"/>
    <w:rsid w:val="00573A2E"/>
    <w:rsid w:val="005750EF"/>
    <w:rsid w:val="00576275"/>
    <w:rsid w:val="00576F27"/>
    <w:rsid w:val="00584146"/>
    <w:rsid w:val="00586B6E"/>
    <w:rsid w:val="00593A48"/>
    <w:rsid w:val="0059403F"/>
    <w:rsid w:val="0059503C"/>
    <w:rsid w:val="00596112"/>
    <w:rsid w:val="00596B19"/>
    <w:rsid w:val="00596B4D"/>
    <w:rsid w:val="005A0470"/>
    <w:rsid w:val="005A517E"/>
    <w:rsid w:val="005A5294"/>
    <w:rsid w:val="005A7C08"/>
    <w:rsid w:val="005B4775"/>
    <w:rsid w:val="005B65CC"/>
    <w:rsid w:val="005B7D9F"/>
    <w:rsid w:val="005C1DCA"/>
    <w:rsid w:val="005C39F8"/>
    <w:rsid w:val="005C5521"/>
    <w:rsid w:val="005C6373"/>
    <w:rsid w:val="005C6FA3"/>
    <w:rsid w:val="005C7613"/>
    <w:rsid w:val="005C7D99"/>
    <w:rsid w:val="005D0502"/>
    <w:rsid w:val="005D2620"/>
    <w:rsid w:val="005D3C7F"/>
    <w:rsid w:val="005E03FB"/>
    <w:rsid w:val="005E72F5"/>
    <w:rsid w:val="005F2E26"/>
    <w:rsid w:val="005F6835"/>
    <w:rsid w:val="0060115F"/>
    <w:rsid w:val="00602B15"/>
    <w:rsid w:val="00612361"/>
    <w:rsid w:val="00617223"/>
    <w:rsid w:val="0062002A"/>
    <w:rsid w:val="006205DE"/>
    <w:rsid w:val="006206FF"/>
    <w:rsid w:val="00621418"/>
    <w:rsid w:val="0062464B"/>
    <w:rsid w:val="0063212E"/>
    <w:rsid w:val="006323BD"/>
    <w:rsid w:val="00635FEA"/>
    <w:rsid w:val="00636C79"/>
    <w:rsid w:val="006426F0"/>
    <w:rsid w:val="006479E4"/>
    <w:rsid w:val="00650CD4"/>
    <w:rsid w:val="00656484"/>
    <w:rsid w:val="006565B0"/>
    <w:rsid w:val="0065679A"/>
    <w:rsid w:val="00657472"/>
    <w:rsid w:val="00657ACB"/>
    <w:rsid w:val="00661CA8"/>
    <w:rsid w:val="00661F50"/>
    <w:rsid w:val="006646AE"/>
    <w:rsid w:val="0066496B"/>
    <w:rsid w:val="006652B5"/>
    <w:rsid w:val="00670EC1"/>
    <w:rsid w:val="0067328D"/>
    <w:rsid w:val="0067470E"/>
    <w:rsid w:val="00676173"/>
    <w:rsid w:val="0067779E"/>
    <w:rsid w:val="00685835"/>
    <w:rsid w:val="006871D1"/>
    <w:rsid w:val="00691A04"/>
    <w:rsid w:val="006976A3"/>
    <w:rsid w:val="00697837"/>
    <w:rsid w:val="006A073B"/>
    <w:rsid w:val="006A121F"/>
    <w:rsid w:val="006B3732"/>
    <w:rsid w:val="006B7655"/>
    <w:rsid w:val="006C01D6"/>
    <w:rsid w:val="006C10C6"/>
    <w:rsid w:val="006C190B"/>
    <w:rsid w:val="006C3BF3"/>
    <w:rsid w:val="006C5C2E"/>
    <w:rsid w:val="006D0AC6"/>
    <w:rsid w:val="006D61D7"/>
    <w:rsid w:val="006E080A"/>
    <w:rsid w:val="006E5771"/>
    <w:rsid w:val="006E5B09"/>
    <w:rsid w:val="006F06D2"/>
    <w:rsid w:val="006F1985"/>
    <w:rsid w:val="006F3611"/>
    <w:rsid w:val="006F483D"/>
    <w:rsid w:val="006F48C5"/>
    <w:rsid w:val="006F4EC4"/>
    <w:rsid w:val="006F5829"/>
    <w:rsid w:val="006F5EC2"/>
    <w:rsid w:val="006F6389"/>
    <w:rsid w:val="0070222F"/>
    <w:rsid w:val="00703A8D"/>
    <w:rsid w:val="007043CF"/>
    <w:rsid w:val="007055F6"/>
    <w:rsid w:val="0070587D"/>
    <w:rsid w:val="00707290"/>
    <w:rsid w:val="00715458"/>
    <w:rsid w:val="007169F1"/>
    <w:rsid w:val="00722A8D"/>
    <w:rsid w:val="007230DC"/>
    <w:rsid w:val="00726558"/>
    <w:rsid w:val="0073182F"/>
    <w:rsid w:val="00732BAC"/>
    <w:rsid w:val="00740157"/>
    <w:rsid w:val="00741947"/>
    <w:rsid w:val="00743D71"/>
    <w:rsid w:val="007457B3"/>
    <w:rsid w:val="0075008C"/>
    <w:rsid w:val="00750B0A"/>
    <w:rsid w:val="00751A77"/>
    <w:rsid w:val="007533FA"/>
    <w:rsid w:val="00754948"/>
    <w:rsid w:val="007554C7"/>
    <w:rsid w:val="00755F6E"/>
    <w:rsid w:val="00756898"/>
    <w:rsid w:val="00757F14"/>
    <w:rsid w:val="00763B5A"/>
    <w:rsid w:val="007641D2"/>
    <w:rsid w:val="00764351"/>
    <w:rsid w:val="00765B6A"/>
    <w:rsid w:val="007730D7"/>
    <w:rsid w:val="007739F2"/>
    <w:rsid w:val="00777B62"/>
    <w:rsid w:val="0078067D"/>
    <w:rsid w:val="00782201"/>
    <w:rsid w:val="00782957"/>
    <w:rsid w:val="00782E04"/>
    <w:rsid w:val="00784E2E"/>
    <w:rsid w:val="00787043"/>
    <w:rsid w:val="00787D26"/>
    <w:rsid w:val="00792EDC"/>
    <w:rsid w:val="007972B8"/>
    <w:rsid w:val="0079793B"/>
    <w:rsid w:val="007A0039"/>
    <w:rsid w:val="007A01DC"/>
    <w:rsid w:val="007A2B89"/>
    <w:rsid w:val="007A4679"/>
    <w:rsid w:val="007A4CB2"/>
    <w:rsid w:val="007B0719"/>
    <w:rsid w:val="007B2260"/>
    <w:rsid w:val="007B3433"/>
    <w:rsid w:val="007B4617"/>
    <w:rsid w:val="007B52A3"/>
    <w:rsid w:val="007B5AD8"/>
    <w:rsid w:val="007B656B"/>
    <w:rsid w:val="007C06B6"/>
    <w:rsid w:val="007C1172"/>
    <w:rsid w:val="007C3BB4"/>
    <w:rsid w:val="007C40A0"/>
    <w:rsid w:val="007C63AF"/>
    <w:rsid w:val="007D1956"/>
    <w:rsid w:val="007D34F7"/>
    <w:rsid w:val="007D5C9F"/>
    <w:rsid w:val="007D5EAA"/>
    <w:rsid w:val="007E06B2"/>
    <w:rsid w:val="007E5287"/>
    <w:rsid w:val="007E6BA7"/>
    <w:rsid w:val="007E766A"/>
    <w:rsid w:val="007F061F"/>
    <w:rsid w:val="007F15DF"/>
    <w:rsid w:val="007F1C6F"/>
    <w:rsid w:val="007F2385"/>
    <w:rsid w:val="007F4FA3"/>
    <w:rsid w:val="007F778C"/>
    <w:rsid w:val="008160CF"/>
    <w:rsid w:val="00817522"/>
    <w:rsid w:val="0082198D"/>
    <w:rsid w:val="00822531"/>
    <w:rsid w:val="0082430F"/>
    <w:rsid w:val="008260DF"/>
    <w:rsid w:val="00830850"/>
    <w:rsid w:val="00831F27"/>
    <w:rsid w:val="0083208D"/>
    <w:rsid w:val="00833537"/>
    <w:rsid w:val="00840110"/>
    <w:rsid w:val="0084299F"/>
    <w:rsid w:val="0084390C"/>
    <w:rsid w:val="00845378"/>
    <w:rsid w:val="00846477"/>
    <w:rsid w:val="00846656"/>
    <w:rsid w:val="00850677"/>
    <w:rsid w:val="00850717"/>
    <w:rsid w:val="008562D7"/>
    <w:rsid w:val="0086142D"/>
    <w:rsid w:val="008632C8"/>
    <w:rsid w:val="00866267"/>
    <w:rsid w:val="00867932"/>
    <w:rsid w:val="008704CC"/>
    <w:rsid w:val="00871169"/>
    <w:rsid w:val="00871FB4"/>
    <w:rsid w:val="008720E6"/>
    <w:rsid w:val="008737EF"/>
    <w:rsid w:val="00876B2A"/>
    <w:rsid w:val="00880876"/>
    <w:rsid w:val="00883642"/>
    <w:rsid w:val="008853F9"/>
    <w:rsid w:val="00891F43"/>
    <w:rsid w:val="008A03B0"/>
    <w:rsid w:val="008A160D"/>
    <w:rsid w:val="008A47AF"/>
    <w:rsid w:val="008A517C"/>
    <w:rsid w:val="008B015D"/>
    <w:rsid w:val="008B0AB1"/>
    <w:rsid w:val="008B19A2"/>
    <w:rsid w:val="008B1B5A"/>
    <w:rsid w:val="008B5B82"/>
    <w:rsid w:val="008C033C"/>
    <w:rsid w:val="008C339F"/>
    <w:rsid w:val="008D020F"/>
    <w:rsid w:val="008D157C"/>
    <w:rsid w:val="008D3491"/>
    <w:rsid w:val="008D570E"/>
    <w:rsid w:val="008D6A15"/>
    <w:rsid w:val="008E0BA3"/>
    <w:rsid w:val="008E2783"/>
    <w:rsid w:val="008E2A15"/>
    <w:rsid w:val="008E2BAA"/>
    <w:rsid w:val="008E42EC"/>
    <w:rsid w:val="008E442E"/>
    <w:rsid w:val="008E45BA"/>
    <w:rsid w:val="008E6F65"/>
    <w:rsid w:val="008E7A3F"/>
    <w:rsid w:val="008E7E98"/>
    <w:rsid w:val="008F0588"/>
    <w:rsid w:val="008F08CE"/>
    <w:rsid w:val="008F0D61"/>
    <w:rsid w:val="008F1113"/>
    <w:rsid w:val="008F27A7"/>
    <w:rsid w:val="008F3F34"/>
    <w:rsid w:val="008F58DE"/>
    <w:rsid w:val="008F6C11"/>
    <w:rsid w:val="008F7559"/>
    <w:rsid w:val="008F7A10"/>
    <w:rsid w:val="009010DF"/>
    <w:rsid w:val="009015C8"/>
    <w:rsid w:val="00903D01"/>
    <w:rsid w:val="00905A57"/>
    <w:rsid w:val="00907241"/>
    <w:rsid w:val="00907B6F"/>
    <w:rsid w:val="00915735"/>
    <w:rsid w:val="00915BFD"/>
    <w:rsid w:val="00915F68"/>
    <w:rsid w:val="009170BA"/>
    <w:rsid w:val="00917F11"/>
    <w:rsid w:val="00921597"/>
    <w:rsid w:val="00922913"/>
    <w:rsid w:val="00922A7D"/>
    <w:rsid w:val="009242A4"/>
    <w:rsid w:val="009259D0"/>
    <w:rsid w:val="00930136"/>
    <w:rsid w:val="0093054B"/>
    <w:rsid w:val="00932CB0"/>
    <w:rsid w:val="009401C7"/>
    <w:rsid w:val="00940A95"/>
    <w:rsid w:val="0094683E"/>
    <w:rsid w:val="00946D83"/>
    <w:rsid w:val="009562E4"/>
    <w:rsid w:val="009574D4"/>
    <w:rsid w:val="0096318C"/>
    <w:rsid w:val="00965265"/>
    <w:rsid w:val="009659FE"/>
    <w:rsid w:val="00972A50"/>
    <w:rsid w:val="00972BED"/>
    <w:rsid w:val="009769AA"/>
    <w:rsid w:val="009772BD"/>
    <w:rsid w:val="009823AD"/>
    <w:rsid w:val="00983D42"/>
    <w:rsid w:val="00984C08"/>
    <w:rsid w:val="009855A8"/>
    <w:rsid w:val="0099722F"/>
    <w:rsid w:val="009A1486"/>
    <w:rsid w:val="009A71F4"/>
    <w:rsid w:val="009B09E1"/>
    <w:rsid w:val="009B0E7E"/>
    <w:rsid w:val="009B1326"/>
    <w:rsid w:val="009B2910"/>
    <w:rsid w:val="009B4D32"/>
    <w:rsid w:val="009B5189"/>
    <w:rsid w:val="009B6108"/>
    <w:rsid w:val="009B6676"/>
    <w:rsid w:val="009B70B7"/>
    <w:rsid w:val="009C0C52"/>
    <w:rsid w:val="009C276D"/>
    <w:rsid w:val="009C526F"/>
    <w:rsid w:val="009C6C19"/>
    <w:rsid w:val="009C6F58"/>
    <w:rsid w:val="009D0314"/>
    <w:rsid w:val="009D214F"/>
    <w:rsid w:val="009D2527"/>
    <w:rsid w:val="009D3B32"/>
    <w:rsid w:val="009D5FA5"/>
    <w:rsid w:val="009D6028"/>
    <w:rsid w:val="009D6F29"/>
    <w:rsid w:val="009D7900"/>
    <w:rsid w:val="009E0CAD"/>
    <w:rsid w:val="009E1497"/>
    <w:rsid w:val="009E1A22"/>
    <w:rsid w:val="009E21AA"/>
    <w:rsid w:val="009E2F1B"/>
    <w:rsid w:val="009E35C7"/>
    <w:rsid w:val="009E4F92"/>
    <w:rsid w:val="009E7B6E"/>
    <w:rsid w:val="009E7CBB"/>
    <w:rsid w:val="009E7D1C"/>
    <w:rsid w:val="009F3FD0"/>
    <w:rsid w:val="009F7376"/>
    <w:rsid w:val="009F7CB3"/>
    <w:rsid w:val="00A015EA"/>
    <w:rsid w:val="00A04071"/>
    <w:rsid w:val="00A044A3"/>
    <w:rsid w:val="00A04F73"/>
    <w:rsid w:val="00A05177"/>
    <w:rsid w:val="00A05594"/>
    <w:rsid w:val="00A0659A"/>
    <w:rsid w:val="00A069A9"/>
    <w:rsid w:val="00A10B08"/>
    <w:rsid w:val="00A13FFB"/>
    <w:rsid w:val="00A15847"/>
    <w:rsid w:val="00A2144F"/>
    <w:rsid w:val="00A21876"/>
    <w:rsid w:val="00A25A21"/>
    <w:rsid w:val="00A344F9"/>
    <w:rsid w:val="00A34AC1"/>
    <w:rsid w:val="00A35AA2"/>
    <w:rsid w:val="00A35FB1"/>
    <w:rsid w:val="00A36475"/>
    <w:rsid w:val="00A36CAE"/>
    <w:rsid w:val="00A37D54"/>
    <w:rsid w:val="00A40C73"/>
    <w:rsid w:val="00A4209B"/>
    <w:rsid w:val="00A463AB"/>
    <w:rsid w:val="00A50B92"/>
    <w:rsid w:val="00A52B94"/>
    <w:rsid w:val="00A52EE6"/>
    <w:rsid w:val="00A53ABF"/>
    <w:rsid w:val="00A623FE"/>
    <w:rsid w:val="00A65A71"/>
    <w:rsid w:val="00A67A0C"/>
    <w:rsid w:val="00A7057B"/>
    <w:rsid w:val="00A71655"/>
    <w:rsid w:val="00A719B9"/>
    <w:rsid w:val="00A72BEF"/>
    <w:rsid w:val="00A7309D"/>
    <w:rsid w:val="00A750EC"/>
    <w:rsid w:val="00A75BBB"/>
    <w:rsid w:val="00A77B22"/>
    <w:rsid w:val="00A83391"/>
    <w:rsid w:val="00A83E04"/>
    <w:rsid w:val="00A8476F"/>
    <w:rsid w:val="00A85545"/>
    <w:rsid w:val="00A86348"/>
    <w:rsid w:val="00A8767C"/>
    <w:rsid w:val="00A9218B"/>
    <w:rsid w:val="00AA021F"/>
    <w:rsid w:val="00AA0402"/>
    <w:rsid w:val="00AA0F90"/>
    <w:rsid w:val="00AA3A9D"/>
    <w:rsid w:val="00AA3C02"/>
    <w:rsid w:val="00AA623B"/>
    <w:rsid w:val="00AA7AA5"/>
    <w:rsid w:val="00AB099D"/>
    <w:rsid w:val="00AB1A5F"/>
    <w:rsid w:val="00AB20FF"/>
    <w:rsid w:val="00AB2C8D"/>
    <w:rsid w:val="00AB2D6B"/>
    <w:rsid w:val="00AC0035"/>
    <w:rsid w:val="00AC1678"/>
    <w:rsid w:val="00AC2998"/>
    <w:rsid w:val="00AC3566"/>
    <w:rsid w:val="00AC47E3"/>
    <w:rsid w:val="00AC5FA4"/>
    <w:rsid w:val="00AC6CE1"/>
    <w:rsid w:val="00AC72D4"/>
    <w:rsid w:val="00AD0CD7"/>
    <w:rsid w:val="00AD30E5"/>
    <w:rsid w:val="00AD4737"/>
    <w:rsid w:val="00AD66CB"/>
    <w:rsid w:val="00AD7D44"/>
    <w:rsid w:val="00AE4090"/>
    <w:rsid w:val="00AE6772"/>
    <w:rsid w:val="00AE79E6"/>
    <w:rsid w:val="00AF7A12"/>
    <w:rsid w:val="00B0147E"/>
    <w:rsid w:val="00B01B2E"/>
    <w:rsid w:val="00B03C69"/>
    <w:rsid w:val="00B03F7A"/>
    <w:rsid w:val="00B05992"/>
    <w:rsid w:val="00B12271"/>
    <w:rsid w:val="00B13600"/>
    <w:rsid w:val="00B14159"/>
    <w:rsid w:val="00B1681E"/>
    <w:rsid w:val="00B1729F"/>
    <w:rsid w:val="00B176FF"/>
    <w:rsid w:val="00B214F6"/>
    <w:rsid w:val="00B2374A"/>
    <w:rsid w:val="00B24497"/>
    <w:rsid w:val="00B248EE"/>
    <w:rsid w:val="00B25277"/>
    <w:rsid w:val="00B27526"/>
    <w:rsid w:val="00B31645"/>
    <w:rsid w:val="00B328B5"/>
    <w:rsid w:val="00B3364B"/>
    <w:rsid w:val="00B348CE"/>
    <w:rsid w:val="00B34B8D"/>
    <w:rsid w:val="00B37425"/>
    <w:rsid w:val="00B431BF"/>
    <w:rsid w:val="00B43786"/>
    <w:rsid w:val="00B508EC"/>
    <w:rsid w:val="00B50A9B"/>
    <w:rsid w:val="00B5381F"/>
    <w:rsid w:val="00B54063"/>
    <w:rsid w:val="00B5449E"/>
    <w:rsid w:val="00B55431"/>
    <w:rsid w:val="00B554C3"/>
    <w:rsid w:val="00B568E2"/>
    <w:rsid w:val="00B5700C"/>
    <w:rsid w:val="00B578AC"/>
    <w:rsid w:val="00B66531"/>
    <w:rsid w:val="00B715E0"/>
    <w:rsid w:val="00B731D9"/>
    <w:rsid w:val="00B76E1D"/>
    <w:rsid w:val="00B80B1B"/>
    <w:rsid w:val="00B8158C"/>
    <w:rsid w:val="00B81B98"/>
    <w:rsid w:val="00B81D40"/>
    <w:rsid w:val="00B86108"/>
    <w:rsid w:val="00B87755"/>
    <w:rsid w:val="00B91098"/>
    <w:rsid w:val="00B93682"/>
    <w:rsid w:val="00B9434D"/>
    <w:rsid w:val="00B96CDC"/>
    <w:rsid w:val="00BA253E"/>
    <w:rsid w:val="00BB23EA"/>
    <w:rsid w:val="00BB2BCC"/>
    <w:rsid w:val="00BB70AA"/>
    <w:rsid w:val="00BB7549"/>
    <w:rsid w:val="00BB7E93"/>
    <w:rsid w:val="00BC0409"/>
    <w:rsid w:val="00BC3E56"/>
    <w:rsid w:val="00BC47BA"/>
    <w:rsid w:val="00BC6910"/>
    <w:rsid w:val="00BC72AE"/>
    <w:rsid w:val="00BC73DC"/>
    <w:rsid w:val="00BC78B0"/>
    <w:rsid w:val="00BC7F21"/>
    <w:rsid w:val="00BD3427"/>
    <w:rsid w:val="00BD3FF0"/>
    <w:rsid w:val="00BD48D2"/>
    <w:rsid w:val="00BD58FA"/>
    <w:rsid w:val="00BD7F51"/>
    <w:rsid w:val="00BE68BC"/>
    <w:rsid w:val="00BE70F7"/>
    <w:rsid w:val="00BF3224"/>
    <w:rsid w:val="00BF3D04"/>
    <w:rsid w:val="00BF43EC"/>
    <w:rsid w:val="00C02EC0"/>
    <w:rsid w:val="00C0373D"/>
    <w:rsid w:val="00C037F9"/>
    <w:rsid w:val="00C05E5A"/>
    <w:rsid w:val="00C119A1"/>
    <w:rsid w:val="00C15193"/>
    <w:rsid w:val="00C159DB"/>
    <w:rsid w:val="00C16650"/>
    <w:rsid w:val="00C22629"/>
    <w:rsid w:val="00C22E23"/>
    <w:rsid w:val="00C236FE"/>
    <w:rsid w:val="00C23876"/>
    <w:rsid w:val="00C241B0"/>
    <w:rsid w:val="00C27A16"/>
    <w:rsid w:val="00C27A32"/>
    <w:rsid w:val="00C349B2"/>
    <w:rsid w:val="00C34F14"/>
    <w:rsid w:val="00C40BEF"/>
    <w:rsid w:val="00C444E4"/>
    <w:rsid w:val="00C4466E"/>
    <w:rsid w:val="00C45641"/>
    <w:rsid w:val="00C46409"/>
    <w:rsid w:val="00C47139"/>
    <w:rsid w:val="00C47726"/>
    <w:rsid w:val="00C47751"/>
    <w:rsid w:val="00C47B33"/>
    <w:rsid w:val="00C50DE1"/>
    <w:rsid w:val="00C54493"/>
    <w:rsid w:val="00C55237"/>
    <w:rsid w:val="00C55493"/>
    <w:rsid w:val="00C56F9B"/>
    <w:rsid w:val="00C60091"/>
    <w:rsid w:val="00C6246F"/>
    <w:rsid w:val="00C716CD"/>
    <w:rsid w:val="00C73D44"/>
    <w:rsid w:val="00C75A1D"/>
    <w:rsid w:val="00C80B8B"/>
    <w:rsid w:val="00C90A16"/>
    <w:rsid w:val="00C92E5A"/>
    <w:rsid w:val="00C9338A"/>
    <w:rsid w:val="00C95CC6"/>
    <w:rsid w:val="00C969C3"/>
    <w:rsid w:val="00CA75DE"/>
    <w:rsid w:val="00CB04C9"/>
    <w:rsid w:val="00CB4553"/>
    <w:rsid w:val="00CC04AE"/>
    <w:rsid w:val="00CC2A69"/>
    <w:rsid w:val="00CC3FBE"/>
    <w:rsid w:val="00CC4380"/>
    <w:rsid w:val="00CD16AD"/>
    <w:rsid w:val="00CD416F"/>
    <w:rsid w:val="00CD452D"/>
    <w:rsid w:val="00CD50B3"/>
    <w:rsid w:val="00CD51B7"/>
    <w:rsid w:val="00CD52BD"/>
    <w:rsid w:val="00CD56B5"/>
    <w:rsid w:val="00CD58A4"/>
    <w:rsid w:val="00CE0761"/>
    <w:rsid w:val="00CE51F7"/>
    <w:rsid w:val="00CE61B0"/>
    <w:rsid w:val="00CF21B6"/>
    <w:rsid w:val="00CF2770"/>
    <w:rsid w:val="00CF2A16"/>
    <w:rsid w:val="00CF3B6F"/>
    <w:rsid w:val="00CF4424"/>
    <w:rsid w:val="00CF64F6"/>
    <w:rsid w:val="00CF7523"/>
    <w:rsid w:val="00D01A57"/>
    <w:rsid w:val="00D023D7"/>
    <w:rsid w:val="00D02824"/>
    <w:rsid w:val="00D046D9"/>
    <w:rsid w:val="00D1189F"/>
    <w:rsid w:val="00D126A7"/>
    <w:rsid w:val="00D22344"/>
    <w:rsid w:val="00D2333E"/>
    <w:rsid w:val="00D2359F"/>
    <w:rsid w:val="00D23FC9"/>
    <w:rsid w:val="00D2573E"/>
    <w:rsid w:val="00D277AA"/>
    <w:rsid w:val="00D30A60"/>
    <w:rsid w:val="00D32ED5"/>
    <w:rsid w:val="00D33002"/>
    <w:rsid w:val="00D33B8C"/>
    <w:rsid w:val="00D34026"/>
    <w:rsid w:val="00D34CA0"/>
    <w:rsid w:val="00D4030D"/>
    <w:rsid w:val="00D4142D"/>
    <w:rsid w:val="00D426D2"/>
    <w:rsid w:val="00D46067"/>
    <w:rsid w:val="00D46130"/>
    <w:rsid w:val="00D51F6C"/>
    <w:rsid w:val="00D520E0"/>
    <w:rsid w:val="00D52EAA"/>
    <w:rsid w:val="00D5329B"/>
    <w:rsid w:val="00D53F54"/>
    <w:rsid w:val="00D57A87"/>
    <w:rsid w:val="00D6222A"/>
    <w:rsid w:val="00D66821"/>
    <w:rsid w:val="00D67152"/>
    <w:rsid w:val="00D70D68"/>
    <w:rsid w:val="00D711B9"/>
    <w:rsid w:val="00D74533"/>
    <w:rsid w:val="00D75E64"/>
    <w:rsid w:val="00D76523"/>
    <w:rsid w:val="00D772ED"/>
    <w:rsid w:val="00D81ECC"/>
    <w:rsid w:val="00D8547E"/>
    <w:rsid w:val="00D867AB"/>
    <w:rsid w:val="00D878D2"/>
    <w:rsid w:val="00D90821"/>
    <w:rsid w:val="00D93977"/>
    <w:rsid w:val="00D958D0"/>
    <w:rsid w:val="00DA11AF"/>
    <w:rsid w:val="00DA120E"/>
    <w:rsid w:val="00DA3B4D"/>
    <w:rsid w:val="00DA4AF1"/>
    <w:rsid w:val="00DA681A"/>
    <w:rsid w:val="00DB0AA5"/>
    <w:rsid w:val="00DC5450"/>
    <w:rsid w:val="00DC73D9"/>
    <w:rsid w:val="00DD24D4"/>
    <w:rsid w:val="00DD2A2F"/>
    <w:rsid w:val="00DE06A5"/>
    <w:rsid w:val="00DE30D4"/>
    <w:rsid w:val="00DE5E2E"/>
    <w:rsid w:val="00DE7002"/>
    <w:rsid w:val="00DF24B3"/>
    <w:rsid w:val="00DF45C6"/>
    <w:rsid w:val="00DF52FE"/>
    <w:rsid w:val="00DF75CC"/>
    <w:rsid w:val="00DF7A94"/>
    <w:rsid w:val="00E00B49"/>
    <w:rsid w:val="00E023B6"/>
    <w:rsid w:val="00E054D2"/>
    <w:rsid w:val="00E05C53"/>
    <w:rsid w:val="00E10AF4"/>
    <w:rsid w:val="00E139B3"/>
    <w:rsid w:val="00E17CE8"/>
    <w:rsid w:val="00E17D73"/>
    <w:rsid w:val="00E217BB"/>
    <w:rsid w:val="00E219EC"/>
    <w:rsid w:val="00E259D5"/>
    <w:rsid w:val="00E26EFC"/>
    <w:rsid w:val="00E26F50"/>
    <w:rsid w:val="00E274C5"/>
    <w:rsid w:val="00E30048"/>
    <w:rsid w:val="00E31E33"/>
    <w:rsid w:val="00E336F0"/>
    <w:rsid w:val="00E36891"/>
    <w:rsid w:val="00E3704F"/>
    <w:rsid w:val="00E403E5"/>
    <w:rsid w:val="00E421C5"/>
    <w:rsid w:val="00E425CD"/>
    <w:rsid w:val="00E4462C"/>
    <w:rsid w:val="00E44CC5"/>
    <w:rsid w:val="00E44CEA"/>
    <w:rsid w:val="00E458A7"/>
    <w:rsid w:val="00E47D9D"/>
    <w:rsid w:val="00E47EF1"/>
    <w:rsid w:val="00E55C03"/>
    <w:rsid w:val="00E57199"/>
    <w:rsid w:val="00E57228"/>
    <w:rsid w:val="00E61351"/>
    <w:rsid w:val="00E61C0E"/>
    <w:rsid w:val="00E62BE0"/>
    <w:rsid w:val="00E645D2"/>
    <w:rsid w:val="00E64644"/>
    <w:rsid w:val="00E67D9F"/>
    <w:rsid w:val="00E75985"/>
    <w:rsid w:val="00E75BBD"/>
    <w:rsid w:val="00E76A9F"/>
    <w:rsid w:val="00E77DBE"/>
    <w:rsid w:val="00E80597"/>
    <w:rsid w:val="00E80E0E"/>
    <w:rsid w:val="00E8140A"/>
    <w:rsid w:val="00E81533"/>
    <w:rsid w:val="00E81D27"/>
    <w:rsid w:val="00E8243D"/>
    <w:rsid w:val="00E83AC2"/>
    <w:rsid w:val="00E8412B"/>
    <w:rsid w:val="00E91555"/>
    <w:rsid w:val="00E92457"/>
    <w:rsid w:val="00E9741D"/>
    <w:rsid w:val="00EA033D"/>
    <w:rsid w:val="00EA0FED"/>
    <w:rsid w:val="00EA4AC1"/>
    <w:rsid w:val="00EA62FD"/>
    <w:rsid w:val="00EA7C31"/>
    <w:rsid w:val="00EB0DCC"/>
    <w:rsid w:val="00EB164E"/>
    <w:rsid w:val="00EB42F2"/>
    <w:rsid w:val="00EB4322"/>
    <w:rsid w:val="00EB5844"/>
    <w:rsid w:val="00EC0207"/>
    <w:rsid w:val="00EC185C"/>
    <w:rsid w:val="00EC2A91"/>
    <w:rsid w:val="00EC7E0F"/>
    <w:rsid w:val="00ED112E"/>
    <w:rsid w:val="00ED1774"/>
    <w:rsid w:val="00ED27D8"/>
    <w:rsid w:val="00ED2F38"/>
    <w:rsid w:val="00ED3EBE"/>
    <w:rsid w:val="00ED5544"/>
    <w:rsid w:val="00ED5FCD"/>
    <w:rsid w:val="00ED6F93"/>
    <w:rsid w:val="00EE0005"/>
    <w:rsid w:val="00EE058B"/>
    <w:rsid w:val="00EE06B5"/>
    <w:rsid w:val="00EE1C60"/>
    <w:rsid w:val="00EE1D90"/>
    <w:rsid w:val="00EE7497"/>
    <w:rsid w:val="00EE76BC"/>
    <w:rsid w:val="00EF7143"/>
    <w:rsid w:val="00EF7585"/>
    <w:rsid w:val="00F000F3"/>
    <w:rsid w:val="00F00785"/>
    <w:rsid w:val="00F0151A"/>
    <w:rsid w:val="00F04833"/>
    <w:rsid w:val="00F05559"/>
    <w:rsid w:val="00F061F0"/>
    <w:rsid w:val="00F07F4D"/>
    <w:rsid w:val="00F103D5"/>
    <w:rsid w:val="00F14D47"/>
    <w:rsid w:val="00F15AAE"/>
    <w:rsid w:val="00F2121E"/>
    <w:rsid w:val="00F24497"/>
    <w:rsid w:val="00F26B90"/>
    <w:rsid w:val="00F364CD"/>
    <w:rsid w:val="00F36EE7"/>
    <w:rsid w:val="00F37A81"/>
    <w:rsid w:val="00F37F93"/>
    <w:rsid w:val="00F44A63"/>
    <w:rsid w:val="00F466E3"/>
    <w:rsid w:val="00F47D03"/>
    <w:rsid w:val="00F525B5"/>
    <w:rsid w:val="00F53D0F"/>
    <w:rsid w:val="00F5500E"/>
    <w:rsid w:val="00F554CA"/>
    <w:rsid w:val="00F56AD8"/>
    <w:rsid w:val="00F57786"/>
    <w:rsid w:val="00F57A36"/>
    <w:rsid w:val="00F608F4"/>
    <w:rsid w:val="00F63627"/>
    <w:rsid w:val="00F72846"/>
    <w:rsid w:val="00F7460E"/>
    <w:rsid w:val="00F76A04"/>
    <w:rsid w:val="00F76CAC"/>
    <w:rsid w:val="00F774AE"/>
    <w:rsid w:val="00F8084E"/>
    <w:rsid w:val="00F8166B"/>
    <w:rsid w:val="00F848A2"/>
    <w:rsid w:val="00F8492C"/>
    <w:rsid w:val="00F93B45"/>
    <w:rsid w:val="00F93BC4"/>
    <w:rsid w:val="00F945EF"/>
    <w:rsid w:val="00F94850"/>
    <w:rsid w:val="00F94999"/>
    <w:rsid w:val="00F961C9"/>
    <w:rsid w:val="00FA134A"/>
    <w:rsid w:val="00FA4570"/>
    <w:rsid w:val="00FA5F2B"/>
    <w:rsid w:val="00FA65CB"/>
    <w:rsid w:val="00FA77A1"/>
    <w:rsid w:val="00FB0377"/>
    <w:rsid w:val="00FB1FBB"/>
    <w:rsid w:val="00FB36A7"/>
    <w:rsid w:val="00FB4A9C"/>
    <w:rsid w:val="00FB4EB3"/>
    <w:rsid w:val="00FB526A"/>
    <w:rsid w:val="00FB578D"/>
    <w:rsid w:val="00FB76EF"/>
    <w:rsid w:val="00FC0CE4"/>
    <w:rsid w:val="00FC356A"/>
    <w:rsid w:val="00FC3EA3"/>
    <w:rsid w:val="00FC5626"/>
    <w:rsid w:val="00FC64C2"/>
    <w:rsid w:val="00FD234E"/>
    <w:rsid w:val="00FD23E9"/>
    <w:rsid w:val="00FD2840"/>
    <w:rsid w:val="00FD42D9"/>
    <w:rsid w:val="00FD67E8"/>
    <w:rsid w:val="00FE239E"/>
    <w:rsid w:val="00FE274D"/>
    <w:rsid w:val="00FE7F67"/>
    <w:rsid w:val="00FF0160"/>
    <w:rsid w:val="00FF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A24F"/>
  <w15:docId w15:val="{5AAEA586-F1DA-4B1E-A3B6-8CF14FD7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43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7F06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A3B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A3B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506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777B62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777B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77B62"/>
    <w:rPr>
      <w:rFonts w:ascii="Tahoma" w:hAnsi="Tahoma" w:cs="Tahoma"/>
      <w:sz w:val="16"/>
      <w:szCs w:val="16"/>
    </w:rPr>
  </w:style>
  <w:style w:type="paragraph" w:styleId="a9">
    <w:name w:val="caption"/>
    <w:aliases w:val="Caption Char1,Caption Char Char,Caption Char"/>
    <w:basedOn w:val="a2"/>
    <w:next w:val="a2"/>
    <w:link w:val="aa"/>
    <w:unhideWhenUsed/>
    <w:qFormat/>
    <w:rsid w:val="000155A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aa">
    <w:name w:val="Название объекта Знак"/>
    <w:aliases w:val="Caption Char1 Знак,Caption Char Char Знак,Caption Char Знак"/>
    <w:link w:val="a9"/>
    <w:rsid w:val="000155AB"/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styleId="ab">
    <w:name w:val="annotation reference"/>
    <w:uiPriority w:val="99"/>
    <w:semiHidden/>
    <w:unhideWhenUsed/>
    <w:rsid w:val="00EE1C60"/>
    <w:rPr>
      <w:sz w:val="16"/>
      <w:szCs w:val="16"/>
    </w:rPr>
  </w:style>
  <w:style w:type="paragraph" w:styleId="a1">
    <w:name w:val="annotation text"/>
    <w:basedOn w:val="a2"/>
    <w:link w:val="ac"/>
    <w:uiPriority w:val="99"/>
    <w:unhideWhenUsed/>
    <w:rsid w:val="00EE1C60"/>
    <w:pPr>
      <w:numPr>
        <w:numId w:val="6"/>
      </w:num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1"/>
    <w:uiPriority w:val="99"/>
    <w:rsid w:val="00EE1C60"/>
    <w:rPr>
      <w:lang w:eastAsia="en-US"/>
    </w:rPr>
  </w:style>
  <w:style w:type="paragraph" w:styleId="ad">
    <w:name w:val="annotation subject"/>
    <w:basedOn w:val="a1"/>
    <w:next w:val="a1"/>
    <w:link w:val="ae"/>
    <w:uiPriority w:val="99"/>
    <w:semiHidden/>
    <w:unhideWhenUsed/>
    <w:rsid w:val="00EE1C6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E1C60"/>
    <w:rPr>
      <w:b/>
      <w:bCs/>
    </w:rPr>
  </w:style>
  <w:style w:type="paragraph" w:styleId="a0">
    <w:name w:val="List Number"/>
    <w:basedOn w:val="a2"/>
    <w:link w:val="af"/>
    <w:qFormat/>
    <w:rsid w:val="008720E6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0"/>
      <w:lang w:val="en-US"/>
    </w:rPr>
  </w:style>
  <w:style w:type="character" w:customStyle="1" w:styleId="af">
    <w:name w:val="Нумерованный список Знак"/>
    <w:link w:val="a0"/>
    <w:rsid w:val="008720E6"/>
    <w:rPr>
      <w:rFonts w:ascii="Verdana" w:eastAsia="Batang" w:hAnsi="Verdana"/>
      <w:lang w:val="en-US"/>
    </w:rPr>
  </w:style>
  <w:style w:type="paragraph" w:styleId="2">
    <w:name w:val="List Number 2"/>
    <w:basedOn w:val="a2"/>
    <w:qFormat/>
    <w:rsid w:val="008720E6"/>
    <w:pPr>
      <w:numPr>
        <w:ilvl w:val="1"/>
        <w:numId w:val="1"/>
      </w:numPr>
      <w:spacing w:after="120" w:line="240" w:lineRule="auto"/>
      <w:jc w:val="both"/>
    </w:pPr>
    <w:rPr>
      <w:rFonts w:ascii="Verdana" w:eastAsia="Batang" w:hAnsi="Verdana" w:cs="Verdana"/>
      <w:sz w:val="20"/>
      <w:szCs w:val="20"/>
      <w:lang w:val="en-US" w:eastAsia="ru-RU"/>
    </w:rPr>
  </w:style>
  <w:style w:type="paragraph" w:styleId="af0">
    <w:name w:val="header"/>
    <w:basedOn w:val="a2"/>
    <w:link w:val="af1"/>
    <w:uiPriority w:val="99"/>
    <w:unhideWhenUsed/>
    <w:rsid w:val="00E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E9741D"/>
  </w:style>
  <w:style w:type="paragraph" w:styleId="af2">
    <w:name w:val="footer"/>
    <w:basedOn w:val="a2"/>
    <w:link w:val="af3"/>
    <w:uiPriority w:val="99"/>
    <w:unhideWhenUsed/>
    <w:rsid w:val="00E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E9741D"/>
  </w:style>
  <w:style w:type="character" w:customStyle="1" w:styleId="12">
    <w:name w:val="Заголовок 1 Знак"/>
    <w:link w:val="10"/>
    <w:uiPriority w:val="9"/>
    <w:rsid w:val="007F0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TOC Heading"/>
    <w:basedOn w:val="10"/>
    <w:next w:val="a2"/>
    <w:uiPriority w:val="39"/>
    <w:semiHidden/>
    <w:unhideWhenUsed/>
    <w:qFormat/>
    <w:rsid w:val="007F061F"/>
    <w:pPr>
      <w:outlineLvl w:val="9"/>
    </w:pPr>
  </w:style>
  <w:style w:type="paragraph" w:styleId="13">
    <w:name w:val="toc 1"/>
    <w:basedOn w:val="a2"/>
    <w:next w:val="a2"/>
    <w:autoRedefine/>
    <w:uiPriority w:val="39"/>
    <w:unhideWhenUsed/>
    <w:qFormat/>
    <w:rsid w:val="002A565F"/>
    <w:pPr>
      <w:tabs>
        <w:tab w:val="left" w:pos="440"/>
        <w:tab w:val="right" w:leader="dot" w:pos="9401"/>
      </w:tabs>
      <w:spacing w:after="100"/>
    </w:pPr>
  </w:style>
  <w:style w:type="character" w:styleId="af5">
    <w:name w:val="Hyperlink"/>
    <w:uiPriority w:val="99"/>
    <w:unhideWhenUsed/>
    <w:rsid w:val="00213754"/>
    <w:rPr>
      <w:color w:val="0000FF"/>
      <w:u w:val="single"/>
    </w:rPr>
  </w:style>
  <w:style w:type="paragraph" w:styleId="af6">
    <w:name w:val="Document Map"/>
    <w:basedOn w:val="a2"/>
    <w:link w:val="af7"/>
    <w:uiPriority w:val="99"/>
    <w:semiHidden/>
    <w:unhideWhenUsed/>
    <w:rsid w:val="005B6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5B6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C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23">
    <w:name w:val="toc 2"/>
    <w:basedOn w:val="a2"/>
    <w:next w:val="a2"/>
    <w:autoRedefine/>
    <w:uiPriority w:val="39"/>
    <w:unhideWhenUsed/>
    <w:qFormat/>
    <w:rsid w:val="0021113B"/>
    <w:pPr>
      <w:spacing w:after="100"/>
      <w:ind w:left="220"/>
    </w:pPr>
    <w:rPr>
      <w:rFonts w:eastAsia="Times New Roman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21113B"/>
    <w:pPr>
      <w:spacing w:after="100"/>
      <w:ind w:left="440"/>
    </w:pPr>
    <w:rPr>
      <w:rFonts w:eastAsia="Times New Roman"/>
    </w:rPr>
  </w:style>
  <w:style w:type="table" w:styleId="af8">
    <w:name w:val="Table Grid"/>
    <w:basedOn w:val="a4"/>
    <w:uiPriority w:val="59"/>
    <w:rsid w:val="00072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List Bullet 2"/>
    <w:basedOn w:val="a2"/>
    <w:uiPriority w:val="99"/>
    <w:rsid w:val="00FB526A"/>
    <w:pPr>
      <w:numPr>
        <w:numId w:val="3"/>
      </w:numPr>
      <w:spacing w:after="120" w:line="240" w:lineRule="auto"/>
      <w:ind w:left="851" w:hanging="284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f9">
    <w:name w:val="Body Text"/>
    <w:basedOn w:val="a2"/>
    <w:link w:val="afa"/>
    <w:uiPriority w:val="99"/>
    <w:rsid w:val="00A83391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link w:val="af9"/>
    <w:uiPriority w:val="99"/>
    <w:rsid w:val="00A83391"/>
    <w:rPr>
      <w:rFonts w:ascii="Times New Roman" w:eastAsia="Times New Roman" w:hAnsi="Times New Roman"/>
      <w:sz w:val="24"/>
      <w:szCs w:val="24"/>
    </w:rPr>
  </w:style>
  <w:style w:type="paragraph" w:styleId="afb">
    <w:name w:val="No Spacing"/>
    <w:uiPriority w:val="1"/>
    <w:qFormat/>
    <w:rsid w:val="00290946"/>
    <w:rPr>
      <w:sz w:val="22"/>
      <w:szCs w:val="22"/>
      <w:lang w:eastAsia="en-US"/>
    </w:rPr>
  </w:style>
  <w:style w:type="paragraph" w:styleId="a">
    <w:name w:val="List Bullet"/>
    <w:basedOn w:val="a2"/>
    <w:uiPriority w:val="99"/>
    <w:unhideWhenUsed/>
    <w:rsid w:val="00AB2C8D"/>
    <w:pPr>
      <w:numPr>
        <w:numId w:val="4"/>
      </w:numPr>
      <w:contextualSpacing/>
    </w:pPr>
  </w:style>
  <w:style w:type="paragraph" w:customStyle="1" w:styleId="p">
    <w:name w:val="p"/>
    <w:basedOn w:val="a2"/>
    <w:rsid w:val="00CD52BD"/>
    <w:pPr>
      <w:spacing w:before="240" w:after="27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uiPriority w:val="99"/>
    <w:semiHidden/>
    <w:unhideWhenUsed/>
    <w:rsid w:val="002054C6"/>
    <w:rPr>
      <w:i/>
      <w:iCs/>
    </w:rPr>
  </w:style>
  <w:style w:type="character" w:styleId="HTML0">
    <w:name w:val="HTML Sample"/>
    <w:uiPriority w:val="99"/>
    <w:semiHidden/>
    <w:unhideWhenUsed/>
    <w:rsid w:val="00B81D40"/>
    <w:rPr>
      <w:rFonts w:ascii="Courier New" w:eastAsia="Times New Roman" w:hAnsi="Courier New" w:cs="Courier New"/>
    </w:rPr>
  </w:style>
  <w:style w:type="character" w:customStyle="1" w:styleId="ph">
    <w:name w:val="ph"/>
    <w:basedOn w:val="a3"/>
    <w:rsid w:val="0084299F"/>
  </w:style>
  <w:style w:type="paragraph" w:customStyle="1" w:styleId="111">
    <w:name w:val="Заголовок 111"/>
    <w:basedOn w:val="10"/>
    <w:qFormat/>
    <w:rsid w:val="00DA3B4D"/>
    <w:pPr>
      <w:keepLines w:val="0"/>
      <w:pageBreakBefore/>
      <w:numPr>
        <w:numId w:val="5"/>
      </w:numPr>
      <w:spacing w:before="240" w:after="60" w:line="240" w:lineRule="auto"/>
    </w:pPr>
    <w:rPr>
      <w:rFonts w:ascii="Arial" w:hAnsi="Arial" w:cs="Arial"/>
      <w:color w:val="auto"/>
      <w:lang w:eastAsia="ru-RU"/>
    </w:rPr>
  </w:style>
  <w:style w:type="paragraph" w:customStyle="1" w:styleId="11">
    <w:name w:val="Заголовок тз11"/>
    <w:basedOn w:val="21"/>
    <w:next w:val="a2"/>
    <w:link w:val="110"/>
    <w:qFormat/>
    <w:rsid w:val="00DA3B4D"/>
    <w:pPr>
      <w:numPr>
        <w:ilvl w:val="1"/>
        <w:numId w:val="5"/>
      </w:numPr>
      <w:spacing w:after="120" w:line="240" w:lineRule="auto"/>
    </w:pPr>
    <w:rPr>
      <w:rFonts w:ascii="Times New Roman" w:hAnsi="Times New Roman"/>
      <w:bCs w:val="0"/>
      <w:i w:val="0"/>
      <w:iCs w:val="0"/>
      <w:sz w:val="26"/>
    </w:rPr>
  </w:style>
  <w:style w:type="character" w:customStyle="1" w:styleId="110">
    <w:name w:val="Заголовок тз11 Знак"/>
    <w:link w:val="11"/>
    <w:rsid w:val="00DA3B4D"/>
    <w:rPr>
      <w:rFonts w:ascii="Times New Roman" w:eastAsia="Times New Roman" w:hAnsi="Times New Roman"/>
      <w:b/>
      <w:sz w:val="26"/>
      <w:szCs w:val="28"/>
    </w:rPr>
  </w:style>
  <w:style w:type="paragraph" w:customStyle="1" w:styleId="1110">
    <w:name w:val="Заголовок тз111"/>
    <w:basedOn w:val="3"/>
    <w:link w:val="1112"/>
    <w:qFormat/>
    <w:rsid w:val="00DA3B4D"/>
    <w:pPr>
      <w:numPr>
        <w:ilvl w:val="2"/>
        <w:numId w:val="5"/>
      </w:numPr>
      <w:spacing w:before="120" w:after="120" w:line="240" w:lineRule="auto"/>
    </w:pPr>
    <w:rPr>
      <w:rFonts w:ascii="Times New Roman" w:hAnsi="Times New Roman"/>
      <w:bCs w:val="0"/>
      <w:i/>
    </w:rPr>
  </w:style>
  <w:style w:type="paragraph" w:customStyle="1" w:styleId="1111">
    <w:name w:val="Заголовок тз1111"/>
    <w:basedOn w:val="1110"/>
    <w:link w:val="11110"/>
    <w:qFormat/>
    <w:rsid w:val="00DA3B4D"/>
    <w:pPr>
      <w:numPr>
        <w:ilvl w:val="3"/>
      </w:numPr>
      <w:spacing w:after="0"/>
    </w:pPr>
    <w:rPr>
      <w:i w:val="0"/>
    </w:rPr>
  </w:style>
  <w:style w:type="paragraph" w:customStyle="1" w:styleId="11111">
    <w:name w:val="Заголовок Тз11111"/>
    <w:basedOn w:val="1111"/>
    <w:qFormat/>
    <w:rsid w:val="00DA3B4D"/>
    <w:pPr>
      <w:numPr>
        <w:ilvl w:val="4"/>
      </w:numPr>
    </w:pPr>
    <w:rPr>
      <w:i/>
    </w:rPr>
  </w:style>
  <w:style w:type="character" w:customStyle="1" w:styleId="22">
    <w:name w:val="Заголовок 2 Знак"/>
    <w:link w:val="21"/>
    <w:uiPriority w:val="9"/>
    <w:semiHidden/>
    <w:rsid w:val="00DA3B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DA3B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112">
    <w:name w:val="Заголовок тз111 Знак"/>
    <w:link w:val="1110"/>
    <w:rsid w:val="009D3B32"/>
    <w:rPr>
      <w:rFonts w:ascii="Times New Roman" w:eastAsia="Times New Roman" w:hAnsi="Times New Roman"/>
      <w:b/>
      <w:i/>
      <w:sz w:val="26"/>
      <w:szCs w:val="26"/>
    </w:rPr>
  </w:style>
  <w:style w:type="character" w:customStyle="1" w:styleId="keyword1">
    <w:name w:val="keyword1"/>
    <w:rsid w:val="009D3B32"/>
    <w:rPr>
      <w:b/>
      <w:bCs/>
      <w:color w:val="444444"/>
    </w:rPr>
  </w:style>
  <w:style w:type="character" w:customStyle="1" w:styleId="11110">
    <w:name w:val="Заголовок тз1111 Знак"/>
    <w:link w:val="1111"/>
    <w:rsid w:val="009D3B32"/>
    <w:rPr>
      <w:rFonts w:ascii="Times New Roman" w:eastAsia="Times New Roman" w:hAnsi="Times New Roman"/>
      <w:b/>
      <w:sz w:val="26"/>
      <w:szCs w:val="26"/>
    </w:rPr>
  </w:style>
  <w:style w:type="character" w:customStyle="1" w:styleId="figcap1">
    <w:name w:val="figcap1"/>
    <w:rsid w:val="009D3B32"/>
    <w:rPr>
      <w:b/>
      <w:bCs/>
    </w:rPr>
  </w:style>
  <w:style w:type="paragraph" w:styleId="afc">
    <w:name w:val="Normal (Web)"/>
    <w:basedOn w:val="a2"/>
    <w:uiPriority w:val="99"/>
    <w:semiHidden/>
    <w:unhideWhenUsed/>
    <w:rsid w:val="004D2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тз1"/>
    <w:basedOn w:val="10"/>
    <w:link w:val="14"/>
    <w:qFormat/>
    <w:rsid w:val="007E766A"/>
    <w:pPr>
      <w:numPr>
        <w:numId w:val="2"/>
      </w:numPr>
    </w:pPr>
    <w:rPr>
      <w:rFonts w:eastAsia="Calibri"/>
    </w:rPr>
  </w:style>
  <w:style w:type="character" w:customStyle="1" w:styleId="14">
    <w:name w:val="Заголовок тз1 Знак"/>
    <w:link w:val="1"/>
    <w:rsid w:val="007E766A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fd">
    <w:name w:val="Intense Emphasis"/>
    <w:uiPriority w:val="21"/>
    <w:qFormat/>
    <w:rsid w:val="00272CBB"/>
    <w:rPr>
      <w:b/>
      <w:bCs/>
      <w:i/>
      <w:iCs/>
      <w:color w:val="auto"/>
    </w:rPr>
  </w:style>
  <w:style w:type="character" w:customStyle="1" w:styleId="40">
    <w:name w:val="Заголовок 4 Знак"/>
    <w:link w:val="4"/>
    <w:uiPriority w:val="9"/>
    <w:semiHidden/>
    <w:rsid w:val="0085067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fontTable" Target="fontTable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header" Target="head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1EC8-55D7-4A61-9883-D991E3F8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7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8</CharactersWithSpaces>
  <SharedDoc>false</SharedDoc>
  <HLinks>
    <vt:vector size="6" baseType="variant"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21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-Консалтинг</dc:creator>
  <cp:lastModifiedBy>Наталья Городняя</cp:lastModifiedBy>
  <cp:revision>25</cp:revision>
  <cp:lastPrinted>2017-07-10T09:38:00Z</cp:lastPrinted>
  <dcterms:created xsi:type="dcterms:W3CDTF">2023-12-27T07:20:00Z</dcterms:created>
  <dcterms:modified xsi:type="dcterms:W3CDTF">2023-12-27T12:40:00Z</dcterms:modified>
</cp:coreProperties>
</file>